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D6CD8" w14:textId="076FDA49" w:rsidR="00053E6E" w:rsidRDefault="00053E6E" w:rsidP="00074863">
      <w:pPr>
        <w:pStyle w:val="Sansinterligne"/>
        <w:rPr>
          <w:rFonts w:ascii="Times New Roman" w:hAnsi="Times New Roman" w:cs="Times New Roman"/>
          <w:sz w:val="18"/>
          <w:szCs w:val="18"/>
          <w:lang w:val="en-CA"/>
        </w:rPr>
      </w:pPr>
      <w:bookmarkStart w:id="0" w:name="_GoBack"/>
      <w:bookmarkEnd w:id="0"/>
      <w:r w:rsidRPr="002A61AC">
        <w:rPr>
          <w:rFonts w:ascii="Times New Roman" w:hAnsi="Times New Roman" w:cs="Times New Roman"/>
          <w:b/>
          <w:sz w:val="18"/>
          <w:szCs w:val="18"/>
          <w:lang w:val="en-CA"/>
        </w:rPr>
        <w:t>Supplementa</w:t>
      </w:r>
      <w:r w:rsidR="003157E1" w:rsidRPr="002A61AC">
        <w:rPr>
          <w:rFonts w:ascii="Times New Roman" w:hAnsi="Times New Roman" w:cs="Times New Roman"/>
          <w:b/>
          <w:sz w:val="18"/>
          <w:szCs w:val="18"/>
          <w:lang w:val="en-CA"/>
        </w:rPr>
        <w:t>l</w:t>
      </w:r>
      <w:r w:rsidRPr="002A61AC">
        <w:rPr>
          <w:rFonts w:ascii="Times New Roman" w:hAnsi="Times New Roman" w:cs="Times New Roman"/>
          <w:b/>
          <w:sz w:val="18"/>
          <w:szCs w:val="18"/>
          <w:lang w:val="en-CA"/>
        </w:rPr>
        <w:t xml:space="preserve"> </w:t>
      </w:r>
      <w:r w:rsidR="00EF5A35">
        <w:rPr>
          <w:rFonts w:ascii="Times New Roman" w:hAnsi="Times New Roman" w:cs="Times New Roman"/>
          <w:b/>
          <w:sz w:val="18"/>
          <w:szCs w:val="18"/>
          <w:lang w:val="en-CA"/>
        </w:rPr>
        <w:t>T</w:t>
      </w:r>
      <w:r w:rsidRPr="002A61AC">
        <w:rPr>
          <w:rFonts w:ascii="Times New Roman" w:hAnsi="Times New Roman" w:cs="Times New Roman"/>
          <w:b/>
          <w:sz w:val="18"/>
          <w:szCs w:val="18"/>
          <w:lang w:val="en-CA"/>
        </w:rPr>
        <w:t xml:space="preserve">able 1 </w:t>
      </w:r>
      <w:r w:rsidRPr="002A61AC">
        <w:rPr>
          <w:rFonts w:ascii="Times New Roman" w:hAnsi="Times New Roman" w:cs="Times New Roman"/>
          <w:sz w:val="18"/>
          <w:szCs w:val="18"/>
          <w:lang w:val="en-CA"/>
        </w:rPr>
        <w:t>Questions</w:t>
      </w:r>
      <w:r w:rsidR="002A61AC">
        <w:rPr>
          <w:rFonts w:ascii="Times New Roman" w:hAnsi="Times New Roman" w:cs="Times New Roman"/>
          <w:sz w:val="18"/>
          <w:szCs w:val="18"/>
          <w:lang w:val="en-CA"/>
        </w:rPr>
        <w:t>*</w:t>
      </w:r>
      <w:r w:rsidRPr="002A61AC">
        <w:rPr>
          <w:rFonts w:ascii="Times New Roman" w:hAnsi="Times New Roman" w:cs="Times New Roman"/>
          <w:sz w:val="18"/>
          <w:szCs w:val="18"/>
          <w:lang w:val="en-CA"/>
        </w:rPr>
        <w:t xml:space="preserve"> used in QLSCD to determine household food security/insecurity status of the</w:t>
      </w:r>
      <w:r w:rsidRPr="00C77D0A">
        <w:rPr>
          <w:rFonts w:ascii="Times New Roman" w:hAnsi="Times New Roman" w:cs="Times New Roman"/>
          <w:sz w:val="18"/>
          <w:szCs w:val="18"/>
          <w:lang w:val="en-CA"/>
        </w:rPr>
        <w:t xml:space="preserve"> participants </w:t>
      </w:r>
      <w:r w:rsidR="0092182B" w:rsidRPr="00C77D0A">
        <w:rPr>
          <w:rFonts w:ascii="Times New Roman" w:hAnsi="Times New Roman" w:cs="Times New Roman"/>
          <w:sz w:val="18"/>
          <w:szCs w:val="18"/>
          <w:lang w:val="en-CA"/>
        </w:rPr>
        <w:t>from age</w:t>
      </w:r>
      <w:r w:rsidRPr="00C77D0A">
        <w:rPr>
          <w:rFonts w:ascii="Times New Roman" w:hAnsi="Times New Roman" w:cs="Times New Roman"/>
          <w:sz w:val="18"/>
          <w:szCs w:val="18"/>
          <w:lang w:val="en-CA"/>
        </w:rPr>
        <w:t xml:space="preserve"> 4.5 </w:t>
      </w:r>
      <w:r w:rsidR="0092182B" w:rsidRPr="00C77D0A">
        <w:rPr>
          <w:rFonts w:ascii="Times New Roman" w:hAnsi="Times New Roman" w:cs="Times New Roman"/>
          <w:sz w:val="18"/>
          <w:szCs w:val="18"/>
          <w:lang w:val="en-CA"/>
        </w:rPr>
        <w:t>to</w:t>
      </w:r>
      <w:r w:rsidRPr="00C77D0A">
        <w:rPr>
          <w:rFonts w:ascii="Times New Roman" w:hAnsi="Times New Roman" w:cs="Times New Roman"/>
          <w:sz w:val="18"/>
          <w:szCs w:val="18"/>
          <w:lang w:val="en-CA"/>
        </w:rPr>
        <w:t xml:space="preserve"> 13 years</w:t>
      </w:r>
    </w:p>
    <w:p w14:paraId="2ADC163A" w14:textId="77777777" w:rsidR="008C2FB3" w:rsidRPr="00C77D0A" w:rsidRDefault="008C2FB3" w:rsidP="00074863">
      <w:pPr>
        <w:pStyle w:val="Sansinterligne"/>
        <w:rPr>
          <w:rFonts w:ascii="Times New Roman" w:hAnsi="Times New Roman" w:cs="Times New Roman"/>
          <w:sz w:val="18"/>
          <w:szCs w:val="18"/>
          <w:lang w:val="en-C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076"/>
        <w:gridCol w:w="4369"/>
        <w:gridCol w:w="3277"/>
      </w:tblGrid>
      <w:tr w:rsidR="00053E6E" w:rsidRPr="00C77D0A" w14:paraId="192931D4" w14:textId="77777777" w:rsidTr="00790CFE">
        <w:trPr>
          <w:trHeight w:val="482"/>
        </w:trPr>
        <w:tc>
          <w:tcPr>
            <w:tcW w:w="2076" w:type="dxa"/>
          </w:tcPr>
          <w:p w14:paraId="25B59B92" w14:textId="77777777" w:rsidR="00074863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Dimension </w:t>
            </w:r>
          </w:p>
          <w:p w14:paraId="431E08AE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of food insecurity </w:t>
            </w:r>
          </w:p>
        </w:tc>
        <w:tc>
          <w:tcPr>
            <w:tcW w:w="4369" w:type="dxa"/>
          </w:tcPr>
          <w:p w14:paraId="723FD07A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Question</w:t>
            </w:r>
          </w:p>
        </w:tc>
        <w:tc>
          <w:tcPr>
            <w:tcW w:w="3277" w:type="dxa"/>
          </w:tcPr>
          <w:p w14:paraId="152DCD49" w14:textId="7367E464" w:rsidR="00053E6E" w:rsidRPr="00C77D0A" w:rsidRDefault="00CC25DC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>
              <w:rPr>
                <w:rFonts w:ascii="Times New Roman" w:hAnsi="Times New Roman"/>
                <w:sz w:val="18"/>
                <w:szCs w:val="18"/>
                <w:lang w:val="en-CA"/>
              </w:rPr>
              <w:t>Possible</w:t>
            </w:r>
            <w:r w:rsidR="00053E6E" w:rsidRPr="00C77D0A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 response</w:t>
            </w:r>
            <w:r>
              <w:rPr>
                <w:rFonts w:ascii="Times New Roman" w:hAnsi="Times New Roman"/>
                <w:sz w:val="18"/>
                <w:szCs w:val="18"/>
                <w:lang w:val="en-CA"/>
              </w:rPr>
              <w:t>s</w:t>
            </w:r>
          </w:p>
        </w:tc>
      </w:tr>
      <w:tr w:rsidR="00053E6E" w:rsidRPr="00C77D0A" w14:paraId="31E060DF" w14:textId="77777777" w:rsidTr="00790CFE">
        <w:trPr>
          <w:trHeight w:val="1925"/>
        </w:trPr>
        <w:tc>
          <w:tcPr>
            <w:tcW w:w="2076" w:type="dxa"/>
          </w:tcPr>
          <w:p w14:paraId="5C69505B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Food insufficiency</w:t>
            </w:r>
          </w:p>
        </w:tc>
        <w:tc>
          <w:tcPr>
            <w:tcW w:w="4369" w:type="dxa"/>
          </w:tcPr>
          <w:p w14:paraId="4F3C91B1" w14:textId="77777777" w:rsidR="00561003" w:rsidRPr="00C77D0A" w:rsidRDefault="00561003" w:rsidP="00561003">
            <w:pPr>
              <w:spacing w:line="276" w:lineRule="auto"/>
              <w:rPr>
                <w:rFonts w:ascii="Times New Roman" w:hAnsi="Times New Roman"/>
                <w:sz w:val="18"/>
                <w:szCs w:val="18"/>
                <w:highlight w:val="yellow"/>
                <w:lang w:val="en-CA"/>
              </w:rPr>
            </w:pPr>
            <w:r w:rsidRPr="00C77D0A">
              <w:rPr>
                <w:rFonts w:ascii="Times New Roman" w:hAnsi="Times New Roman"/>
                <w:b/>
                <w:sz w:val="18"/>
                <w:szCs w:val="18"/>
                <w:lang w:val="en-CA"/>
              </w:rPr>
              <w:t>In the past 12 months</w:t>
            </w: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, has a member of your family ever experienced being hungry because the family had run out of food or money to buy food?</w:t>
            </w:r>
          </w:p>
        </w:tc>
        <w:tc>
          <w:tcPr>
            <w:tcW w:w="3277" w:type="dxa"/>
          </w:tcPr>
          <w:p w14:paraId="61AE1CF3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b/>
                <w:sz w:val="18"/>
                <w:szCs w:val="18"/>
                <w:lang w:val="en-CA"/>
              </w:rPr>
              <w:t>Yes</w:t>
            </w:r>
          </w:p>
          <w:p w14:paraId="6F997476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Yes, regularly, </w:t>
            </w:r>
            <w:r w:rsidR="00561003" w:rsidRPr="00C77D0A">
              <w:rPr>
                <w:rFonts w:ascii="Times New Roman" w:hAnsi="Times New Roman"/>
                <w:sz w:val="18"/>
                <w:szCs w:val="18"/>
                <w:lang w:val="en-CA"/>
              </w:rPr>
              <w:t>once a</w:t>
            </w: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 month </w:t>
            </w:r>
          </w:p>
          <w:p w14:paraId="6D15B911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Yes, more than once a month </w:t>
            </w:r>
          </w:p>
          <w:p w14:paraId="7569B816" w14:textId="62481952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Yes, </w:t>
            </w:r>
            <w:r w:rsidR="00300CA0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on </w:t>
            </w: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certain months only </w:t>
            </w:r>
          </w:p>
          <w:p w14:paraId="73C80805" w14:textId="77777777" w:rsidR="00053E6E" w:rsidRPr="00C77D0A" w:rsidRDefault="00561003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Yes, occasionally, but </w:t>
            </w:r>
            <w:r w:rsidR="00053E6E" w:rsidRPr="00C77D0A">
              <w:rPr>
                <w:rFonts w:ascii="Times New Roman" w:hAnsi="Times New Roman"/>
                <w:sz w:val="18"/>
                <w:szCs w:val="18"/>
                <w:lang w:val="en-CA"/>
              </w:rPr>
              <w:t>not regularly</w:t>
            </w:r>
          </w:p>
          <w:p w14:paraId="5BE89489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</w:p>
          <w:p w14:paraId="04973B31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b/>
                <w:sz w:val="18"/>
                <w:szCs w:val="18"/>
                <w:lang w:val="en-CA"/>
              </w:rPr>
              <w:t>No</w:t>
            </w:r>
          </w:p>
          <w:p w14:paraId="38C67E19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No</w:t>
            </w:r>
          </w:p>
        </w:tc>
      </w:tr>
      <w:tr w:rsidR="00053E6E" w:rsidRPr="00C77D0A" w14:paraId="367F9246" w14:textId="77777777" w:rsidTr="00790CFE">
        <w:trPr>
          <w:trHeight w:val="1437"/>
        </w:trPr>
        <w:tc>
          <w:tcPr>
            <w:tcW w:w="2076" w:type="dxa"/>
          </w:tcPr>
          <w:p w14:paraId="07F1120C" w14:textId="77777777" w:rsidR="00053E6E" w:rsidRPr="00C77D0A" w:rsidRDefault="00053E6E" w:rsidP="00561003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Compromise on </w:t>
            </w:r>
            <w:r w:rsidR="00561003" w:rsidRPr="00C77D0A">
              <w:rPr>
                <w:rFonts w:ascii="Times New Roman" w:hAnsi="Times New Roman"/>
                <w:sz w:val="18"/>
                <w:szCs w:val="18"/>
                <w:lang w:val="en-CA"/>
              </w:rPr>
              <w:t>variety</w:t>
            </w: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 of food consumed</w:t>
            </w:r>
          </w:p>
        </w:tc>
        <w:tc>
          <w:tcPr>
            <w:tcW w:w="4369" w:type="dxa"/>
          </w:tcPr>
          <w:p w14:paraId="464E1154" w14:textId="1CA7FB7E" w:rsidR="00053E6E" w:rsidRPr="00C77D0A" w:rsidRDefault="00561003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highlight w:val="yellow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We eat the same thing several days in a row because we have</w:t>
            </w:r>
            <w:r w:rsidR="00E57C24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 only</w:t>
            </w: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 a few different kinds of food on hand, and</w:t>
            </w:r>
            <w:r w:rsidR="00E57C24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 we</w:t>
            </w: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 don’t have enough money to buy more.</w:t>
            </w:r>
            <w:r w:rsidR="00053E6E" w:rsidRPr="00C77D0A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277" w:type="dxa"/>
          </w:tcPr>
          <w:p w14:paraId="3BFB9B7B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b/>
                <w:sz w:val="18"/>
                <w:szCs w:val="18"/>
                <w:lang w:val="en-CA"/>
              </w:rPr>
              <w:t>Yes</w:t>
            </w:r>
          </w:p>
          <w:p w14:paraId="3E88A0F7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Often true</w:t>
            </w:r>
          </w:p>
          <w:p w14:paraId="1A93F10F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Sometimes true</w:t>
            </w:r>
          </w:p>
          <w:p w14:paraId="3893914F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</w:p>
          <w:p w14:paraId="103A5AC5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b/>
                <w:sz w:val="18"/>
                <w:szCs w:val="18"/>
                <w:lang w:val="en-CA"/>
              </w:rPr>
              <w:t>No</w:t>
            </w:r>
          </w:p>
          <w:p w14:paraId="29B8ED97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Never true</w:t>
            </w:r>
          </w:p>
        </w:tc>
      </w:tr>
      <w:tr w:rsidR="00053E6E" w:rsidRPr="00C77D0A" w14:paraId="5DACF0F7" w14:textId="77777777" w:rsidTr="00790CFE">
        <w:trPr>
          <w:trHeight w:val="1444"/>
        </w:trPr>
        <w:tc>
          <w:tcPr>
            <w:tcW w:w="2076" w:type="dxa"/>
          </w:tcPr>
          <w:p w14:paraId="571B47CB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Compromise on quantity of food consumed</w:t>
            </w:r>
          </w:p>
        </w:tc>
        <w:tc>
          <w:tcPr>
            <w:tcW w:w="4369" w:type="dxa"/>
          </w:tcPr>
          <w:p w14:paraId="4C9E11B5" w14:textId="77777777" w:rsidR="00053E6E" w:rsidRPr="00C77D0A" w:rsidRDefault="00561003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We eat less than we should because we don’t h</w:t>
            </w:r>
            <w:r w:rsidR="00340CD7" w:rsidRPr="00C77D0A">
              <w:rPr>
                <w:rFonts w:ascii="Times New Roman" w:hAnsi="Times New Roman"/>
                <w:sz w:val="18"/>
                <w:szCs w:val="18"/>
                <w:lang w:val="en-CA"/>
              </w:rPr>
              <w:t>av</w:t>
            </w: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e enough money for food.</w:t>
            </w:r>
          </w:p>
          <w:p w14:paraId="671A3A39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highlight w:val="yellow"/>
                <w:lang w:val="en-CA"/>
              </w:rPr>
            </w:pPr>
          </w:p>
        </w:tc>
        <w:tc>
          <w:tcPr>
            <w:tcW w:w="3277" w:type="dxa"/>
          </w:tcPr>
          <w:p w14:paraId="74388501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b/>
                <w:sz w:val="18"/>
                <w:szCs w:val="18"/>
                <w:lang w:val="en-CA"/>
              </w:rPr>
              <w:t>Yes</w:t>
            </w:r>
          </w:p>
          <w:p w14:paraId="37537192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Often true</w:t>
            </w:r>
          </w:p>
          <w:p w14:paraId="1738D1C5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Sometimes true</w:t>
            </w:r>
          </w:p>
          <w:p w14:paraId="79D44356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</w:p>
          <w:p w14:paraId="5F28331A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b/>
                <w:sz w:val="18"/>
                <w:szCs w:val="18"/>
                <w:lang w:val="en-CA"/>
              </w:rPr>
              <w:t>No</w:t>
            </w:r>
          </w:p>
          <w:p w14:paraId="243D45D6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Never true</w:t>
            </w:r>
          </w:p>
        </w:tc>
      </w:tr>
      <w:tr w:rsidR="00053E6E" w:rsidRPr="00C77D0A" w14:paraId="62A053BD" w14:textId="77777777" w:rsidTr="00790CFE">
        <w:trPr>
          <w:trHeight w:val="1444"/>
        </w:trPr>
        <w:tc>
          <w:tcPr>
            <w:tcW w:w="2076" w:type="dxa"/>
          </w:tcPr>
          <w:p w14:paraId="4EA525D8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Compromise on quality of food consumed</w:t>
            </w:r>
          </w:p>
        </w:tc>
        <w:tc>
          <w:tcPr>
            <w:tcW w:w="4369" w:type="dxa"/>
          </w:tcPr>
          <w:p w14:paraId="30A9C1D0" w14:textId="77777777" w:rsidR="00053E6E" w:rsidRPr="00C77D0A" w:rsidRDefault="00340CD7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highlight w:val="yellow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We can’t provide balanced meals for our children because we can’t afford it financially.</w:t>
            </w:r>
          </w:p>
        </w:tc>
        <w:tc>
          <w:tcPr>
            <w:tcW w:w="3277" w:type="dxa"/>
          </w:tcPr>
          <w:p w14:paraId="7B7D0314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b/>
                <w:sz w:val="18"/>
                <w:szCs w:val="18"/>
                <w:lang w:val="en-CA"/>
              </w:rPr>
              <w:t>Yes</w:t>
            </w:r>
          </w:p>
          <w:p w14:paraId="05EC1127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Often true </w:t>
            </w:r>
          </w:p>
          <w:p w14:paraId="4C5AB473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Sometimes true</w:t>
            </w:r>
          </w:p>
          <w:p w14:paraId="4EC96ADB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</w:p>
          <w:p w14:paraId="20152D8D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b/>
                <w:sz w:val="18"/>
                <w:szCs w:val="18"/>
                <w:lang w:val="en-CA"/>
              </w:rPr>
              <w:t>No</w:t>
            </w:r>
          </w:p>
          <w:p w14:paraId="67813377" w14:textId="77777777" w:rsidR="00053E6E" w:rsidRPr="00C77D0A" w:rsidRDefault="00053E6E" w:rsidP="00CF2F6B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C77D0A">
              <w:rPr>
                <w:rFonts w:ascii="Times New Roman" w:hAnsi="Times New Roman"/>
                <w:sz w:val="18"/>
                <w:szCs w:val="18"/>
                <w:lang w:val="en-CA"/>
              </w:rPr>
              <w:t>Never true</w:t>
            </w:r>
          </w:p>
        </w:tc>
      </w:tr>
    </w:tbl>
    <w:p w14:paraId="3BB96F00" w14:textId="21E4FF66" w:rsidR="00053E6E" w:rsidRPr="002A61AC" w:rsidRDefault="00053E6E" w:rsidP="0092182B">
      <w:pPr>
        <w:pStyle w:val="Sansinterligne"/>
        <w:rPr>
          <w:rFonts w:ascii="Times New Roman" w:hAnsi="Times New Roman" w:cs="Times New Roman"/>
          <w:sz w:val="18"/>
          <w:szCs w:val="18"/>
          <w:lang w:val="en-CA"/>
        </w:rPr>
      </w:pPr>
      <w:r w:rsidRPr="002A61AC">
        <w:rPr>
          <w:rFonts w:ascii="Times New Roman" w:hAnsi="Times New Roman" w:cs="Times New Roman"/>
          <w:sz w:val="18"/>
          <w:szCs w:val="18"/>
          <w:lang w:val="en-CA"/>
        </w:rPr>
        <w:t>QLSCD, Qu</w:t>
      </w:r>
      <w:r w:rsidR="003157E1" w:rsidRPr="002A61AC">
        <w:rPr>
          <w:rFonts w:ascii="Times New Roman" w:hAnsi="Times New Roman" w:cs="Times New Roman"/>
          <w:sz w:val="18"/>
          <w:szCs w:val="18"/>
          <w:lang w:val="en-CA"/>
        </w:rPr>
        <w:t>é</w:t>
      </w:r>
      <w:r w:rsidRPr="002A61AC">
        <w:rPr>
          <w:rFonts w:ascii="Times New Roman" w:hAnsi="Times New Roman" w:cs="Times New Roman"/>
          <w:sz w:val="18"/>
          <w:szCs w:val="18"/>
          <w:lang w:val="en-CA"/>
        </w:rPr>
        <w:t>bec Longitudinal Study of Child Development</w:t>
      </w:r>
    </w:p>
    <w:p w14:paraId="53E417B5" w14:textId="10C5EB37" w:rsidR="00053E6E" w:rsidRPr="00C77D0A" w:rsidRDefault="002A61AC" w:rsidP="0092182B">
      <w:pPr>
        <w:pStyle w:val="Sansinterligne"/>
        <w:rPr>
          <w:rFonts w:ascii="Times New Roman" w:hAnsi="Times New Roman" w:cs="Times New Roman"/>
          <w:sz w:val="18"/>
          <w:szCs w:val="18"/>
          <w:lang w:val="en-CA"/>
        </w:rPr>
      </w:pPr>
      <w:r>
        <w:rPr>
          <w:rFonts w:ascii="Times New Roman" w:hAnsi="Times New Roman" w:cs="Times New Roman"/>
          <w:sz w:val="18"/>
          <w:szCs w:val="18"/>
          <w:lang w:val="en-CA"/>
        </w:rPr>
        <w:t>*These q</w:t>
      </w:r>
      <w:r w:rsidR="00053E6E" w:rsidRPr="002A61AC">
        <w:rPr>
          <w:rFonts w:ascii="Times New Roman" w:hAnsi="Times New Roman" w:cs="Times New Roman"/>
          <w:sz w:val="18"/>
          <w:szCs w:val="18"/>
          <w:lang w:val="en-CA"/>
        </w:rPr>
        <w:t xml:space="preserve">uestions </w:t>
      </w:r>
      <w:r w:rsidR="00E57C24" w:rsidRPr="002A61AC">
        <w:rPr>
          <w:rFonts w:ascii="Times New Roman" w:hAnsi="Times New Roman" w:cs="Times New Roman"/>
          <w:sz w:val="18"/>
          <w:szCs w:val="18"/>
          <w:lang w:val="en-CA"/>
        </w:rPr>
        <w:t xml:space="preserve">were </w:t>
      </w:r>
      <w:r w:rsidR="00053E6E" w:rsidRPr="002A61AC">
        <w:rPr>
          <w:rFonts w:ascii="Times New Roman" w:hAnsi="Times New Roman" w:cs="Times New Roman"/>
          <w:sz w:val="18"/>
          <w:szCs w:val="18"/>
          <w:lang w:val="en-CA"/>
        </w:rPr>
        <w:t xml:space="preserve">part of a self-administered questionnaire </w:t>
      </w:r>
      <w:r>
        <w:rPr>
          <w:rFonts w:ascii="Times New Roman" w:hAnsi="Times New Roman" w:cs="Times New Roman"/>
          <w:sz w:val="18"/>
          <w:szCs w:val="18"/>
          <w:lang w:val="en-CA"/>
        </w:rPr>
        <w:t>to be answered</w:t>
      </w:r>
      <w:r w:rsidR="00053E6E" w:rsidRPr="002A61AC">
        <w:rPr>
          <w:rFonts w:ascii="Times New Roman" w:hAnsi="Times New Roman" w:cs="Times New Roman"/>
          <w:sz w:val="18"/>
          <w:szCs w:val="18"/>
          <w:lang w:val="en-CA"/>
        </w:rPr>
        <w:t xml:space="preserve"> by the parti</w:t>
      </w:r>
      <w:r>
        <w:rPr>
          <w:rFonts w:ascii="Times New Roman" w:hAnsi="Times New Roman" w:cs="Times New Roman"/>
          <w:sz w:val="18"/>
          <w:szCs w:val="18"/>
          <w:lang w:val="en-CA"/>
        </w:rPr>
        <w:t>cipants’ mothers. At a given age (or data-</w:t>
      </w:r>
      <w:r w:rsidR="00053E6E" w:rsidRPr="002A61AC">
        <w:rPr>
          <w:rFonts w:ascii="Times New Roman" w:hAnsi="Times New Roman" w:cs="Times New Roman"/>
          <w:sz w:val="18"/>
          <w:szCs w:val="18"/>
          <w:lang w:val="en-CA"/>
        </w:rPr>
        <w:t xml:space="preserve">collection round), participants </w:t>
      </w:r>
      <w:r>
        <w:rPr>
          <w:rFonts w:ascii="Times New Roman" w:hAnsi="Times New Roman" w:cs="Times New Roman"/>
          <w:sz w:val="18"/>
          <w:szCs w:val="18"/>
          <w:lang w:val="en-CA"/>
        </w:rPr>
        <w:t>with</w:t>
      </w:r>
      <w:r w:rsidR="00053E6E" w:rsidRPr="002A61AC">
        <w:rPr>
          <w:rFonts w:ascii="Times New Roman" w:hAnsi="Times New Roman" w:cs="Times New Roman"/>
          <w:sz w:val="18"/>
          <w:szCs w:val="18"/>
          <w:lang w:val="en-CA"/>
        </w:rPr>
        <w:t xml:space="preserve"> a positive response to any of the</w:t>
      </w:r>
      <w:r w:rsidR="006368BB">
        <w:rPr>
          <w:rFonts w:ascii="Times New Roman" w:hAnsi="Times New Roman" w:cs="Times New Roman"/>
          <w:sz w:val="18"/>
          <w:szCs w:val="18"/>
          <w:lang w:val="en-CA"/>
        </w:rPr>
        <w:t>se</w:t>
      </w:r>
      <w:r w:rsidR="00053E6E" w:rsidRPr="002A61AC">
        <w:rPr>
          <w:rFonts w:ascii="Times New Roman" w:hAnsi="Times New Roman" w:cs="Times New Roman"/>
          <w:sz w:val="18"/>
          <w:szCs w:val="18"/>
          <w:lang w:val="en-CA"/>
        </w:rPr>
        <w:t xml:space="preserve"> four </w:t>
      </w:r>
      <w:r w:rsidR="00053E6E" w:rsidRPr="00FB4578">
        <w:rPr>
          <w:rFonts w:ascii="Times New Roman" w:hAnsi="Times New Roman" w:cs="Times New Roman"/>
          <w:sz w:val="18"/>
          <w:szCs w:val="18"/>
          <w:lang w:val="en-CA"/>
        </w:rPr>
        <w:t xml:space="preserve">questions </w:t>
      </w:r>
      <w:r w:rsidR="001937DA" w:rsidRPr="00FB4578">
        <w:rPr>
          <w:rFonts w:ascii="Times New Roman" w:hAnsi="Times New Roman" w:cs="Times New Roman"/>
          <w:sz w:val="18"/>
          <w:szCs w:val="18"/>
          <w:lang w:val="en-CA"/>
        </w:rPr>
        <w:t>we</w:t>
      </w:r>
      <w:r w:rsidR="0092182B" w:rsidRPr="00FB4578">
        <w:rPr>
          <w:rFonts w:ascii="Times New Roman" w:hAnsi="Times New Roman" w:cs="Times New Roman"/>
          <w:sz w:val="18"/>
          <w:szCs w:val="18"/>
          <w:lang w:val="en-CA"/>
        </w:rPr>
        <w:t>re considered</w:t>
      </w:r>
      <w:r w:rsidR="00EB695F" w:rsidRPr="00FB4578">
        <w:rPr>
          <w:rFonts w:ascii="Times New Roman" w:hAnsi="Times New Roman" w:cs="Times New Roman"/>
          <w:sz w:val="18"/>
          <w:szCs w:val="18"/>
          <w:lang w:val="en-CA"/>
        </w:rPr>
        <w:t xml:space="preserve"> as</w:t>
      </w:r>
      <w:r w:rsidR="0092182B" w:rsidRPr="00FB4578">
        <w:rPr>
          <w:rFonts w:ascii="Times New Roman" w:hAnsi="Times New Roman" w:cs="Times New Roman"/>
          <w:sz w:val="18"/>
          <w:szCs w:val="18"/>
          <w:lang w:val="en-CA"/>
        </w:rPr>
        <w:t xml:space="preserve"> having </w:t>
      </w:r>
      <w:r w:rsidR="00053E6E" w:rsidRPr="00FB4578">
        <w:rPr>
          <w:rFonts w:ascii="Times New Roman" w:hAnsi="Times New Roman" w:cs="Times New Roman"/>
          <w:sz w:val="18"/>
          <w:szCs w:val="18"/>
          <w:lang w:val="en-CA"/>
        </w:rPr>
        <w:t>experienced</w:t>
      </w:r>
      <w:r w:rsidR="008C2FB3">
        <w:rPr>
          <w:rFonts w:ascii="Times New Roman" w:hAnsi="Times New Roman" w:cs="Times New Roman"/>
          <w:sz w:val="18"/>
          <w:szCs w:val="18"/>
          <w:lang w:val="en-CA"/>
        </w:rPr>
        <w:t xml:space="preserve"> </w:t>
      </w:r>
      <w:r w:rsidR="00053E6E" w:rsidRPr="00C77D0A">
        <w:rPr>
          <w:rFonts w:ascii="Times New Roman" w:hAnsi="Times New Roman" w:cs="Times New Roman"/>
          <w:sz w:val="18"/>
          <w:szCs w:val="18"/>
          <w:lang w:val="en-CA"/>
        </w:rPr>
        <w:t>household foo</w:t>
      </w:r>
      <w:r w:rsidR="00616DBB" w:rsidRPr="00C77D0A">
        <w:rPr>
          <w:rFonts w:ascii="Times New Roman" w:hAnsi="Times New Roman" w:cs="Times New Roman"/>
          <w:sz w:val="18"/>
          <w:szCs w:val="18"/>
          <w:lang w:val="en-CA"/>
        </w:rPr>
        <w:t>d insecurity</w:t>
      </w:r>
      <w:r w:rsidR="00053E6E" w:rsidRPr="00C77D0A">
        <w:rPr>
          <w:rFonts w:ascii="Times New Roman" w:hAnsi="Times New Roman" w:cs="Times New Roman"/>
          <w:sz w:val="18"/>
          <w:szCs w:val="18"/>
          <w:lang w:val="en-CA"/>
        </w:rPr>
        <w:t>.</w:t>
      </w:r>
    </w:p>
    <w:p w14:paraId="706E6A3F" w14:textId="77777777" w:rsidR="00053E6E" w:rsidRPr="00C77D0A" w:rsidRDefault="00053E6E" w:rsidP="00053E6E">
      <w:pPr>
        <w:rPr>
          <w:rFonts w:ascii="Times New Roman" w:hAnsi="Times New Roman"/>
          <w:sz w:val="18"/>
          <w:szCs w:val="18"/>
          <w:lang w:val="en-CA"/>
        </w:rPr>
      </w:pPr>
    </w:p>
    <w:p w14:paraId="56EED784" w14:textId="6BEBAB39" w:rsidR="00017DA9" w:rsidRDefault="00017DA9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br w:type="page"/>
      </w:r>
    </w:p>
    <w:p w14:paraId="4E7FE966" w14:textId="77777777" w:rsidR="00BB64F2" w:rsidRPr="00BB64F2" w:rsidRDefault="00BB64F2" w:rsidP="00BB64F2">
      <w:pPr>
        <w:pStyle w:val="Sansinterligne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5FDF9B1B" w14:textId="77777777" w:rsidR="00BB64F2" w:rsidRDefault="00BB64F2" w:rsidP="00BB64F2">
      <w:pPr>
        <w:rPr>
          <w:rFonts w:ascii="Times New Roman" w:hAnsi="Times New Roman"/>
          <w:color w:val="FF0000"/>
          <w:sz w:val="24"/>
          <w:szCs w:val="24"/>
          <w:lang w:val="en-US"/>
        </w:rPr>
      </w:pPr>
      <w:r w:rsidRPr="000212F2">
        <w:rPr>
          <w:rFonts w:ascii="Times New Roman" w:hAnsi="Times New Roman"/>
          <w:noProof/>
          <w:color w:val="FF000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EA76A" wp14:editId="01795332">
                <wp:simplePos x="0" y="0"/>
                <wp:positionH relativeFrom="column">
                  <wp:posOffset>751205</wp:posOffset>
                </wp:positionH>
                <wp:positionV relativeFrom="paragraph">
                  <wp:posOffset>81915</wp:posOffset>
                </wp:positionV>
                <wp:extent cx="4467406" cy="680358"/>
                <wp:effectExtent l="0" t="0" r="28575" b="247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406" cy="680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F2BAD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Quebec Longitudinal Study of Child Development (QLSCD) participants</w:t>
                            </w:r>
                          </w:p>
                          <w:p w14:paraId="0C8B48EB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56791445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5 months:  </w:t>
                            </w:r>
                            <w:r w:rsidRPr="00BB64F2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2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4EA7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9.15pt;margin-top:6.45pt;width:351.7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">
                <v:textbox>
                  <w:txbxContent>
                    <w:p w14:paraId="218F2BAD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>Quebec Longitudinal Study of Child Development (QLSCD) participants</w:t>
                      </w:r>
                    </w:p>
                    <w:p w14:paraId="0C8B48EB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  <w:vertAlign w:val="superscript"/>
                        </w:rPr>
                      </w:pPr>
                    </w:p>
                    <w:p w14:paraId="56791445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5 months:  </w:t>
                      </w:r>
                      <w:r w:rsidRPr="00BB64F2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>n</w:t>
                      </w: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 2120</w:t>
                      </w:r>
                    </w:p>
                  </w:txbxContent>
                </v:textbox>
              </v:shape>
            </w:pict>
          </mc:Fallback>
        </mc:AlternateContent>
      </w:r>
    </w:p>
    <w:p w14:paraId="204E4A3B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</w:p>
    <w:p w14:paraId="768270BA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955CB" wp14:editId="17DD222B">
                <wp:simplePos x="0" y="0"/>
                <wp:positionH relativeFrom="column">
                  <wp:posOffset>2977243</wp:posOffset>
                </wp:positionH>
                <wp:positionV relativeFrom="paragraph">
                  <wp:posOffset>104594</wp:posOffset>
                </wp:positionV>
                <wp:extent cx="0" cy="353785"/>
                <wp:effectExtent l="95250" t="0" r="95250" b="65405"/>
                <wp:wrapNone/>
                <wp:docPr id="20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5378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81AA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234.45pt;margin-top:8.25pt;width:0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052B91BA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48D4C" wp14:editId="275D6B40">
                <wp:simplePos x="0" y="0"/>
                <wp:positionH relativeFrom="column">
                  <wp:posOffset>725533</wp:posOffset>
                </wp:positionH>
                <wp:positionV relativeFrom="paragraph">
                  <wp:posOffset>135799</wp:posOffset>
                </wp:positionV>
                <wp:extent cx="4478474" cy="1283970"/>
                <wp:effectExtent l="0" t="0" r="17780" b="11430"/>
                <wp:wrapNone/>
                <wp:docPr id="13" name="Zone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474" cy="1283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EF6A2E" w14:textId="3F9C167A" w:rsidR="00BB64F2" w:rsidRPr="00BB64F2" w:rsidRDefault="00CB5909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  <w:t>4.5 y:</w:t>
                            </w:r>
                            <w:r w:rsidR="00BB64F2"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BB64F2" w:rsidRPr="00BB64F2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  <w:t>n</w:t>
                            </w:r>
                            <w:r w:rsidR="00BB64F2"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  <w:t xml:space="preserve"> 1944 (91.7%)</w:t>
                            </w:r>
                          </w:p>
                          <w:p w14:paraId="10C915B2" w14:textId="62170B1A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  <w:t xml:space="preserve">8 y:    </w:t>
                            </w:r>
                            <w:r w:rsidRPr="00BB64F2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  <w:t>n</w:t>
                            </w: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  <w:t xml:space="preserve"> 1451 (68.4%)</w:t>
                            </w:r>
                          </w:p>
                          <w:p w14:paraId="0D51FCDF" w14:textId="2911DAE9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  <w:t xml:space="preserve">10 y:   </w:t>
                            </w:r>
                            <w:r w:rsidRPr="00BB64F2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  <w:t>n</w:t>
                            </w: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  <w:t xml:space="preserve"> 1334 (62.9%)</w:t>
                            </w:r>
                          </w:p>
                          <w:p w14:paraId="1D5EBB20" w14:textId="2D07D6CA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  <w:t xml:space="preserve">12 y:   </w:t>
                            </w:r>
                            <w:r w:rsidRPr="00BB64F2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  <w:t>n</w:t>
                            </w: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  <w:t xml:space="preserve"> 1396 (65.9%)</w:t>
                            </w:r>
                          </w:p>
                          <w:p w14:paraId="563D725F" w14:textId="20C7DB6D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  <w:t xml:space="preserve">13 y:   </w:t>
                            </w:r>
                            <w:r w:rsidRPr="00BB64F2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  <w:t>n</w:t>
                            </w: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  <w:lang w:val="fr-CA"/>
                              </w:rPr>
                              <w:t xml:space="preserve"> 1290 (60.8%)</w:t>
                            </w:r>
                          </w:p>
                          <w:p w14:paraId="0E5985C0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1B6CC50F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Information on household food insecurity − 4.5 to 13 y: </w:t>
                            </w:r>
                            <w:r w:rsidRPr="00BB64F2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1961 (92.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31" o:spid="_x0000_s1027" type="#_x0000_t202" style="position:absolute;margin-left:57.15pt;margin-top:10.7pt;width:352.65pt;height:10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" filled="f">
                <v:textbox>
                  <w:txbxContent>
                    <w:p w14:paraId="19EF6A2E" w14:textId="3F9C167A" w:rsidR="00BB64F2" w:rsidRPr="00BB64F2" w:rsidRDefault="00CB5909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 xml:space="preserve">4.5 </w:t>
                      </w:r>
                      <w:proofErr w:type="gramStart"/>
                      <w:r>
                        <w:rPr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>y</w:t>
                      </w:r>
                      <w:proofErr w:type="gramEnd"/>
                      <w:r>
                        <w:rPr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>:</w:t>
                      </w:r>
                      <w:r w:rsidR="00BB64F2" w:rsidRPr="00BB64F2">
                        <w:rPr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BB64F2" w:rsidRPr="00BB64F2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>n</w:t>
                      </w:r>
                      <w:r w:rsidR="00BB64F2" w:rsidRPr="00BB64F2">
                        <w:rPr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 xml:space="preserve"> 1944 (91.7%)</w:t>
                      </w:r>
                    </w:p>
                    <w:p w14:paraId="10C915B2" w14:textId="62170B1A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 xml:space="preserve">8 y:    </w:t>
                      </w:r>
                      <w:r w:rsidRPr="00BB64F2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>n</w:t>
                      </w: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 xml:space="preserve"> 1451 (68.4%)</w:t>
                      </w:r>
                    </w:p>
                    <w:p w14:paraId="0D51FCDF" w14:textId="2911DAE9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 xml:space="preserve">10 y:   </w:t>
                      </w:r>
                      <w:r w:rsidRPr="00BB64F2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>n</w:t>
                      </w: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 xml:space="preserve"> 1334 (62.9%)</w:t>
                      </w:r>
                    </w:p>
                    <w:p w14:paraId="1D5EBB20" w14:textId="2D07D6CA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 xml:space="preserve">12 y:   </w:t>
                      </w:r>
                      <w:r w:rsidRPr="00BB64F2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>n</w:t>
                      </w: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 xml:space="preserve"> 1396 (65.9%)</w:t>
                      </w:r>
                    </w:p>
                    <w:p w14:paraId="563D725F" w14:textId="20C7DB6D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 xml:space="preserve">13 y:   </w:t>
                      </w:r>
                      <w:r w:rsidRPr="00BB64F2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>n</w:t>
                      </w: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  <w:lang w:val="fr-CA"/>
                        </w:rPr>
                        <w:t xml:space="preserve"> 1290 (60.8%)</w:t>
                      </w:r>
                    </w:p>
                    <w:p w14:paraId="0E5985C0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  <w:lang w:val="fr-CA"/>
                        </w:rPr>
                      </w:pPr>
                    </w:p>
                    <w:p w14:paraId="1B6CC50F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Information on household food insecurity − 4.5 to 13 y: </w:t>
                      </w:r>
                      <w:r w:rsidRPr="00BB64F2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>n</w:t>
                      </w: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 1961 (92.5%)</w:t>
                      </w:r>
                    </w:p>
                  </w:txbxContent>
                </v:textbox>
              </v:shape>
            </w:pict>
          </mc:Fallback>
        </mc:AlternateContent>
      </w:r>
    </w:p>
    <w:p w14:paraId="73822D50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</w:p>
    <w:p w14:paraId="64113E5C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</w:p>
    <w:p w14:paraId="049249A2" w14:textId="77777777" w:rsidR="00BB64F2" w:rsidRPr="000212F2" w:rsidRDefault="00BB64F2" w:rsidP="00BB64F2">
      <w:pPr>
        <w:rPr>
          <w:rFonts w:ascii="Times New Roman" w:hAnsi="Times New Roman"/>
          <w:sz w:val="24"/>
          <w:szCs w:val="24"/>
          <w:lang w:val="en-CA"/>
        </w:rPr>
      </w:pPr>
    </w:p>
    <w:p w14:paraId="7B1F8924" w14:textId="77777777" w:rsidR="00BB64F2" w:rsidRPr="00537DA3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82EC9" wp14:editId="77579D82">
                <wp:simplePos x="0" y="0"/>
                <wp:positionH relativeFrom="column">
                  <wp:posOffset>3004457</wp:posOffset>
                </wp:positionH>
                <wp:positionV relativeFrom="paragraph">
                  <wp:posOffset>105591</wp:posOffset>
                </wp:positionV>
                <wp:extent cx="0" cy="381000"/>
                <wp:effectExtent l="95250" t="0" r="114300" b="57150"/>
                <wp:wrapNone/>
                <wp:docPr id="2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683BF" id="Connecteur droit avec flèche 9" o:spid="_x0000_s1026" type="#_x0000_t32" style="position:absolute;margin-left:236.55pt;margin-top:8.3pt;width:0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14:paraId="03DD1A40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428D7E" wp14:editId="4F3B11FC">
                <wp:simplePos x="0" y="0"/>
                <wp:positionH relativeFrom="column">
                  <wp:posOffset>723900</wp:posOffset>
                </wp:positionH>
                <wp:positionV relativeFrom="paragraph">
                  <wp:posOffset>158297</wp:posOffset>
                </wp:positionV>
                <wp:extent cx="4494803" cy="359138"/>
                <wp:effectExtent l="0" t="0" r="20320" b="22225"/>
                <wp:wrapNone/>
                <wp:docPr id="1" name="Zone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803" cy="3591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D79BF4" w14:textId="2E39A87C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20 y:  </w:t>
                            </w:r>
                            <w:r w:rsidRPr="00BB64F2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1245 (58.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7pt;margin-top:12.45pt;width:353.9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" filled="f">
                <v:textbox>
                  <w:txbxContent>
                    <w:p w14:paraId="79D79BF4" w14:textId="2E39A87C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20 y:  </w:t>
                      </w:r>
                      <w:r w:rsidRPr="00BB64F2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>n</w:t>
                      </w: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 1245 (58.7%)</w:t>
                      </w:r>
                    </w:p>
                  </w:txbxContent>
                </v:textbox>
              </v:shape>
            </w:pict>
          </mc:Fallback>
        </mc:AlternateContent>
      </w:r>
    </w:p>
    <w:p w14:paraId="5444B994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  <w:r w:rsidRPr="004716A8"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DCA17" wp14:editId="7FAE8A27">
                <wp:simplePos x="0" y="0"/>
                <wp:positionH relativeFrom="column">
                  <wp:posOffset>1802130</wp:posOffset>
                </wp:positionH>
                <wp:positionV relativeFrom="paragraph">
                  <wp:posOffset>189230</wp:posOffset>
                </wp:positionV>
                <wp:extent cx="761365" cy="380365"/>
                <wp:effectExtent l="38100" t="0" r="19685" b="5778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365" cy="380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35FF11" id="Connecteur droit avec flèche 16" o:spid="_x0000_s1026" type="#_x0000_t32" style="position:absolute;margin-left:141.9pt;margin-top:14.9pt;width:59.95pt;height:29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6E40A" wp14:editId="4B9746CC">
                <wp:simplePos x="0" y="0"/>
                <wp:positionH relativeFrom="column">
                  <wp:posOffset>3563620</wp:posOffset>
                </wp:positionH>
                <wp:positionV relativeFrom="paragraph">
                  <wp:posOffset>188595</wp:posOffset>
                </wp:positionV>
                <wp:extent cx="772795" cy="347345"/>
                <wp:effectExtent l="0" t="0" r="46355" b="7175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95" cy="347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0BFA49" id="Connecteur droit avec flèche 15" o:spid="_x0000_s1026" type="#_x0000_t32" style="position:absolute;margin-left:280.6pt;margin-top:14.85pt;width:60.8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" strokecolor="black [3040]">
                <v:stroke endarrow="open"/>
              </v:shape>
            </w:pict>
          </mc:Fallback>
        </mc:AlternateContent>
      </w:r>
    </w:p>
    <w:p w14:paraId="6B9042AC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3E0EC" wp14:editId="2F5864EC">
                <wp:simplePos x="0" y="0"/>
                <wp:positionH relativeFrom="column">
                  <wp:posOffset>3319145</wp:posOffset>
                </wp:positionH>
                <wp:positionV relativeFrom="paragraph">
                  <wp:posOffset>246380</wp:posOffset>
                </wp:positionV>
                <wp:extent cx="1898650" cy="750570"/>
                <wp:effectExtent l="0" t="0" r="25400" b="11430"/>
                <wp:wrapNone/>
                <wp:docPr id="18" name="Zone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8B1AA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OVID study </w:t>
                            </w:r>
                          </w:p>
                          <w:p w14:paraId="4F749C07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(July-August 2020)</w:t>
                            </w:r>
                          </w:p>
                          <w:p w14:paraId="47928725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575EAC" w14:textId="5819A9FD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22 y: </w:t>
                            </w:r>
                            <w:r w:rsidRPr="00BB64F2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1182 (55.8%)</w:t>
                            </w:r>
                          </w:p>
                          <w:p w14:paraId="41D7CA38" w14:textId="77777777" w:rsid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  <w:p w14:paraId="0E75A91A" w14:textId="77777777" w:rsid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3E0EC" id="_x0000_s1029" type="#_x0000_t202" style="position:absolute;margin-left:261.35pt;margin-top:19.4pt;width:149.5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" filled="f">
                <v:textbox>
                  <w:txbxContent>
                    <w:p w14:paraId="5468B1AA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COVID study </w:t>
                      </w:r>
                    </w:p>
                    <w:p w14:paraId="4F749C07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>(July-August 2020)</w:t>
                      </w:r>
                    </w:p>
                    <w:p w14:paraId="47928725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</w:p>
                    <w:p w14:paraId="5B575EAC" w14:textId="5819A9FD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22 y: </w:t>
                      </w:r>
                      <w:r w:rsidRPr="00BB64F2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>n</w:t>
                      </w: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 1182 (55.8%)</w:t>
                      </w:r>
                    </w:p>
                    <w:p w14:paraId="41D7CA38" w14:textId="77777777" w:rsid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</w:rPr>
                      </w:pPr>
                    </w:p>
                    <w:p w14:paraId="0E75A91A" w14:textId="77777777" w:rsid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48B7F" wp14:editId="2E087834">
                <wp:simplePos x="0" y="0"/>
                <wp:positionH relativeFrom="column">
                  <wp:posOffset>723265</wp:posOffset>
                </wp:positionH>
                <wp:positionV relativeFrom="paragraph">
                  <wp:posOffset>240665</wp:posOffset>
                </wp:positionV>
                <wp:extent cx="1943100" cy="750570"/>
                <wp:effectExtent l="0" t="0" r="19050" b="11430"/>
                <wp:wrapNone/>
                <wp:docPr id="17" name="Zone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3E3DC4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ietary study </w:t>
                            </w:r>
                          </w:p>
                          <w:p w14:paraId="46D45CA6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(March to June 2020)</w:t>
                            </w:r>
                          </w:p>
                          <w:p w14:paraId="5BF31AFA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5EDE63" w14:textId="68EFF1BC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22 y: </w:t>
                            </w:r>
                            <w:r w:rsidRPr="00BB64F2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700 (33.0%)</w:t>
                            </w:r>
                          </w:p>
                          <w:p w14:paraId="0A862F38" w14:textId="77777777" w:rsidR="00BB64F2" w:rsidRPr="00B473AD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58CE341C" w14:textId="77777777" w:rsid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48B7F" id="_x0000_s1030" type="#_x0000_t202" style="position:absolute;margin-left:56.95pt;margin-top:18.95pt;width:15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" filled="f">
                <v:textbox>
                  <w:txbxContent>
                    <w:p w14:paraId="383E3DC4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Dietary study </w:t>
                      </w:r>
                    </w:p>
                    <w:p w14:paraId="46D45CA6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>(March to June 2020)</w:t>
                      </w:r>
                    </w:p>
                    <w:p w14:paraId="5BF31AFA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</w:p>
                    <w:p w14:paraId="185EDE63" w14:textId="68EFF1BC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22 y: </w:t>
                      </w:r>
                      <w:r w:rsidRPr="00BB64F2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>n</w:t>
                      </w: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 700 (33.0%)</w:t>
                      </w:r>
                    </w:p>
                    <w:p w14:paraId="0A862F38" w14:textId="77777777" w:rsidR="00BB64F2" w:rsidRPr="00B473AD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58CE341C" w14:textId="77777777" w:rsid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AAD82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</w:p>
    <w:p w14:paraId="69BF12CA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</w:p>
    <w:p w14:paraId="6240C2EC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8407B" wp14:editId="1E39263A">
                <wp:simplePos x="0" y="0"/>
                <wp:positionH relativeFrom="column">
                  <wp:posOffset>-136529</wp:posOffset>
                </wp:positionH>
                <wp:positionV relativeFrom="paragraph">
                  <wp:posOffset>286229</wp:posOffset>
                </wp:positionV>
                <wp:extent cx="2074905" cy="1028700"/>
                <wp:effectExtent l="0" t="0" r="20955" b="19050"/>
                <wp:wrapNone/>
                <wp:docPr id="28" name="Zone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90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A8033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Missing data </w:t>
                            </w:r>
                          </w:p>
                          <w:p w14:paraId="5FB4FAEB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3D0AF3C5" w14:textId="77777777" w:rsidR="00BB64F2" w:rsidRPr="00BB64F2" w:rsidRDefault="00BB64F2" w:rsidP="00BB64F2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142" w:hanging="142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trajectories of household food insecurity – 4.5 to 13 y: </w:t>
                            </w:r>
                            <w:r w:rsidRPr="00BB64F2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  <w:p w14:paraId="6836A3B5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13333A1D" w14:textId="77777777" w:rsidR="00BB64F2" w:rsidRPr="00BB64F2" w:rsidRDefault="00BB64F2" w:rsidP="00BB64F2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224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weight status – 22 y: </w:t>
                            </w:r>
                            <w:r w:rsidRPr="00BB64F2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  <w:p w14:paraId="2F491878" w14:textId="77777777" w:rsidR="00BB64F2" w:rsidRPr="00B473AD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23C7455" w14:textId="77777777" w:rsid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8407B" id="_x0000_s1031" type="#_x0000_t202" style="position:absolute;margin-left:-10.75pt;margin-top:22.55pt;width:163.4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" filled="f">
                <v:textbox>
                  <w:txbxContent>
                    <w:p w14:paraId="3C1A8033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Missing data </w:t>
                      </w:r>
                    </w:p>
                    <w:p w14:paraId="5FB4FAEB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14:paraId="3D0AF3C5" w14:textId="77777777" w:rsidR="00BB64F2" w:rsidRPr="00BB64F2" w:rsidRDefault="00BB64F2" w:rsidP="00BB64F2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142" w:hanging="142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trajectories of household food insecurity – 4.5 to 13 y: </w:t>
                      </w:r>
                      <w:r w:rsidRPr="00BB64F2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>n</w:t>
                      </w: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 2</w:t>
                      </w:r>
                    </w:p>
                    <w:p w14:paraId="6836A3B5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14:paraId="13333A1D" w14:textId="77777777" w:rsidR="00BB64F2" w:rsidRPr="00BB64F2" w:rsidRDefault="00BB64F2" w:rsidP="00BB64F2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224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weight status – 22 y: </w:t>
                      </w:r>
                      <w:r w:rsidRPr="00BB64F2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>n</w:t>
                      </w: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 2</w:t>
                      </w:r>
                    </w:p>
                    <w:p w14:paraId="2F491878" w14:textId="77777777" w:rsidR="00BB64F2" w:rsidRPr="00B473AD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223C7455" w14:textId="77777777" w:rsid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7F93B" wp14:editId="2A812D78">
                <wp:simplePos x="0" y="0"/>
                <wp:positionH relativeFrom="column">
                  <wp:posOffset>3569970</wp:posOffset>
                </wp:positionH>
                <wp:positionV relativeFrom="paragraph">
                  <wp:posOffset>635</wp:posOffset>
                </wp:positionV>
                <wp:extent cx="0" cy="1708785"/>
                <wp:effectExtent l="95250" t="0" r="57150" b="62865"/>
                <wp:wrapNone/>
                <wp:docPr id="24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0878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D42AD" id="Connecteur droit avec flèche 9" o:spid="_x0000_s1026" type="#_x0000_t32" style="position:absolute;margin-left:281.1pt;margin-top:.05pt;width:0;height:1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A10B0" wp14:editId="551EFD56">
                <wp:simplePos x="0" y="0"/>
                <wp:positionH relativeFrom="column">
                  <wp:posOffset>2431415</wp:posOffset>
                </wp:positionH>
                <wp:positionV relativeFrom="paragraph">
                  <wp:posOffset>5715</wp:posOffset>
                </wp:positionV>
                <wp:extent cx="0" cy="1708785"/>
                <wp:effectExtent l="95250" t="0" r="57150" b="62865"/>
                <wp:wrapNone/>
                <wp:docPr id="23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0878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D2D01" id="Connecteur droit avec flèche 9" o:spid="_x0000_s1026" type="#_x0000_t32" style="position:absolute;margin-left:191.45pt;margin-top:.45pt;width:0;height:1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6982B505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9BE6F" wp14:editId="423B7B45">
                <wp:simplePos x="0" y="0"/>
                <wp:positionH relativeFrom="column">
                  <wp:posOffset>4064725</wp:posOffset>
                </wp:positionH>
                <wp:positionV relativeFrom="paragraph">
                  <wp:posOffset>43180</wp:posOffset>
                </wp:positionV>
                <wp:extent cx="2078718" cy="941614"/>
                <wp:effectExtent l="0" t="0" r="17145" b="11430"/>
                <wp:wrapNone/>
                <wp:docPr id="29" name="Zone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718" cy="9416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6FAA7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Missing data </w:t>
                            </w:r>
                          </w:p>
                          <w:p w14:paraId="457AC2D7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919AB5" w14:textId="6165014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trajectories of household food </w:t>
                            </w: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insecurity – 4.5 to 13 y: </w:t>
                            </w:r>
                            <w:r w:rsidRPr="00BB64F2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9BE6F" id="_x0000_s1032" type="#_x0000_t202" style="position:absolute;margin-left:320.05pt;margin-top:3.4pt;width:163.7pt;height:7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" filled="f">
                <v:textbox>
                  <w:txbxContent>
                    <w:p w14:paraId="4E76FAA7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Missing data </w:t>
                      </w:r>
                    </w:p>
                    <w:p w14:paraId="457AC2D7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919AB5" w14:textId="6165014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trajectories of household food </w:t>
                      </w: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insecurity – 4.5 to 13 y: </w:t>
                      </w:r>
                      <w:r w:rsidRPr="00BB64F2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>n</w:t>
                      </w: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</w:p>
    <w:p w14:paraId="56676020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4E2D3" wp14:editId="13AEB3EA">
                <wp:simplePos x="0" y="0"/>
                <wp:positionH relativeFrom="column">
                  <wp:posOffset>3569970</wp:posOffset>
                </wp:positionH>
                <wp:positionV relativeFrom="paragraph">
                  <wp:posOffset>193040</wp:posOffset>
                </wp:positionV>
                <wp:extent cx="494665" cy="0"/>
                <wp:effectExtent l="0" t="76200" r="19685" b="1143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18740" id="Connecteur droit avec flèche 27" o:spid="_x0000_s1026" type="#_x0000_t32" style="position:absolute;margin-left:281.1pt;margin-top:15.2pt;width:38.9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8C3D8" wp14:editId="0CBDF2EA">
                <wp:simplePos x="0" y="0"/>
                <wp:positionH relativeFrom="column">
                  <wp:posOffset>1937385</wp:posOffset>
                </wp:positionH>
                <wp:positionV relativeFrom="paragraph">
                  <wp:posOffset>193040</wp:posOffset>
                </wp:positionV>
                <wp:extent cx="489585" cy="0"/>
                <wp:effectExtent l="38100" t="76200" r="0" b="1143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67330" id="Connecteur droit avec flèche 26" o:spid="_x0000_s1026" type="#_x0000_t32" style="position:absolute;margin-left:152.55pt;margin-top:15.2pt;width:38.5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" strokecolor="black [3213]">
                <v:stroke endarrow="open"/>
              </v:shape>
            </w:pict>
          </mc:Fallback>
        </mc:AlternateContent>
      </w:r>
    </w:p>
    <w:p w14:paraId="56DF8743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</w:p>
    <w:p w14:paraId="5854F4CC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</w:p>
    <w:p w14:paraId="4E401FAF" w14:textId="0D98B6CD" w:rsidR="00BB64F2" w:rsidRDefault="00CB5909" w:rsidP="00BB64F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CAC62" wp14:editId="31270CD2">
                <wp:simplePos x="0" y="0"/>
                <wp:positionH relativeFrom="column">
                  <wp:posOffset>749935</wp:posOffset>
                </wp:positionH>
                <wp:positionV relativeFrom="paragraph">
                  <wp:posOffset>66040</wp:posOffset>
                </wp:positionV>
                <wp:extent cx="1925955" cy="1186180"/>
                <wp:effectExtent l="0" t="0" r="17145" b="13970"/>
                <wp:wrapNone/>
                <wp:docPr id="22" name="Zone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2A9458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inal sample</w:t>
                            </w:r>
                            <w:r w:rsidRPr="00BB64F2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or:</w:t>
                            </w:r>
                          </w:p>
                          <w:p w14:paraId="1D89BF46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87BA8F6" w14:textId="46F74DE5" w:rsidR="00BB64F2" w:rsidRPr="002C2131" w:rsidRDefault="00BB64F2" w:rsidP="002C213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207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ietary outcomes at 22 y</w:t>
                            </w:r>
                            <w:r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C2131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2C2131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2C2131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698 (32.9%)</w:t>
                            </w:r>
                          </w:p>
                          <w:p w14:paraId="4B0DB89D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870314E" w14:textId="187413C6" w:rsidR="00BB64F2" w:rsidRPr="00BB64F2" w:rsidRDefault="00BB64F2" w:rsidP="00BB64F2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284" w:hanging="20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weight outcomes at 22 y: </w:t>
                            </w:r>
                            <w:r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2131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BB64F2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696 (32.8%)</w:t>
                            </w:r>
                          </w:p>
                          <w:p w14:paraId="3320681C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CAC62" id="_x0000_s1033" type="#_x0000_t202" style="position:absolute;margin-left:59.05pt;margin-top:5.2pt;width:151.65pt;height:9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" filled="f">
                <v:textbox>
                  <w:txbxContent>
                    <w:p w14:paraId="152A9458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>Final sample</w:t>
                      </w:r>
                      <w:r w:rsidRPr="00BB64F2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>for:</w:t>
                      </w:r>
                    </w:p>
                    <w:p w14:paraId="1D89BF46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14:paraId="487BA8F6" w14:textId="46F74DE5" w:rsidR="00BB64F2" w:rsidRPr="002C2131" w:rsidRDefault="00BB64F2" w:rsidP="002C2131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207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>dietary outcomes at 22 y</w:t>
                      </w:r>
                      <w:r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: </w:t>
                      </w:r>
                      <w:r w:rsidR="002C2131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</w:t>
                      </w:r>
                      <w:r w:rsidRPr="002C2131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>n</w:t>
                      </w:r>
                      <w:r w:rsidRPr="002C2131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 698 (32.9%)</w:t>
                      </w:r>
                    </w:p>
                    <w:p w14:paraId="4B0DB89D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14:paraId="6870314E" w14:textId="187413C6" w:rsidR="00BB64F2" w:rsidRPr="00BB64F2" w:rsidRDefault="00BB64F2" w:rsidP="00BB64F2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284" w:hanging="20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weight outcomes at 22 y: </w:t>
                      </w:r>
                      <w:r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2C2131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</w:t>
                      </w:r>
                      <w:r w:rsidRPr="00BB64F2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>n</w:t>
                      </w: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 696 (32.8%)</w:t>
                      </w:r>
                    </w:p>
                    <w:p w14:paraId="3320681C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B8373" wp14:editId="36A99065">
                <wp:simplePos x="0" y="0"/>
                <wp:positionH relativeFrom="column">
                  <wp:posOffset>3341370</wp:posOffset>
                </wp:positionH>
                <wp:positionV relativeFrom="paragraph">
                  <wp:posOffset>66040</wp:posOffset>
                </wp:positionV>
                <wp:extent cx="1875155" cy="1186180"/>
                <wp:effectExtent l="0" t="0" r="10795" b="13970"/>
                <wp:wrapNone/>
                <wp:docPr id="19" name="Zone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51B37F" w14:textId="77777777" w:rsid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795FE560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inal sample</w:t>
                            </w:r>
                            <w:r w:rsidRPr="00BB64F2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or:</w:t>
                            </w:r>
                          </w:p>
                          <w:p w14:paraId="6EEF96B3" w14:textId="77777777" w:rsidR="00BB64F2" w:rsidRPr="00BB64F2" w:rsidRDefault="00BB64F2" w:rsidP="00BB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875308F" w14:textId="1F36C357" w:rsidR="00BB64F2" w:rsidRPr="00BB64F2" w:rsidRDefault="00BB64F2" w:rsidP="00BB64F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284" w:hanging="142"/>
                              <w:jc w:val="center"/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food insecurity outcome at 22 y:  </w:t>
                            </w:r>
                            <w:r w:rsidRPr="00BB64F2">
                              <w:rPr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BB64F2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1174 (55.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B8373" id="_x0000_s1034" type="#_x0000_t202" style="position:absolute;margin-left:263.1pt;margin-top:5.2pt;width:147.65pt;height:9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" filled="f">
                <v:textbox>
                  <w:txbxContent>
                    <w:p w14:paraId="2051B37F" w14:textId="77777777" w:rsid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795FE560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>Final sample</w:t>
                      </w:r>
                      <w:r w:rsidRPr="00BB64F2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>for:</w:t>
                      </w:r>
                    </w:p>
                    <w:p w14:paraId="6EEF96B3" w14:textId="77777777" w:rsidR="00BB64F2" w:rsidRPr="00BB64F2" w:rsidRDefault="00BB64F2" w:rsidP="00BB64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14:paraId="7875308F" w14:textId="1F36C357" w:rsidR="00BB64F2" w:rsidRPr="00BB64F2" w:rsidRDefault="00BB64F2" w:rsidP="00BB64F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284" w:hanging="142"/>
                        <w:jc w:val="center"/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food insecurity outcome at 22 y:  </w:t>
                      </w:r>
                      <w:r w:rsidRPr="00BB64F2">
                        <w:rPr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>n</w:t>
                      </w:r>
                      <w:r w:rsidRPr="00BB64F2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 xml:space="preserve"> 1174 (55.4%)</w:t>
                      </w:r>
                    </w:p>
                  </w:txbxContent>
                </v:textbox>
              </v:shape>
            </w:pict>
          </mc:Fallback>
        </mc:AlternateContent>
      </w:r>
    </w:p>
    <w:p w14:paraId="0D0C53CB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</w:p>
    <w:p w14:paraId="2CF756B5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</w:p>
    <w:p w14:paraId="27C62DEE" w14:textId="77777777" w:rsidR="00BB64F2" w:rsidRDefault="00BB64F2" w:rsidP="00BB64F2">
      <w:pPr>
        <w:rPr>
          <w:rFonts w:ascii="Times New Roman" w:hAnsi="Times New Roman"/>
          <w:sz w:val="24"/>
          <w:szCs w:val="24"/>
          <w:lang w:val="en-US"/>
        </w:rPr>
      </w:pPr>
    </w:p>
    <w:p w14:paraId="78DCC492" w14:textId="77777777" w:rsidR="00BB64F2" w:rsidRDefault="00BB64F2" w:rsidP="00BB64F2">
      <w:pPr>
        <w:rPr>
          <w:rFonts w:ascii="Times New Roman" w:hAnsi="Times New Roman"/>
          <w:b/>
          <w:lang w:val="en-US"/>
        </w:rPr>
      </w:pPr>
    </w:p>
    <w:p w14:paraId="4B149275" w14:textId="7AE53619" w:rsidR="00BB64F2" w:rsidRPr="00537DA3" w:rsidRDefault="00BB64F2">
      <w:pPr>
        <w:rPr>
          <w:rFonts w:ascii="Times New Roman" w:hAnsi="Times New Roman"/>
          <w:sz w:val="18"/>
          <w:szCs w:val="18"/>
          <w:lang w:val="en-US"/>
        </w:rPr>
      </w:pPr>
      <w:r w:rsidRPr="00537DA3">
        <w:rPr>
          <w:rFonts w:ascii="Times New Roman" w:hAnsi="Times New Roman"/>
          <w:b/>
          <w:sz w:val="18"/>
          <w:szCs w:val="18"/>
          <w:lang w:val="en-US"/>
        </w:rPr>
        <w:t>Supplemental Figure 1</w:t>
      </w:r>
      <w:r w:rsidRPr="00537DA3">
        <w:rPr>
          <w:rFonts w:ascii="Times New Roman" w:hAnsi="Times New Roman"/>
          <w:sz w:val="18"/>
          <w:szCs w:val="18"/>
          <w:lang w:val="en-US"/>
        </w:rPr>
        <w:t xml:space="preserve"> Flow chart of QLSCD participants included in different analyses</w:t>
      </w:r>
      <w:r w:rsidRPr="00537DA3">
        <w:rPr>
          <w:rFonts w:ascii="Times New Roman" w:hAnsi="Times New Roman"/>
          <w:sz w:val="24"/>
          <w:szCs w:val="24"/>
          <w:lang w:val="en-CA"/>
        </w:rPr>
        <w:br w:type="page"/>
      </w:r>
    </w:p>
    <w:p w14:paraId="4F976534" w14:textId="77777777" w:rsidR="00053E6E" w:rsidRPr="00C77D0A" w:rsidRDefault="00053E6E" w:rsidP="00053E6E">
      <w:pPr>
        <w:rPr>
          <w:rFonts w:ascii="Times New Roman" w:hAnsi="Times New Roman"/>
          <w:sz w:val="24"/>
          <w:szCs w:val="24"/>
          <w:lang w:val="en-CA"/>
        </w:rPr>
      </w:pPr>
    </w:p>
    <w:p w14:paraId="23CEBAB2" w14:textId="13C0EF1C" w:rsidR="00342EEC" w:rsidRPr="00537DA3" w:rsidRDefault="00342EEC" w:rsidP="00074863">
      <w:pPr>
        <w:pStyle w:val="Sansinterligne"/>
        <w:rPr>
          <w:rFonts w:ascii="Times New Roman" w:hAnsi="Times New Roman" w:cs="Times New Roman"/>
          <w:sz w:val="18"/>
          <w:szCs w:val="18"/>
          <w:lang w:val="en-CA"/>
        </w:rPr>
      </w:pPr>
      <w:r w:rsidRPr="002A61AC">
        <w:rPr>
          <w:rFonts w:ascii="Times New Roman" w:hAnsi="Times New Roman" w:cs="Times New Roman"/>
          <w:b/>
          <w:sz w:val="18"/>
          <w:szCs w:val="18"/>
          <w:lang w:val="en-CA"/>
        </w:rPr>
        <w:t>Supplementa</w:t>
      </w:r>
      <w:r w:rsidR="00BF0BBD" w:rsidRPr="002A61AC">
        <w:rPr>
          <w:rFonts w:ascii="Times New Roman" w:hAnsi="Times New Roman" w:cs="Times New Roman"/>
          <w:b/>
          <w:sz w:val="18"/>
          <w:szCs w:val="18"/>
          <w:lang w:val="en-CA"/>
        </w:rPr>
        <w:t>l</w:t>
      </w:r>
      <w:r w:rsidRPr="002A61AC">
        <w:rPr>
          <w:rFonts w:ascii="Times New Roman" w:hAnsi="Times New Roman" w:cs="Times New Roman"/>
          <w:b/>
          <w:sz w:val="18"/>
          <w:szCs w:val="18"/>
          <w:lang w:val="en-CA"/>
        </w:rPr>
        <w:t xml:space="preserve"> </w:t>
      </w:r>
      <w:r w:rsidR="00EF5A35">
        <w:rPr>
          <w:rFonts w:ascii="Times New Roman" w:hAnsi="Times New Roman" w:cs="Times New Roman"/>
          <w:b/>
          <w:sz w:val="18"/>
          <w:szCs w:val="18"/>
          <w:lang w:val="en-CA"/>
        </w:rPr>
        <w:t>T</w:t>
      </w:r>
      <w:r w:rsidRPr="002A61AC">
        <w:rPr>
          <w:rFonts w:ascii="Times New Roman" w:hAnsi="Times New Roman" w:cs="Times New Roman"/>
          <w:b/>
          <w:sz w:val="18"/>
          <w:szCs w:val="18"/>
          <w:lang w:val="en-CA"/>
        </w:rPr>
        <w:t xml:space="preserve">able </w:t>
      </w:r>
      <w:r w:rsidR="00D72BBF" w:rsidRPr="002A61AC">
        <w:rPr>
          <w:rFonts w:ascii="Times New Roman" w:hAnsi="Times New Roman" w:cs="Times New Roman"/>
          <w:b/>
          <w:sz w:val="18"/>
          <w:szCs w:val="18"/>
          <w:lang w:val="en-CA"/>
        </w:rPr>
        <w:t>2</w:t>
      </w:r>
      <w:r w:rsidRPr="002A61AC">
        <w:rPr>
          <w:rFonts w:ascii="Times New Roman" w:hAnsi="Times New Roman" w:cs="Times New Roman"/>
          <w:sz w:val="18"/>
          <w:szCs w:val="18"/>
          <w:lang w:val="en-CA"/>
        </w:rPr>
        <w:t xml:space="preserve"> </w:t>
      </w:r>
      <w:r w:rsidR="00D578FB" w:rsidRPr="002A61AC">
        <w:rPr>
          <w:rFonts w:ascii="Times New Roman" w:hAnsi="Times New Roman" w:cs="Times New Roman"/>
          <w:sz w:val="18"/>
          <w:szCs w:val="18"/>
          <w:lang w:val="en-CA"/>
        </w:rPr>
        <w:t xml:space="preserve">Characteristics of the children participating in the QLSCD birth cohort: </w:t>
      </w:r>
      <w:r w:rsidR="003052FD">
        <w:rPr>
          <w:rFonts w:ascii="Times New Roman" w:hAnsi="Times New Roman" w:cs="Times New Roman"/>
          <w:sz w:val="18"/>
          <w:szCs w:val="18"/>
          <w:lang w:val="en-CA"/>
        </w:rPr>
        <w:t>c</w:t>
      </w:r>
      <w:r w:rsidRPr="002A61AC">
        <w:rPr>
          <w:rFonts w:ascii="Times New Roman" w:hAnsi="Times New Roman" w:cs="Times New Roman"/>
          <w:sz w:val="18"/>
          <w:szCs w:val="18"/>
          <w:lang w:val="en-CA"/>
        </w:rPr>
        <w:t>omparison between</w:t>
      </w:r>
      <w:r w:rsidRPr="00C77D0A">
        <w:rPr>
          <w:rFonts w:ascii="Times New Roman" w:hAnsi="Times New Roman" w:cs="Times New Roman"/>
          <w:sz w:val="18"/>
          <w:szCs w:val="18"/>
          <w:lang w:val="en-CA"/>
        </w:rPr>
        <w:t xml:space="preserve"> participants </w:t>
      </w:r>
      <w:r w:rsidR="00D578FB" w:rsidRPr="00C77D0A">
        <w:rPr>
          <w:rFonts w:ascii="Times New Roman" w:hAnsi="Times New Roman" w:cs="Times New Roman"/>
          <w:sz w:val="18"/>
          <w:szCs w:val="18"/>
          <w:lang w:val="en-CA"/>
        </w:rPr>
        <w:t>in</w:t>
      </w:r>
      <w:r w:rsidRPr="00C77D0A">
        <w:rPr>
          <w:rFonts w:ascii="Times New Roman" w:hAnsi="Times New Roman" w:cs="Times New Roman"/>
          <w:sz w:val="18"/>
          <w:szCs w:val="18"/>
          <w:lang w:val="en-CA"/>
        </w:rPr>
        <w:t xml:space="preserve"> the </w:t>
      </w:r>
      <w:r w:rsidR="00D578FB" w:rsidRPr="00C77D0A">
        <w:rPr>
          <w:rFonts w:ascii="Times New Roman" w:hAnsi="Times New Roman" w:cs="Times New Roman"/>
          <w:sz w:val="18"/>
          <w:szCs w:val="18"/>
          <w:lang w:val="en-CA"/>
        </w:rPr>
        <w:t>COVID</w:t>
      </w:r>
      <w:r w:rsidRPr="00C77D0A">
        <w:rPr>
          <w:rFonts w:ascii="Times New Roman" w:hAnsi="Times New Roman" w:cs="Times New Roman"/>
          <w:sz w:val="18"/>
          <w:szCs w:val="18"/>
          <w:lang w:val="en-CA"/>
        </w:rPr>
        <w:t xml:space="preserve"> Study at age 22 years</w:t>
      </w:r>
      <w:r w:rsidR="00D578FB" w:rsidRPr="00C77D0A">
        <w:rPr>
          <w:rFonts w:ascii="Times New Roman" w:hAnsi="Times New Roman" w:cs="Times New Roman"/>
          <w:sz w:val="18"/>
          <w:szCs w:val="18"/>
          <w:lang w:val="en-CA"/>
        </w:rPr>
        <w:t xml:space="preserve"> </w:t>
      </w:r>
      <w:r w:rsidR="00D574C2">
        <w:rPr>
          <w:rFonts w:ascii="Times New Roman" w:hAnsi="Times New Roman" w:cs="Times New Roman"/>
          <w:sz w:val="18"/>
          <w:szCs w:val="18"/>
          <w:lang w:val="en-CA"/>
        </w:rPr>
        <w:t>about whom we</w:t>
      </w:r>
      <w:r w:rsidR="00D578FB" w:rsidRPr="00C77D0A">
        <w:rPr>
          <w:rFonts w:ascii="Times New Roman" w:hAnsi="Times New Roman" w:cs="Times New Roman"/>
          <w:sz w:val="18"/>
          <w:szCs w:val="18"/>
          <w:lang w:val="en-CA"/>
        </w:rPr>
        <w:t xml:space="preserve"> have information on foo</w:t>
      </w:r>
      <w:r w:rsidR="00B52026" w:rsidRPr="00C77D0A">
        <w:rPr>
          <w:rFonts w:ascii="Times New Roman" w:hAnsi="Times New Roman" w:cs="Times New Roman"/>
          <w:sz w:val="18"/>
          <w:szCs w:val="18"/>
          <w:lang w:val="en-CA"/>
        </w:rPr>
        <w:t xml:space="preserve">d security status in childhood </w:t>
      </w:r>
      <w:r w:rsidR="00D578FB" w:rsidRPr="00C77D0A">
        <w:rPr>
          <w:rFonts w:ascii="Times New Roman" w:hAnsi="Times New Roman" w:cs="Times New Roman"/>
          <w:sz w:val="18"/>
          <w:szCs w:val="18"/>
          <w:lang w:val="en-CA"/>
        </w:rPr>
        <w:t xml:space="preserve">and </w:t>
      </w:r>
      <w:r w:rsidR="00B2292F" w:rsidRPr="00537DA3">
        <w:rPr>
          <w:rFonts w:ascii="Times New Roman" w:hAnsi="Times New Roman" w:cs="Times New Roman"/>
          <w:sz w:val="18"/>
          <w:szCs w:val="18"/>
          <w:lang w:val="en-CA"/>
        </w:rPr>
        <w:t>the rest of the initial cohort</w:t>
      </w:r>
    </w:p>
    <w:p w14:paraId="584D87A2" w14:textId="77777777" w:rsidR="008C2FB3" w:rsidRPr="00537DA3" w:rsidRDefault="008C2FB3" w:rsidP="00074863">
      <w:pPr>
        <w:pStyle w:val="Sansinterligne"/>
        <w:rPr>
          <w:rFonts w:ascii="Times New Roman" w:hAnsi="Times New Roman" w:cs="Times New Roman"/>
          <w:sz w:val="18"/>
          <w:szCs w:val="18"/>
          <w:lang w:val="en-CA"/>
        </w:rPr>
      </w:pP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846"/>
        <w:gridCol w:w="847"/>
        <w:gridCol w:w="846"/>
        <w:gridCol w:w="847"/>
        <w:gridCol w:w="846"/>
        <w:gridCol w:w="848"/>
        <w:gridCol w:w="853"/>
      </w:tblGrid>
      <w:tr w:rsidR="00342EEC" w:rsidRPr="002A61AC" w14:paraId="6FC4A5C0" w14:textId="77777777" w:rsidTr="00790CFE">
        <w:trPr>
          <w:trHeight w:val="249"/>
          <w:jc w:val="center"/>
        </w:trPr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</w:tcPr>
          <w:p w14:paraId="4CDD0D0A" w14:textId="77777777" w:rsidR="00342EEC" w:rsidRPr="002A61AC" w:rsidRDefault="00342EEC" w:rsidP="00777ADB">
            <w:pPr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haracteristics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A1252" w14:textId="77777777" w:rsidR="00342EEC" w:rsidRPr="002A61AC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QLSCD participants</w:t>
            </w:r>
          </w:p>
          <w:p w14:paraId="4FADBDE3" w14:textId="5296859B" w:rsidR="00342EEC" w:rsidRPr="002A61AC" w:rsidRDefault="00342EEC" w:rsidP="00B84D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r w:rsidRPr="00B84D5A"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  <w:t>n</w:t>
            </w:r>
            <w:r w:rsidR="00B84D5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2A61AC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2120)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07F8F" w14:textId="0C7D9144" w:rsidR="00342EEC" w:rsidRPr="00537DA3" w:rsidRDefault="00B2292F" w:rsidP="00863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537DA3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ncluded in the analyses</w:t>
            </w:r>
            <w:r w:rsidR="00863D27" w:rsidRPr="00537DA3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of food insecurity at 22 y</w:t>
            </w:r>
            <w:r w:rsidRPr="00537DA3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 </w:t>
            </w:r>
            <w:r w:rsidR="00B84D5A" w:rsidRPr="00537DA3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r w:rsidR="00B84D5A" w:rsidRPr="00537DA3"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  <w:t>n</w:t>
            </w:r>
            <w:r w:rsidR="00B84D5A" w:rsidRPr="00537DA3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="00D578FB" w:rsidRPr="00537DA3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174</w:t>
            </w:r>
            <w:r w:rsidR="00342EEC" w:rsidRPr="00537DA3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A63C0" w14:textId="32B968F3" w:rsidR="00342EEC" w:rsidRPr="00537DA3" w:rsidRDefault="00B2292F" w:rsidP="00863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537DA3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Not included in the analyses </w:t>
            </w:r>
            <w:r w:rsidR="00863D27" w:rsidRPr="00537DA3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of food insecurity at 22 y  </w:t>
            </w:r>
            <w:r w:rsidR="00B84D5A" w:rsidRPr="00537DA3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r w:rsidR="00B84D5A" w:rsidRPr="00537DA3"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  <w:t>n</w:t>
            </w:r>
            <w:r w:rsidR="00B84D5A" w:rsidRPr="00537DA3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="00D578FB" w:rsidRPr="00537DA3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946</w:t>
            </w:r>
            <w:r w:rsidR="00342EEC" w:rsidRPr="00537DA3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16536" w14:textId="7823A3BF" w:rsidR="00342EEC" w:rsidRPr="002A61AC" w:rsidRDefault="00321593" w:rsidP="00777AD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r w:rsidRPr="00321593"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-</w:t>
            </w:r>
            <w:r w:rsidR="00342EEC" w:rsidRPr="002A61AC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alue</w:t>
            </w:r>
          </w:p>
        </w:tc>
      </w:tr>
      <w:tr w:rsidR="00342EEC" w:rsidRPr="002A61AC" w14:paraId="21449E92" w14:textId="77777777" w:rsidTr="00790CFE">
        <w:trPr>
          <w:trHeight w:val="249"/>
          <w:jc w:val="center"/>
        </w:trPr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</w:tcPr>
          <w:p w14:paraId="6617AE7C" w14:textId="2F7BE7B4" w:rsidR="00342EEC" w:rsidRPr="002A61AC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58DAF14" w14:textId="77777777" w:rsidR="00342EEC" w:rsidRPr="002A61AC" w:rsidRDefault="00342EEC" w:rsidP="00777A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 w:cs="Times New Roman"/>
                <w:b/>
                <w:sz w:val="18"/>
                <w:szCs w:val="18"/>
                <w:lang w:val="en-CA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782588D" w14:textId="77777777" w:rsidR="00342EEC" w:rsidRPr="00790CFE" w:rsidRDefault="00342EEC" w:rsidP="00777AD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r w:rsidRPr="00790CFE"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  <w:t>n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BDB3B" w14:textId="77777777" w:rsidR="00342EEC" w:rsidRPr="002A61AC" w:rsidRDefault="00342EEC" w:rsidP="00777A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 w:cs="Times New Roman"/>
                <w:b/>
                <w:sz w:val="18"/>
                <w:szCs w:val="18"/>
                <w:lang w:val="en-CA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6679C" w14:textId="77777777" w:rsidR="00342EEC" w:rsidRPr="00790CFE" w:rsidRDefault="00342EEC" w:rsidP="00777AD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r w:rsidRPr="00790CFE"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  <w:t>n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1AB35" w14:textId="77777777" w:rsidR="00342EEC" w:rsidRPr="002A61AC" w:rsidRDefault="00342EEC" w:rsidP="00777A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 w:cs="Times New Roman"/>
                <w:b/>
                <w:sz w:val="18"/>
                <w:szCs w:val="18"/>
                <w:lang w:val="en-CA"/>
              </w:rPr>
              <w:t>%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1DA6F" w14:textId="77777777" w:rsidR="00342EEC" w:rsidRPr="00790CFE" w:rsidRDefault="00342EEC" w:rsidP="00777AD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r w:rsidRPr="00790CFE"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  <w:t>n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5A76B" w14:textId="77777777" w:rsidR="00342EEC" w:rsidRPr="002A61AC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342EEC" w:rsidRPr="002A61AC" w14:paraId="0A3F2D62" w14:textId="77777777" w:rsidTr="00790CFE">
        <w:trPr>
          <w:trHeight w:val="249"/>
          <w:jc w:val="center"/>
        </w:trPr>
        <w:tc>
          <w:tcPr>
            <w:tcW w:w="3989" w:type="dxa"/>
            <w:tcBorders>
              <w:top w:val="single" w:sz="4" w:space="0" w:color="auto"/>
            </w:tcBorders>
          </w:tcPr>
          <w:p w14:paraId="608413B0" w14:textId="77777777" w:rsidR="00342EEC" w:rsidRPr="002A61AC" w:rsidRDefault="00342EEC" w:rsidP="00777ADB">
            <w:pPr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Sex 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45F4402C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464EADC7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536D844F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</w:tcPr>
          <w:p w14:paraId="2B799C73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7373A1C5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14:paraId="3611F309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14:paraId="69A56C78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342EEC" w:rsidRPr="002A61AC" w14:paraId="6A89AD33" w14:textId="77777777" w:rsidTr="00790CFE">
        <w:trPr>
          <w:trHeight w:val="249"/>
          <w:jc w:val="center"/>
        </w:trPr>
        <w:tc>
          <w:tcPr>
            <w:tcW w:w="3989" w:type="dxa"/>
          </w:tcPr>
          <w:p w14:paraId="34BCD0C2" w14:textId="77777777" w:rsidR="00342EEC" w:rsidRPr="002A61AC" w:rsidRDefault="00342EEC" w:rsidP="00777ADB">
            <w:pPr>
              <w:pStyle w:val="NoSpacing1"/>
              <w:ind w:left="158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Male</w:t>
            </w:r>
          </w:p>
        </w:tc>
        <w:tc>
          <w:tcPr>
            <w:tcW w:w="846" w:type="dxa"/>
          </w:tcPr>
          <w:p w14:paraId="4AA1793E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50.9</w:t>
            </w:r>
          </w:p>
        </w:tc>
        <w:tc>
          <w:tcPr>
            <w:tcW w:w="847" w:type="dxa"/>
          </w:tcPr>
          <w:p w14:paraId="2FB52667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080</w:t>
            </w:r>
          </w:p>
        </w:tc>
        <w:tc>
          <w:tcPr>
            <w:tcW w:w="846" w:type="dxa"/>
            <w:shd w:val="clear" w:color="auto" w:fill="auto"/>
          </w:tcPr>
          <w:p w14:paraId="538EFFF4" w14:textId="77777777" w:rsidR="00342EEC" w:rsidRPr="009F6112" w:rsidRDefault="003645BD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40.0</w:t>
            </w:r>
          </w:p>
        </w:tc>
        <w:tc>
          <w:tcPr>
            <w:tcW w:w="847" w:type="dxa"/>
            <w:shd w:val="clear" w:color="auto" w:fill="auto"/>
          </w:tcPr>
          <w:p w14:paraId="2FFE18DF" w14:textId="77777777" w:rsidR="00342EEC" w:rsidRPr="009F6112" w:rsidRDefault="003645BD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470</w:t>
            </w:r>
          </w:p>
        </w:tc>
        <w:tc>
          <w:tcPr>
            <w:tcW w:w="846" w:type="dxa"/>
            <w:shd w:val="clear" w:color="auto" w:fill="auto"/>
          </w:tcPr>
          <w:p w14:paraId="420CE5B3" w14:textId="77777777" w:rsidR="00342EEC" w:rsidRPr="009F6112" w:rsidRDefault="003645BD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64.5</w:t>
            </w:r>
          </w:p>
        </w:tc>
        <w:tc>
          <w:tcPr>
            <w:tcW w:w="848" w:type="dxa"/>
            <w:shd w:val="clear" w:color="auto" w:fill="auto"/>
          </w:tcPr>
          <w:p w14:paraId="03D4D0D5" w14:textId="77777777" w:rsidR="00342EEC" w:rsidRPr="009F6112" w:rsidRDefault="003645BD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610</w:t>
            </w:r>
          </w:p>
        </w:tc>
        <w:tc>
          <w:tcPr>
            <w:tcW w:w="853" w:type="dxa"/>
            <w:shd w:val="clear" w:color="auto" w:fill="auto"/>
          </w:tcPr>
          <w:p w14:paraId="165C35D3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&lt;0.001</w:t>
            </w:r>
          </w:p>
        </w:tc>
      </w:tr>
      <w:tr w:rsidR="00342EEC" w:rsidRPr="002A61AC" w14:paraId="259BB94F" w14:textId="77777777" w:rsidTr="00790CFE">
        <w:trPr>
          <w:trHeight w:val="249"/>
          <w:jc w:val="center"/>
        </w:trPr>
        <w:tc>
          <w:tcPr>
            <w:tcW w:w="3989" w:type="dxa"/>
          </w:tcPr>
          <w:p w14:paraId="3EC67DA8" w14:textId="77777777" w:rsidR="00342EEC" w:rsidRPr="002A61AC" w:rsidRDefault="00342EEC" w:rsidP="00777ADB">
            <w:pPr>
              <w:pStyle w:val="NoSpacing1"/>
              <w:ind w:left="158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Female</w:t>
            </w:r>
          </w:p>
        </w:tc>
        <w:tc>
          <w:tcPr>
            <w:tcW w:w="846" w:type="dxa"/>
          </w:tcPr>
          <w:p w14:paraId="5FCF60BC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49.1</w:t>
            </w:r>
          </w:p>
        </w:tc>
        <w:tc>
          <w:tcPr>
            <w:tcW w:w="847" w:type="dxa"/>
          </w:tcPr>
          <w:p w14:paraId="31BEE9CF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040</w:t>
            </w:r>
          </w:p>
        </w:tc>
        <w:tc>
          <w:tcPr>
            <w:tcW w:w="846" w:type="dxa"/>
            <w:shd w:val="clear" w:color="auto" w:fill="auto"/>
          </w:tcPr>
          <w:p w14:paraId="041C780E" w14:textId="77777777" w:rsidR="00342EEC" w:rsidRPr="009F6112" w:rsidRDefault="003645BD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60.0</w:t>
            </w:r>
          </w:p>
        </w:tc>
        <w:tc>
          <w:tcPr>
            <w:tcW w:w="847" w:type="dxa"/>
            <w:shd w:val="clear" w:color="auto" w:fill="auto"/>
          </w:tcPr>
          <w:p w14:paraId="533659FF" w14:textId="77777777" w:rsidR="00342EEC" w:rsidRPr="009F6112" w:rsidRDefault="003645BD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704</w:t>
            </w:r>
          </w:p>
        </w:tc>
        <w:tc>
          <w:tcPr>
            <w:tcW w:w="846" w:type="dxa"/>
            <w:shd w:val="clear" w:color="auto" w:fill="auto"/>
          </w:tcPr>
          <w:p w14:paraId="67276C38" w14:textId="77777777" w:rsidR="00342EEC" w:rsidRPr="009F6112" w:rsidRDefault="00A93AE4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35.5</w:t>
            </w:r>
          </w:p>
        </w:tc>
        <w:tc>
          <w:tcPr>
            <w:tcW w:w="848" w:type="dxa"/>
            <w:shd w:val="clear" w:color="auto" w:fill="auto"/>
          </w:tcPr>
          <w:p w14:paraId="6E6F7F5A" w14:textId="77777777" w:rsidR="00342EEC" w:rsidRPr="009F6112" w:rsidRDefault="00A93AE4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336</w:t>
            </w:r>
          </w:p>
        </w:tc>
        <w:tc>
          <w:tcPr>
            <w:tcW w:w="853" w:type="dxa"/>
            <w:shd w:val="clear" w:color="auto" w:fill="auto"/>
          </w:tcPr>
          <w:p w14:paraId="467585D3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342EEC" w:rsidRPr="002A61AC" w14:paraId="0175ABAA" w14:textId="77777777" w:rsidTr="00790CFE">
        <w:trPr>
          <w:trHeight w:val="249"/>
          <w:jc w:val="center"/>
        </w:trPr>
        <w:tc>
          <w:tcPr>
            <w:tcW w:w="3989" w:type="dxa"/>
          </w:tcPr>
          <w:p w14:paraId="6220D461" w14:textId="77777777" w:rsidR="00342EEC" w:rsidRPr="002A61AC" w:rsidRDefault="00342EEC" w:rsidP="00777ADB">
            <w:pPr>
              <w:pStyle w:val="NoSpacing1"/>
              <w:rPr>
                <w:rFonts w:ascii="Times New Roman" w:hAnsi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</w:tcPr>
          <w:p w14:paraId="20806E6C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</w:tcPr>
          <w:p w14:paraId="7A18EF43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299FC8DD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  <w:shd w:val="clear" w:color="auto" w:fill="auto"/>
          </w:tcPr>
          <w:p w14:paraId="71E992EF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28B6D40F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8" w:type="dxa"/>
            <w:shd w:val="clear" w:color="auto" w:fill="auto"/>
          </w:tcPr>
          <w:p w14:paraId="08F21965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53" w:type="dxa"/>
            <w:shd w:val="clear" w:color="auto" w:fill="auto"/>
          </w:tcPr>
          <w:p w14:paraId="4AC4F847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342EEC" w:rsidRPr="002A61AC" w14:paraId="494DCF15" w14:textId="77777777" w:rsidTr="00790CFE">
        <w:trPr>
          <w:trHeight w:val="249"/>
          <w:jc w:val="center"/>
        </w:trPr>
        <w:tc>
          <w:tcPr>
            <w:tcW w:w="3989" w:type="dxa"/>
          </w:tcPr>
          <w:p w14:paraId="1A475381" w14:textId="28D04B87" w:rsidR="00342EEC" w:rsidRPr="002A61AC" w:rsidRDefault="00342EEC" w:rsidP="00777ADB">
            <w:pPr>
              <w:pStyle w:val="NoSpacing1"/>
              <w:rPr>
                <w:rFonts w:ascii="Times New Roman" w:hAnsi="Times New Roman"/>
                <w:sz w:val="18"/>
                <w:szCs w:val="18"/>
                <w:vertAlign w:val="superscript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Maternal education</w:t>
            </w:r>
            <w:r w:rsidR="00BF0BBD" w:rsidRPr="002A61AC">
              <w:rPr>
                <w:rFonts w:ascii="Times New Roman" w:hAnsi="Times New Roman"/>
                <w:sz w:val="18"/>
                <w:szCs w:val="18"/>
                <w:vertAlign w:val="superscript"/>
                <w:lang w:val="en-CA"/>
              </w:rPr>
              <w:t>*</w:t>
            </w:r>
          </w:p>
        </w:tc>
        <w:tc>
          <w:tcPr>
            <w:tcW w:w="846" w:type="dxa"/>
          </w:tcPr>
          <w:p w14:paraId="3D5B3EED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</w:tcPr>
          <w:p w14:paraId="7089DEE0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7438388C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  <w:shd w:val="clear" w:color="auto" w:fill="auto"/>
          </w:tcPr>
          <w:p w14:paraId="2BDE58C2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0BFFD4BC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8" w:type="dxa"/>
            <w:shd w:val="clear" w:color="auto" w:fill="auto"/>
          </w:tcPr>
          <w:p w14:paraId="7090E3FF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53" w:type="dxa"/>
            <w:shd w:val="clear" w:color="auto" w:fill="auto"/>
          </w:tcPr>
          <w:p w14:paraId="01879438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&lt;0.001</w:t>
            </w:r>
          </w:p>
        </w:tc>
      </w:tr>
      <w:tr w:rsidR="00342EEC" w:rsidRPr="002A61AC" w14:paraId="5ED7995E" w14:textId="77777777" w:rsidTr="00790CFE">
        <w:trPr>
          <w:trHeight w:val="249"/>
          <w:jc w:val="center"/>
        </w:trPr>
        <w:tc>
          <w:tcPr>
            <w:tcW w:w="3989" w:type="dxa"/>
          </w:tcPr>
          <w:p w14:paraId="490E2EF2" w14:textId="723AF27D" w:rsidR="00342EEC" w:rsidRPr="002A61AC" w:rsidRDefault="00342EEC" w:rsidP="00777ADB">
            <w:pPr>
              <w:pStyle w:val="NoSpacing1"/>
              <w:ind w:left="142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Secondary</w:t>
            </w:r>
            <w:r w:rsidR="00E15BA3" w:rsidRPr="002A61AC">
              <w:rPr>
                <w:rFonts w:ascii="Times New Roman" w:hAnsi="Times New Roman"/>
                <w:sz w:val="18"/>
                <w:szCs w:val="18"/>
                <w:lang w:val="en-CA"/>
              </w:rPr>
              <w:t>-</w:t>
            </w: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school diploma or less</w:t>
            </w:r>
          </w:p>
        </w:tc>
        <w:tc>
          <w:tcPr>
            <w:tcW w:w="846" w:type="dxa"/>
          </w:tcPr>
          <w:p w14:paraId="402BE8CF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44.3</w:t>
            </w:r>
          </w:p>
        </w:tc>
        <w:tc>
          <w:tcPr>
            <w:tcW w:w="847" w:type="dxa"/>
          </w:tcPr>
          <w:p w14:paraId="6F8F2071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940</w:t>
            </w:r>
          </w:p>
        </w:tc>
        <w:tc>
          <w:tcPr>
            <w:tcW w:w="846" w:type="dxa"/>
            <w:shd w:val="clear" w:color="auto" w:fill="auto"/>
          </w:tcPr>
          <w:p w14:paraId="60DC87AF" w14:textId="77777777" w:rsidR="00342EEC" w:rsidRPr="009F6112" w:rsidRDefault="00342EEC" w:rsidP="00A93A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3</w:t>
            </w:r>
            <w:r w:rsidR="00A93AE4"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9.3</w:t>
            </w:r>
          </w:p>
        </w:tc>
        <w:tc>
          <w:tcPr>
            <w:tcW w:w="847" w:type="dxa"/>
            <w:shd w:val="clear" w:color="auto" w:fill="auto"/>
          </w:tcPr>
          <w:p w14:paraId="074E2F80" w14:textId="77777777" w:rsidR="00342EEC" w:rsidRPr="009F6112" w:rsidRDefault="003645BD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461</w:t>
            </w:r>
          </w:p>
        </w:tc>
        <w:tc>
          <w:tcPr>
            <w:tcW w:w="846" w:type="dxa"/>
            <w:shd w:val="clear" w:color="auto" w:fill="auto"/>
          </w:tcPr>
          <w:p w14:paraId="5D80FCB1" w14:textId="77777777" w:rsidR="00342EEC" w:rsidRPr="009F6112" w:rsidRDefault="00A93AE4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50.7</w:t>
            </w:r>
          </w:p>
        </w:tc>
        <w:tc>
          <w:tcPr>
            <w:tcW w:w="848" w:type="dxa"/>
            <w:shd w:val="clear" w:color="auto" w:fill="auto"/>
          </w:tcPr>
          <w:p w14:paraId="386AFF2C" w14:textId="77777777" w:rsidR="00342EEC" w:rsidRPr="009F6112" w:rsidRDefault="00A93AE4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479</w:t>
            </w:r>
          </w:p>
        </w:tc>
        <w:tc>
          <w:tcPr>
            <w:tcW w:w="853" w:type="dxa"/>
            <w:shd w:val="clear" w:color="auto" w:fill="auto"/>
          </w:tcPr>
          <w:p w14:paraId="7BCC11E6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342EEC" w:rsidRPr="002A61AC" w14:paraId="2CEE74F0" w14:textId="77777777" w:rsidTr="00790CFE">
        <w:trPr>
          <w:trHeight w:val="249"/>
          <w:jc w:val="center"/>
        </w:trPr>
        <w:tc>
          <w:tcPr>
            <w:tcW w:w="3989" w:type="dxa"/>
          </w:tcPr>
          <w:p w14:paraId="10238BE2" w14:textId="77777777" w:rsidR="00342EEC" w:rsidRPr="002A61AC" w:rsidRDefault="00342EEC" w:rsidP="00777ADB">
            <w:pPr>
              <w:pStyle w:val="NoSpacing1"/>
              <w:ind w:left="142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Post-secondary and university diploma</w:t>
            </w:r>
          </w:p>
        </w:tc>
        <w:tc>
          <w:tcPr>
            <w:tcW w:w="846" w:type="dxa"/>
          </w:tcPr>
          <w:p w14:paraId="3EBA23AF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55.5</w:t>
            </w:r>
          </w:p>
        </w:tc>
        <w:tc>
          <w:tcPr>
            <w:tcW w:w="847" w:type="dxa"/>
          </w:tcPr>
          <w:p w14:paraId="05F7CE77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177</w:t>
            </w:r>
          </w:p>
        </w:tc>
        <w:tc>
          <w:tcPr>
            <w:tcW w:w="846" w:type="dxa"/>
            <w:shd w:val="clear" w:color="auto" w:fill="auto"/>
          </w:tcPr>
          <w:p w14:paraId="0EB84F33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60.7</w:t>
            </w:r>
          </w:p>
        </w:tc>
        <w:tc>
          <w:tcPr>
            <w:tcW w:w="847" w:type="dxa"/>
            <w:shd w:val="clear" w:color="auto" w:fill="auto"/>
          </w:tcPr>
          <w:p w14:paraId="4FC31232" w14:textId="77777777" w:rsidR="00342EEC" w:rsidRPr="009F6112" w:rsidRDefault="001F14FF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712</w:t>
            </w:r>
          </w:p>
        </w:tc>
        <w:tc>
          <w:tcPr>
            <w:tcW w:w="846" w:type="dxa"/>
            <w:shd w:val="clear" w:color="auto" w:fill="auto"/>
          </w:tcPr>
          <w:p w14:paraId="099DEAA0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49.3</w:t>
            </w:r>
          </w:p>
        </w:tc>
        <w:tc>
          <w:tcPr>
            <w:tcW w:w="848" w:type="dxa"/>
            <w:shd w:val="clear" w:color="auto" w:fill="auto"/>
          </w:tcPr>
          <w:p w14:paraId="0A3EA32B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465</w:t>
            </w:r>
          </w:p>
        </w:tc>
        <w:tc>
          <w:tcPr>
            <w:tcW w:w="853" w:type="dxa"/>
            <w:shd w:val="clear" w:color="auto" w:fill="auto"/>
          </w:tcPr>
          <w:p w14:paraId="20064E16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8C2FB3" w:rsidRPr="002A61AC" w14:paraId="7400C7F0" w14:textId="77777777" w:rsidTr="00790CFE">
        <w:trPr>
          <w:trHeight w:val="249"/>
          <w:jc w:val="center"/>
        </w:trPr>
        <w:tc>
          <w:tcPr>
            <w:tcW w:w="3989" w:type="dxa"/>
          </w:tcPr>
          <w:p w14:paraId="5308F7F3" w14:textId="12FB6B02" w:rsidR="008C2FB3" w:rsidRPr="002A61AC" w:rsidRDefault="008C2FB3" w:rsidP="00777ADB">
            <w:pPr>
              <w:pStyle w:val="NoSpacing1"/>
              <w:ind w:left="158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Data missing</w:t>
            </w:r>
          </w:p>
        </w:tc>
        <w:tc>
          <w:tcPr>
            <w:tcW w:w="846" w:type="dxa"/>
          </w:tcPr>
          <w:p w14:paraId="1A1CFA2C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0.1</w:t>
            </w:r>
          </w:p>
        </w:tc>
        <w:tc>
          <w:tcPr>
            <w:tcW w:w="847" w:type="dxa"/>
          </w:tcPr>
          <w:p w14:paraId="64B63C1B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14:paraId="3E2CB4A5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−</w:t>
            </w:r>
          </w:p>
        </w:tc>
        <w:tc>
          <w:tcPr>
            <w:tcW w:w="847" w:type="dxa"/>
            <w:shd w:val="clear" w:color="auto" w:fill="auto"/>
          </w:tcPr>
          <w:p w14:paraId="541AF9CD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29EE21D7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−</w:t>
            </w:r>
          </w:p>
        </w:tc>
        <w:tc>
          <w:tcPr>
            <w:tcW w:w="848" w:type="dxa"/>
            <w:shd w:val="clear" w:color="auto" w:fill="auto"/>
          </w:tcPr>
          <w:p w14:paraId="2F94EBF4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2CC7FA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342EEC" w:rsidRPr="002A61AC" w14:paraId="031033C3" w14:textId="77777777" w:rsidTr="00790CFE">
        <w:trPr>
          <w:trHeight w:val="249"/>
          <w:jc w:val="center"/>
        </w:trPr>
        <w:tc>
          <w:tcPr>
            <w:tcW w:w="3989" w:type="dxa"/>
          </w:tcPr>
          <w:p w14:paraId="5D0347C8" w14:textId="77777777" w:rsidR="00342EEC" w:rsidRPr="002A61AC" w:rsidRDefault="00342EEC" w:rsidP="00777ADB">
            <w:pPr>
              <w:pStyle w:val="NoSpacing1"/>
              <w:rPr>
                <w:rFonts w:ascii="Times New Roman" w:hAnsi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</w:tcPr>
          <w:p w14:paraId="61E5BEC3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</w:tcPr>
          <w:p w14:paraId="45D42963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7744A00A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  <w:shd w:val="clear" w:color="auto" w:fill="auto"/>
          </w:tcPr>
          <w:p w14:paraId="1EBCA11C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457D8437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8" w:type="dxa"/>
            <w:shd w:val="clear" w:color="auto" w:fill="auto"/>
          </w:tcPr>
          <w:p w14:paraId="7B461209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53" w:type="dxa"/>
            <w:shd w:val="clear" w:color="auto" w:fill="auto"/>
          </w:tcPr>
          <w:p w14:paraId="4A2EDE3A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342EEC" w:rsidRPr="002A61AC" w14:paraId="3CE60BA8" w14:textId="77777777" w:rsidTr="00790CFE">
        <w:trPr>
          <w:trHeight w:val="249"/>
          <w:jc w:val="center"/>
        </w:trPr>
        <w:tc>
          <w:tcPr>
            <w:tcW w:w="3989" w:type="dxa"/>
          </w:tcPr>
          <w:p w14:paraId="1F9E6767" w14:textId="565FA4CA" w:rsidR="00342EEC" w:rsidRPr="002A61AC" w:rsidRDefault="00342EEC" w:rsidP="00777ADB">
            <w:pPr>
              <w:pStyle w:val="NoSpacing1"/>
              <w:rPr>
                <w:rFonts w:ascii="Times New Roman" w:hAnsi="Times New Roman"/>
                <w:sz w:val="18"/>
                <w:szCs w:val="18"/>
                <w:vertAlign w:val="superscript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Annual household income (CAD)</w:t>
            </w:r>
            <w:r w:rsidR="00BF0BBD" w:rsidRPr="002A61AC">
              <w:rPr>
                <w:rFonts w:ascii="Times New Roman" w:hAnsi="Times New Roman"/>
                <w:sz w:val="18"/>
                <w:szCs w:val="18"/>
                <w:vertAlign w:val="superscript"/>
                <w:lang w:val="en-CA"/>
              </w:rPr>
              <w:t xml:space="preserve"> *</w:t>
            </w:r>
          </w:p>
        </w:tc>
        <w:tc>
          <w:tcPr>
            <w:tcW w:w="846" w:type="dxa"/>
          </w:tcPr>
          <w:p w14:paraId="1AF1B0AA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</w:tcPr>
          <w:p w14:paraId="451336DC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0D2C6C3E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  <w:shd w:val="clear" w:color="auto" w:fill="auto"/>
          </w:tcPr>
          <w:p w14:paraId="7C414396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6ECAD31E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8" w:type="dxa"/>
            <w:shd w:val="clear" w:color="auto" w:fill="auto"/>
          </w:tcPr>
          <w:p w14:paraId="76120907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53" w:type="dxa"/>
            <w:shd w:val="clear" w:color="auto" w:fill="auto"/>
          </w:tcPr>
          <w:p w14:paraId="2CF1375F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342EEC" w:rsidRPr="002A61AC" w14:paraId="2BDF897E" w14:textId="77777777" w:rsidTr="00790CFE">
        <w:trPr>
          <w:trHeight w:val="249"/>
          <w:jc w:val="center"/>
        </w:trPr>
        <w:tc>
          <w:tcPr>
            <w:tcW w:w="3989" w:type="dxa"/>
          </w:tcPr>
          <w:p w14:paraId="605A0532" w14:textId="77777777" w:rsidR="00342EEC" w:rsidRPr="002A61AC" w:rsidRDefault="00342EEC" w:rsidP="00777ADB">
            <w:pPr>
              <w:pStyle w:val="NoSpacing1"/>
              <w:ind w:left="176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&lt; 30 000 $</w:t>
            </w:r>
          </w:p>
        </w:tc>
        <w:tc>
          <w:tcPr>
            <w:tcW w:w="846" w:type="dxa"/>
          </w:tcPr>
          <w:p w14:paraId="78862ED8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29.3</w:t>
            </w:r>
          </w:p>
        </w:tc>
        <w:tc>
          <w:tcPr>
            <w:tcW w:w="847" w:type="dxa"/>
          </w:tcPr>
          <w:p w14:paraId="4EC012F2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622</w:t>
            </w:r>
          </w:p>
        </w:tc>
        <w:tc>
          <w:tcPr>
            <w:tcW w:w="846" w:type="dxa"/>
            <w:shd w:val="clear" w:color="auto" w:fill="auto"/>
          </w:tcPr>
          <w:p w14:paraId="39A3BF22" w14:textId="77777777" w:rsidR="00342EEC" w:rsidRPr="009F6112" w:rsidRDefault="00342EEC" w:rsidP="00A93A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2</w:t>
            </w:r>
            <w:r w:rsidR="00A93AE4"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5.3</w:t>
            </w:r>
          </w:p>
        </w:tc>
        <w:tc>
          <w:tcPr>
            <w:tcW w:w="847" w:type="dxa"/>
            <w:shd w:val="clear" w:color="auto" w:fill="auto"/>
          </w:tcPr>
          <w:p w14:paraId="59E8406F" w14:textId="77777777" w:rsidR="00342EEC" w:rsidRPr="009F6112" w:rsidRDefault="001F14FF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294</w:t>
            </w:r>
          </w:p>
        </w:tc>
        <w:tc>
          <w:tcPr>
            <w:tcW w:w="846" w:type="dxa"/>
            <w:shd w:val="clear" w:color="auto" w:fill="auto"/>
          </w:tcPr>
          <w:p w14:paraId="3DFCCE4C" w14:textId="77777777" w:rsidR="00342EEC" w:rsidRPr="009F6112" w:rsidRDefault="00A93AE4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35.7</w:t>
            </w:r>
          </w:p>
        </w:tc>
        <w:tc>
          <w:tcPr>
            <w:tcW w:w="848" w:type="dxa"/>
            <w:shd w:val="clear" w:color="auto" w:fill="auto"/>
          </w:tcPr>
          <w:p w14:paraId="268309A2" w14:textId="77777777" w:rsidR="00342EEC" w:rsidRPr="009F6112" w:rsidRDefault="00A93AE4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328</w:t>
            </w:r>
          </w:p>
        </w:tc>
        <w:tc>
          <w:tcPr>
            <w:tcW w:w="853" w:type="dxa"/>
            <w:shd w:val="clear" w:color="auto" w:fill="auto"/>
          </w:tcPr>
          <w:p w14:paraId="0C156565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&lt;0.001</w:t>
            </w:r>
          </w:p>
        </w:tc>
      </w:tr>
      <w:tr w:rsidR="00342EEC" w:rsidRPr="002A61AC" w14:paraId="6C3E7F5A" w14:textId="77777777" w:rsidTr="00790CFE">
        <w:trPr>
          <w:trHeight w:val="249"/>
          <w:jc w:val="center"/>
        </w:trPr>
        <w:tc>
          <w:tcPr>
            <w:tcW w:w="3989" w:type="dxa"/>
          </w:tcPr>
          <w:p w14:paraId="39AA6A49" w14:textId="77777777" w:rsidR="00342EEC" w:rsidRPr="002A61AC" w:rsidRDefault="00342EEC" w:rsidP="00777ADB">
            <w:pPr>
              <w:pStyle w:val="NoSpacing1"/>
              <w:tabs>
                <w:tab w:val="right" w:pos="2727"/>
              </w:tabs>
              <w:ind w:left="176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≥ 30 000 $</w:t>
            </w:r>
          </w:p>
        </w:tc>
        <w:tc>
          <w:tcPr>
            <w:tcW w:w="846" w:type="dxa"/>
          </w:tcPr>
          <w:p w14:paraId="59BC3F3F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68.9</w:t>
            </w:r>
          </w:p>
        </w:tc>
        <w:tc>
          <w:tcPr>
            <w:tcW w:w="847" w:type="dxa"/>
          </w:tcPr>
          <w:p w14:paraId="25D32DBA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460</w:t>
            </w:r>
          </w:p>
        </w:tc>
        <w:tc>
          <w:tcPr>
            <w:tcW w:w="846" w:type="dxa"/>
            <w:shd w:val="clear" w:color="auto" w:fill="auto"/>
          </w:tcPr>
          <w:p w14:paraId="318E0A3E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74.7</w:t>
            </w:r>
          </w:p>
        </w:tc>
        <w:tc>
          <w:tcPr>
            <w:tcW w:w="847" w:type="dxa"/>
            <w:shd w:val="clear" w:color="auto" w:fill="auto"/>
          </w:tcPr>
          <w:p w14:paraId="312BC5EA" w14:textId="77777777" w:rsidR="00342EEC" w:rsidRPr="009F6112" w:rsidRDefault="001F14FF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870</w:t>
            </w:r>
          </w:p>
        </w:tc>
        <w:tc>
          <w:tcPr>
            <w:tcW w:w="846" w:type="dxa"/>
            <w:shd w:val="clear" w:color="auto" w:fill="auto"/>
          </w:tcPr>
          <w:p w14:paraId="7754703B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64.3</w:t>
            </w:r>
          </w:p>
        </w:tc>
        <w:tc>
          <w:tcPr>
            <w:tcW w:w="848" w:type="dxa"/>
            <w:shd w:val="clear" w:color="auto" w:fill="auto"/>
          </w:tcPr>
          <w:p w14:paraId="7D62798C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590</w:t>
            </w:r>
          </w:p>
        </w:tc>
        <w:tc>
          <w:tcPr>
            <w:tcW w:w="853" w:type="dxa"/>
            <w:shd w:val="clear" w:color="auto" w:fill="auto"/>
          </w:tcPr>
          <w:p w14:paraId="45DDE246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8C2FB3" w:rsidRPr="002A61AC" w14:paraId="361D1E97" w14:textId="77777777" w:rsidTr="00790CFE">
        <w:trPr>
          <w:trHeight w:val="249"/>
          <w:jc w:val="center"/>
        </w:trPr>
        <w:tc>
          <w:tcPr>
            <w:tcW w:w="3989" w:type="dxa"/>
          </w:tcPr>
          <w:p w14:paraId="34A89D6D" w14:textId="19A1E0D4" w:rsidR="008C2FB3" w:rsidRPr="002A61AC" w:rsidRDefault="008C2FB3" w:rsidP="00777ADB">
            <w:pPr>
              <w:pStyle w:val="NoSpacing1"/>
              <w:ind w:left="158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Data missing</w:t>
            </w:r>
          </w:p>
        </w:tc>
        <w:tc>
          <w:tcPr>
            <w:tcW w:w="846" w:type="dxa"/>
          </w:tcPr>
          <w:p w14:paraId="43AC30A5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.8</w:t>
            </w:r>
          </w:p>
        </w:tc>
        <w:tc>
          <w:tcPr>
            <w:tcW w:w="847" w:type="dxa"/>
          </w:tcPr>
          <w:p w14:paraId="3FD2FFCF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38</w:t>
            </w:r>
          </w:p>
        </w:tc>
        <w:tc>
          <w:tcPr>
            <w:tcW w:w="846" w:type="dxa"/>
            <w:shd w:val="clear" w:color="auto" w:fill="auto"/>
          </w:tcPr>
          <w:p w14:paraId="1CAC882F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−</w:t>
            </w:r>
          </w:p>
        </w:tc>
        <w:tc>
          <w:tcPr>
            <w:tcW w:w="847" w:type="dxa"/>
            <w:shd w:val="clear" w:color="auto" w:fill="auto"/>
          </w:tcPr>
          <w:p w14:paraId="21F140B4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0</w:t>
            </w:r>
          </w:p>
        </w:tc>
        <w:tc>
          <w:tcPr>
            <w:tcW w:w="846" w:type="dxa"/>
            <w:shd w:val="clear" w:color="auto" w:fill="auto"/>
          </w:tcPr>
          <w:p w14:paraId="3F4BF3C3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−</w:t>
            </w:r>
          </w:p>
        </w:tc>
        <w:tc>
          <w:tcPr>
            <w:tcW w:w="848" w:type="dxa"/>
            <w:shd w:val="clear" w:color="auto" w:fill="auto"/>
          </w:tcPr>
          <w:p w14:paraId="5FD3466C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28</w:t>
            </w:r>
          </w:p>
        </w:tc>
        <w:tc>
          <w:tcPr>
            <w:tcW w:w="853" w:type="dxa"/>
            <w:shd w:val="clear" w:color="auto" w:fill="auto"/>
          </w:tcPr>
          <w:p w14:paraId="47417B1F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342EEC" w:rsidRPr="002A61AC" w14:paraId="4AED412A" w14:textId="77777777" w:rsidTr="00790CFE">
        <w:trPr>
          <w:trHeight w:val="249"/>
          <w:jc w:val="center"/>
        </w:trPr>
        <w:tc>
          <w:tcPr>
            <w:tcW w:w="3989" w:type="dxa"/>
          </w:tcPr>
          <w:p w14:paraId="162B67E4" w14:textId="77777777" w:rsidR="00342EEC" w:rsidRPr="002A61AC" w:rsidRDefault="00342EEC" w:rsidP="00777ADB">
            <w:pPr>
              <w:pStyle w:val="NoSpacing1"/>
              <w:rPr>
                <w:rFonts w:ascii="Times New Roman" w:hAnsi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</w:tcPr>
          <w:p w14:paraId="1A3D51EC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</w:tcPr>
          <w:p w14:paraId="3D7C9823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6FE5428A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  <w:shd w:val="clear" w:color="auto" w:fill="auto"/>
          </w:tcPr>
          <w:p w14:paraId="4936A171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4FDC48E3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8" w:type="dxa"/>
            <w:shd w:val="clear" w:color="auto" w:fill="auto"/>
          </w:tcPr>
          <w:p w14:paraId="50E50854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53" w:type="dxa"/>
            <w:shd w:val="clear" w:color="auto" w:fill="auto"/>
          </w:tcPr>
          <w:p w14:paraId="7D7D4C83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342EEC" w:rsidRPr="002A61AC" w14:paraId="2141FA31" w14:textId="77777777" w:rsidTr="00790CFE">
        <w:trPr>
          <w:trHeight w:val="249"/>
          <w:jc w:val="center"/>
        </w:trPr>
        <w:tc>
          <w:tcPr>
            <w:tcW w:w="3989" w:type="dxa"/>
          </w:tcPr>
          <w:p w14:paraId="0AE9C09A" w14:textId="335D09FC" w:rsidR="00342EEC" w:rsidRPr="002A61AC" w:rsidRDefault="00342EEC" w:rsidP="00777ADB">
            <w:pPr>
              <w:pStyle w:val="NoSpacing1"/>
              <w:rPr>
                <w:rFonts w:ascii="Times New Roman" w:hAnsi="Times New Roman"/>
                <w:sz w:val="18"/>
                <w:szCs w:val="18"/>
                <w:vertAlign w:val="superscript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Immigrant mother</w:t>
            </w:r>
            <w:r w:rsidR="00BF0BBD" w:rsidRPr="002A61AC">
              <w:rPr>
                <w:rFonts w:ascii="Times New Roman" w:hAnsi="Times New Roman"/>
                <w:sz w:val="18"/>
                <w:szCs w:val="18"/>
                <w:vertAlign w:val="superscript"/>
                <w:lang w:val="en-CA"/>
              </w:rPr>
              <w:t>*</w:t>
            </w:r>
          </w:p>
        </w:tc>
        <w:tc>
          <w:tcPr>
            <w:tcW w:w="846" w:type="dxa"/>
          </w:tcPr>
          <w:p w14:paraId="448E8D57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</w:tcPr>
          <w:p w14:paraId="2BD121B1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11064A09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  <w:shd w:val="clear" w:color="auto" w:fill="auto"/>
          </w:tcPr>
          <w:p w14:paraId="395300BB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404FC805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8" w:type="dxa"/>
            <w:shd w:val="clear" w:color="auto" w:fill="auto"/>
          </w:tcPr>
          <w:p w14:paraId="4FB94999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53" w:type="dxa"/>
            <w:shd w:val="clear" w:color="auto" w:fill="auto"/>
          </w:tcPr>
          <w:p w14:paraId="12494DFF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655538" w:rsidRPr="002A61AC" w14:paraId="39F584B2" w14:textId="77777777" w:rsidTr="00790CFE">
        <w:trPr>
          <w:trHeight w:val="249"/>
          <w:jc w:val="center"/>
        </w:trPr>
        <w:tc>
          <w:tcPr>
            <w:tcW w:w="3989" w:type="dxa"/>
          </w:tcPr>
          <w:p w14:paraId="7B27F95F" w14:textId="77777777" w:rsidR="00655538" w:rsidRPr="002A61AC" w:rsidRDefault="00655538" w:rsidP="00777ADB">
            <w:pPr>
              <w:pStyle w:val="NoSpacing1"/>
              <w:ind w:left="158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Yes</w:t>
            </w:r>
          </w:p>
        </w:tc>
        <w:tc>
          <w:tcPr>
            <w:tcW w:w="846" w:type="dxa"/>
          </w:tcPr>
          <w:p w14:paraId="4796ADF8" w14:textId="77777777" w:rsidR="00655538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1.9</w:t>
            </w:r>
          </w:p>
        </w:tc>
        <w:tc>
          <w:tcPr>
            <w:tcW w:w="847" w:type="dxa"/>
          </w:tcPr>
          <w:p w14:paraId="7A9CD1B1" w14:textId="77777777" w:rsidR="00655538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253</w:t>
            </w:r>
          </w:p>
        </w:tc>
        <w:tc>
          <w:tcPr>
            <w:tcW w:w="846" w:type="dxa"/>
            <w:shd w:val="clear" w:color="auto" w:fill="auto"/>
          </w:tcPr>
          <w:p w14:paraId="6D2561E4" w14:textId="77777777" w:rsidR="00655538" w:rsidRPr="009F6112" w:rsidRDefault="00655538" w:rsidP="00655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9.2</w:t>
            </w:r>
          </w:p>
        </w:tc>
        <w:tc>
          <w:tcPr>
            <w:tcW w:w="847" w:type="dxa"/>
            <w:shd w:val="clear" w:color="auto" w:fill="auto"/>
          </w:tcPr>
          <w:p w14:paraId="4E296BED" w14:textId="77777777" w:rsidR="00655538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08</w:t>
            </w:r>
          </w:p>
        </w:tc>
        <w:tc>
          <w:tcPr>
            <w:tcW w:w="846" w:type="dxa"/>
            <w:shd w:val="clear" w:color="auto" w:fill="auto"/>
          </w:tcPr>
          <w:p w14:paraId="261E45EE" w14:textId="77777777" w:rsidR="00655538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5.3</w:t>
            </w:r>
          </w:p>
        </w:tc>
        <w:tc>
          <w:tcPr>
            <w:tcW w:w="848" w:type="dxa"/>
            <w:shd w:val="clear" w:color="auto" w:fill="auto"/>
          </w:tcPr>
          <w:p w14:paraId="726D8556" w14:textId="77777777" w:rsidR="00655538" w:rsidRPr="009F6112" w:rsidRDefault="00655538" w:rsidP="00655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45</w:t>
            </w:r>
          </w:p>
        </w:tc>
        <w:tc>
          <w:tcPr>
            <w:tcW w:w="853" w:type="dxa"/>
            <w:shd w:val="clear" w:color="auto" w:fill="auto"/>
          </w:tcPr>
          <w:p w14:paraId="6EA13830" w14:textId="77777777" w:rsidR="00655538" w:rsidRPr="009F6112" w:rsidRDefault="00655538" w:rsidP="000B2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&lt;0.001</w:t>
            </w:r>
          </w:p>
        </w:tc>
      </w:tr>
      <w:tr w:rsidR="00342EEC" w:rsidRPr="002A61AC" w14:paraId="3BFE466D" w14:textId="77777777" w:rsidTr="00790CFE">
        <w:trPr>
          <w:trHeight w:val="249"/>
          <w:jc w:val="center"/>
        </w:trPr>
        <w:tc>
          <w:tcPr>
            <w:tcW w:w="3989" w:type="dxa"/>
          </w:tcPr>
          <w:p w14:paraId="1AF072DD" w14:textId="77777777" w:rsidR="00342EEC" w:rsidRPr="002A61AC" w:rsidRDefault="00342EEC" w:rsidP="00777ADB">
            <w:pPr>
              <w:pStyle w:val="NoSpacing1"/>
              <w:ind w:left="158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No</w:t>
            </w:r>
          </w:p>
        </w:tc>
        <w:tc>
          <w:tcPr>
            <w:tcW w:w="846" w:type="dxa"/>
            <w:shd w:val="clear" w:color="auto" w:fill="auto"/>
          </w:tcPr>
          <w:p w14:paraId="157345BB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88.0</w:t>
            </w:r>
          </w:p>
        </w:tc>
        <w:tc>
          <w:tcPr>
            <w:tcW w:w="847" w:type="dxa"/>
            <w:shd w:val="clear" w:color="auto" w:fill="auto"/>
          </w:tcPr>
          <w:p w14:paraId="0246C851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865</w:t>
            </w:r>
          </w:p>
        </w:tc>
        <w:tc>
          <w:tcPr>
            <w:tcW w:w="846" w:type="dxa"/>
            <w:shd w:val="clear" w:color="auto" w:fill="auto"/>
          </w:tcPr>
          <w:p w14:paraId="707F736F" w14:textId="77777777" w:rsidR="00342EEC" w:rsidRPr="009F6112" w:rsidRDefault="00A93AE4" w:rsidP="00A93AE4">
            <w:pPr>
              <w:tabs>
                <w:tab w:val="center" w:pos="2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90.8</w:t>
            </w:r>
          </w:p>
        </w:tc>
        <w:tc>
          <w:tcPr>
            <w:tcW w:w="847" w:type="dxa"/>
            <w:shd w:val="clear" w:color="auto" w:fill="auto"/>
          </w:tcPr>
          <w:p w14:paraId="647C6961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065</w:t>
            </w:r>
          </w:p>
        </w:tc>
        <w:tc>
          <w:tcPr>
            <w:tcW w:w="846" w:type="dxa"/>
            <w:shd w:val="clear" w:color="auto" w:fill="auto"/>
          </w:tcPr>
          <w:p w14:paraId="13E388FB" w14:textId="77777777" w:rsidR="00342EEC" w:rsidRPr="009F6112" w:rsidRDefault="00A93AE4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84.7</w:t>
            </w:r>
          </w:p>
        </w:tc>
        <w:tc>
          <w:tcPr>
            <w:tcW w:w="848" w:type="dxa"/>
            <w:shd w:val="clear" w:color="auto" w:fill="auto"/>
          </w:tcPr>
          <w:p w14:paraId="1B0AB763" w14:textId="77777777" w:rsidR="00342EEC" w:rsidRPr="009F6112" w:rsidRDefault="00A93AE4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800</w:t>
            </w:r>
          </w:p>
        </w:tc>
        <w:tc>
          <w:tcPr>
            <w:tcW w:w="853" w:type="dxa"/>
            <w:shd w:val="clear" w:color="auto" w:fill="auto"/>
          </w:tcPr>
          <w:p w14:paraId="052A1F45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8C2FB3" w:rsidRPr="002A61AC" w14:paraId="1C4928AA" w14:textId="77777777" w:rsidTr="00790CFE">
        <w:trPr>
          <w:trHeight w:val="249"/>
          <w:jc w:val="center"/>
        </w:trPr>
        <w:tc>
          <w:tcPr>
            <w:tcW w:w="3989" w:type="dxa"/>
          </w:tcPr>
          <w:p w14:paraId="24E08B75" w14:textId="6B523326" w:rsidR="008C2FB3" w:rsidRPr="002A61AC" w:rsidRDefault="008C2FB3" w:rsidP="00777ADB">
            <w:pPr>
              <w:pStyle w:val="NoSpacing1"/>
              <w:ind w:left="158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Data missing</w:t>
            </w:r>
          </w:p>
        </w:tc>
        <w:tc>
          <w:tcPr>
            <w:tcW w:w="846" w:type="dxa"/>
            <w:shd w:val="clear" w:color="auto" w:fill="auto"/>
          </w:tcPr>
          <w:p w14:paraId="5552C266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0.1</w:t>
            </w:r>
          </w:p>
        </w:tc>
        <w:tc>
          <w:tcPr>
            <w:tcW w:w="847" w:type="dxa"/>
            <w:shd w:val="clear" w:color="auto" w:fill="auto"/>
          </w:tcPr>
          <w:p w14:paraId="62F8940D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14:paraId="75549E1F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−</w:t>
            </w:r>
          </w:p>
        </w:tc>
        <w:tc>
          <w:tcPr>
            <w:tcW w:w="847" w:type="dxa"/>
            <w:shd w:val="clear" w:color="auto" w:fill="auto"/>
          </w:tcPr>
          <w:p w14:paraId="4A42FE93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072D3C3A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−</w:t>
            </w:r>
          </w:p>
        </w:tc>
        <w:tc>
          <w:tcPr>
            <w:tcW w:w="848" w:type="dxa"/>
            <w:shd w:val="clear" w:color="auto" w:fill="auto"/>
          </w:tcPr>
          <w:p w14:paraId="6D6C22FB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14:paraId="6886F3F0" w14:textId="77777777" w:rsidR="008C2FB3" w:rsidRPr="009F6112" w:rsidRDefault="008C2FB3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342EEC" w:rsidRPr="002A61AC" w14:paraId="1FDC6102" w14:textId="77777777" w:rsidTr="00790CFE">
        <w:trPr>
          <w:trHeight w:val="249"/>
          <w:jc w:val="center"/>
        </w:trPr>
        <w:tc>
          <w:tcPr>
            <w:tcW w:w="3989" w:type="dxa"/>
          </w:tcPr>
          <w:p w14:paraId="3DA9B981" w14:textId="77777777" w:rsidR="00342EEC" w:rsidRPr="002A61AC" w:rsidRDefault="00342EEC" w:rsidP="00777ADB">
            <w:pPr>
              <w:pStyle w:val="NoSpacing1"/>
              <w:tabs>
                <w:tab w:val="right" w:pos="2727"/>
              </w:tabs>
              <w:rPr>
                <w:rFonts w:ascii="Times New Roman" w:hAnsi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</w:tcPr>
          <w:p w14:paraId="333E6919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</w:tcPr>
          <w:p w14:paraId="7C52B8BF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0C868155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  <w:shd w:val="clear" w:color="auto" w:fill="auto"/>
          </w:tcPr>
          <w:p w14:paraId="1F1C5CCB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1E209317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8" w:type="dxa"/>
            <w:shd w:val="clear" w:color="auto" w:fill="auto"/>
          </w:tcPr>
          <w:p w14:paraId="62B7ADCC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53" w:type="dxa"/>
            <w:shd w:val="clear" w:color="auto" w:fill="auto"/>
          </w:tcPr>
          <w:p w14:paraId="3B936026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342EEC" w:rsidRPr="002A61AC" w14:paraId="6260F68C" w14:textId="77777777" w:rsidTr="00790CFE">
        <w:trPr>
          <w:trHeight w:val="249"/>
          <w:jc w:val="center"/>
        </w:trPr>
        <w:tc>
          <w:tcPr>
            <w:tcW w:w="3989" w:type="dxa"/>
          </w:tcPr>
          <w:p w14:paraId="64823CFA" w14:textId="01C63D6D" w:rsidR="00342EEC" w:rsidRPr="002A61AC" w:rsidRDefault="00342EEC" w:rsidP="00BF0BBD">
            <w:pPr>
              <w:pStyle w:val="NoSpacing1"/>
              <w:tabs>
                <w:tab w:val="right" w:pos="2727"/>
              </w:tabs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Family type</w:t>
            </w:r>
            <w:r w:rsidR="00BF0BBD" w:rsidRPr="002A61AC">
              <w:rPr>
                <w:rFonts w:ascii="Times New Roman" w:hAnsi="Times New Roman"/>
                <w:sz w:val="18"/>
                <w:szCs w:val="18"/>
                <w:vertAlign w:val="superscript"/>
                <w:lang w:val="en-CA"/>
              </w:rPr>
              <w:t>*</w:t>
            </w: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846" w:type="dxa"/>
          </w:tcPr>
          <w:p w14:paraId="736A25F3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</w:tcPr>
          <w:p w14:paraId="4A3EC108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64801D28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  <w:shd w:val="clear" w:color="auto" w:fill="auto"/>
          </w:tcPr>
          <w:p w14:paraId="21EB6BCA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5F92D935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8" w:type="dxa"/>
            <w:shd w:val="clear" w:color="auto" w:fill="auto"/>
          </w:tcPr>
          <w:p w14:paraId="1FA3A245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53" w:type="dxa"/>
            <w:shd w:val="clear" w:color="auto" w:fill="auto"/>
          </w:tcPr>
          <w:p w14:paraId="6394E6A3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655538" w:rsidRPr="002A61AC" w14:paraId="7358B408" w14:textId="77777777" w:rsidTr="00790CFE">
        <w:trPr>
          <w:trHeight w:val="249"/>
          <w:jc w:val="center"/>
        </w:trPr>
        <w:tc>
          <w:tcPr>
            <w:tcW w:w="3989" w:type="dxa"/>
          </w:tcPr>
          <w:p w14:paraId="3CDF31F3" w14:textId="2CCF0DD7" w:rsidR="00655538" w:rsidRPr="002A61AC" w:rsidRDefault="008C2FB3" w:rsidP="00777ADB">
            <w:pPr>
              <w:pStyle w:val="NoSpacing1"/>
              <w:tabs>
                <w:tab w:val="right" w:pos="2727"/>
              </w:tabs>
              <w:ind w:left="158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T</w:t>
            </w:r>
            <w:r w:rsidR="00655538" w:rsidRPr="002A61AC">
              <w:rPr>
                <w:rFonts w:ascii="Times New Roman" w:hAnsi="Times New Roman"/>
                <w:sz w:val="18"/>
                <w:szCs w:val="18"/>
                <w:lang w:val="en-CA"/>
              </w:rPr>
              <w:t>wo-parent</w:t>
            </w:r>
          </w:p>
        </w:tc>
        <w:tc>
          <w:tcPr>
            <w:tcW w:w="846" w:type="dxa"/>
          </w:tcPr>
          <w:p w14:paraId="598C0FFE" w14:textId="77777777" w:rsidR="00655538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80.5</w:t>
            </w:r>
          </w:p>
        </w:tc>
        <w:tc>
          <w:tcPr>
            <w:tcW w:w="847" w:type="dxa"/>
          </w:tcPr>
          <w:p w14:paraId="6D4E5F82" w14:textId="77777777" w:rsidR="00655538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706</w:t>
            </w:r>
          </w:p>
        </w:tc>
        <w:tc>
          <w:tcPr>
            <w:tcW w:w="846" w:type="dxa"/>
            <w:shd w:val="clear" w:color="auto" w:fill="auto"/>
          </w:tcPr>
          <w:p w14:paraId="72B2EF11" w14:textId="77777777" w:rsidR="00655538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83.2</w:t>
            </w:r>
          </w:p>
        </w:tc>
        <w:tc>
          <w:tcPr>
            <w:tcW w:w="847" w:type="dxa"/>
            <w:shd w:val="clear" w:color="auto" w:fill="auto"/>
          </w:tcPr>
          <w:p w14:paraId="558A4E4B" w14:textId="77777777" w:rsidR="00655538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974</w:t>
            </w:r>
          </w:p>
        </w:tc>
        <w:tc>
          <w:tcPr>
            <w:tcW w:w="846" w:type="dxa"/>
            <w:shd w:val="clear" w:color="auto" w:fill="auto"/>
          </w:tcPr>
          <w:p w14:paraId="35EA7B79" w14:textId="77777777" w:rsidR="00655538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77.8</w:t>
            </w:r>
          </w:p>
        </w:tc>
        <w:tc>
          <w:tcPr>
            <w:tcW w:w="848" w:type="dxa"/>
            <w:shd w:val="clear" w:color="auto" w:fill="auto"/>
          </w:tcPr>
          <w:p w14:paraId="7F8F9DD4" w14:textId="77777777" w:rsidR="00655538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732</w:t>
            </w:r>
          </w:p>
        </w:tc>
        <w:tc>
          <w:tcPr>
            <w:tcW w:w="853" w:type="dxa"/>
            <w:shd w:val="clear" w:color="auto" w:fill="auto"/>
          </w:tcPr>
          <w:p w14:paraId="43A6DC28" w14:textId="77777777" w:rsidR="00655538" w:rsidRPr="009F6112" w:rsidRDefault="00655538" w:rsidP="000B2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&lt;0.001</w:t>
            </w:r>
          </w:p>
        </w:tc>
      </w:tr>
      <w:tr w:rsidR="00342EEC" w:rsidRPr="002A61AC" w14:paraId="78EDA00F" w14:textId="77777777" w:rsidTr="00790CFE">
        <w:trPr>
          <w:trHeight w:val="249"/>
          <w:jc w:val="center"/>
        </w:trPr>
        <w:tc>
          <w:tcPr>
            <w:tcW w:w="3989" w:type="dxa"/>
          </w:tcPr>
          <w:p w14:paraId="2CFF9E61" w14:textId="77777777" w:rsidR="00342EEC" w:rsidRPr="002A61AC" w:rsidRDefault="00342EEC" w:rsidP="00777ADB">
            <w:pPr>
              <w:pStyle w:val="NoSpacing1"/>
              <w:tabs>
                <w:tab w:val="right" w:pos="2727"/>
              </w:tabs>
              <w:ind w:left="158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Stepfamily</w:t>
            </w:r>
          </w:p>
        </w:tc>
        <w:tc>
          <w:tcPr>
            <w:tcW w:w="846" w:type="dxa"/>
          </w:tcPr>
          <w:p w14:paraId="656BB24C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1.1</w:t>
            </w:r>
          </w:p>
        </w:tc>
        <w:tc>
          <w:tcPr>
            <w:tcW w:w="847" w:type="dxa"/>
          </w:tcPr>
          <w:p w14:paraId="6FA3FD40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235</w:t>
            </w:r>
          </w:p>
        </w:tc>
        <w:tc>
          <w:tcPr>
            <w:tcW w:w="846" w:type="dxa"/>
            <w:shd w:val="clear" w:color="auto" w:fill="auto"/>
          </w:tcPr>
          <w:p w14:paraId="013772D2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0.8</w:t>
            </w:r>
          </w:p>
        </w:tc>
        <w:tc>
          <w:tcPr>
            <w:tcW w:w="847" w:type="dxa"/>
            <w:shd w:val="clear" w:color="auto" w:fill="auto"/>
          </w:tcPr>
          <w:p w14:paraId="473C8B6D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27</w:t>
            </w:r>
          </w:p>
        </w:tc>
        <w:tc>
          <w:tcPr>
            <w:tcW w:w="846" w:type="dxa"/>
            <w:shd w:val="clear" w:color="auto" w:fill="auto"/>
          </w:tcPr>
          <w:p w14:paraId="78BDA3B8" w14:textId="77777777" w:rsidR="00342EEC" w:rsidRPr="009F6112" w:rsidRDefault="00342EEC" w:rsidP="00655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1.</w:t>
            </w:r>
            <w:r w:rsidR="00655538"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14:paraId="1E3ECE52" w14:textId="77777777" w:rsidR="00342EEC" w:rsidRPr="009F6112" w:rsidRDefault="00655538" w:rsidP="00655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08</w:t>
            </w:r>
          </w:p>
        </w:tc>
        <w:tc>
          <w:tcPr>
            <w:tcW w:w="853" w:type="dxa"/>
            <w:shd w:val="clear" w:color="auto" w:fill="auto"/>
          </w:tcPr>
          <w:p w14:paraId="6A7DD8A8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342EEC" w:rsidRPr="002A61AC" w14:paraId="1CBB06E6" w14:textId="77777777" w:rsidTr="00790CFE">
        <w:trPr>
          <w:trHeight w:val="249"/>
          <w:jc w:val="center"/>
        </w:trPr>
        <w:tc>
          <w:tcPr>
            <w:tcW w:w="3989" w:type="dxa"/>
          </w:tcPr>
          <w:p w14:paraId="4F226964" w14:textId="77777777" w:rsidR="00342EEC" w:rsidRPr="002A61AC" w:rsidRDefault="00342EEC" w:rsidP="00777ADB">
            <w:pPr>
              <w:pStyle w:val="NoSpacing1"/>
              <w:tabs>
                <w:tab w:val="right" w:pos="2727"/>
              </w:tabs>
              <w:ind w:left="158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Single-parent</w:t>
            </w:r>
          </w:p>
        </w:tc>
        <w:tc>
          <w:tcPr>
            <w:tcW w:w="846" w:type="dxa"/>
          </w:tcPr>
          <w:p w14:paraId="76320A99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8.1</w:t>
            </w:r>
          </w:p>
        </w:tc>
        <w:tc>
          <w:tcPr>
            <w:tcW w:w="847" w:type="dxa"/>
          </w:tcPr>
          <w:p w14:paraId="78CD97A6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71</w:t>
            </w:r>
          </w:p>
        </w:tc>
        <w:tc>
          <w:tcPr>
            <w:tcW w:w="846" w:type="dxa"/>
            <w:shd w:val="clear" w:color="auto" w:fill="auto"/>
          </w:tcPr>
          <w:p w14:paraId="023FB61E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6.0</w:t>
            </w:r>
          </w:p>
        </w:tc>
        <w:tc>
          <w:tcPr>
            <w:tcW w:w="847" w:type="dxa"/>
            <w:shd w:val="clear" w:color="auto" w:fill="auto"/>
          </w:tcPr>
          <w:p w14:paraId="613A4548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70</w:t>
            </w:r>
          </w:p>
        </w:tc>
        <w:tc>
          <w:tcPr>
            <w:tcW w:w="846" w:type="dxa"/>
            <w:shd w:val="clear" w:color="auto" w:fill="auto"/>
          </w:tcPr>
          <w:p w14:paraId="1380D7B1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0.7</w:t>
            </w:r>
          </w:p>
        </w:tc>
        <w:tc>
          <w:tcPr>
            <w:tcW w:w="848" w:type="dxa"/>
            <w:shd w:val="clear" w:color="auto" w:fill="auto"/>
          </w:tcPr>
          <w:p w14:paraId="50DF676F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0</w:t>
            </w:r>
            <w:r w:rsidR="00342EEC"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14:paraId="258FE7C4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342EEC" w:rsidRPr="002A61AC" w14:paraId="5DA3A0FB" w14:textId="77777777" w:rsidTr="00790CFE">
        <w:trPr>
          <w:trHeight w:val="249"/>
          <w:jc w:val="center"/>
        </w:trPr>
        <w:tc>
          <w:tcPr>
            <w:tcW w:w="3989" w:type="dxa"/>
          </w:tcPr>
          <w:p w14:paraId="4E045DFA" w14:textId="5A9B1E30" w:rsidR="00342EEC" w:rsidRPr="002A61AC" w:rsidRDefault="008C2FB3" w:rsidP="00777ADB">
            <w:pPr>
              <w:pStyle w:val="NoSpacing1"/>
              <w:ind w:left="158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Data missing</w:t>
            </w:r>
          </w:p>
        </w:tc>
        <w:tc>
          <w:tcPr>
            <w:tcW w:w="846" w:type="dxa"/>
          </w:tcPr>
          <w:p w14:paraId="1896110C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0.4</w:t>
            </w:r>
          </w:p>
        </w:tc>
        <w:tc>
          <w:tcPr>
            <w:tcW w:w="847" w:type="dxa"/>
          </w:tcPr>
          <w:p w14:paraId="5018A8F0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8</w:t>
            </w:r>
          </w:p>
        </w:tc>
        <w:tc>
          <w:tcPr>
            <w:tcW w:w="846" w:type="dxa"/>
            <w:shd w:val="clear" w:color="auto" w:fill="auto"/>
          </w:tcPr>
          <w:p w14:paraId="5D15E623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−</w:t>
            </w:r>
          </w:p>
        </w:tc>
        <w:tc>
          <w:tcPr>
            <w:tcW w:w="847" w:type="dxa"/>
            <w:shd w:val="clear" w:color="auto" w:fill="auto"/>
          </w:tcPr>
          <w:p w14:paraId="2C2ABC96" w14:textId="77777777" w:rsidR="00342EEC" w:rsidRPr="009F6112" w:rsidRDefault="003645BD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14:paraId="7E91813C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−</w:t>
            </w:r>
          </w:p>
        </w:tc>
        <w:tc>
          <w:tcPr>
            <w:tcW w:w="848" w:type="dxa"/>
            <w:shd w:val="clear" w:color="auto" w:fill="auto"/>
          </w:tcPr>
          <w:p w14:paraId="2F17C439" w14:textId="77777777" w:rsidR="00342EEC" w:rsidRPr="009F6112" w:rsidRDefault="003645BD" w:rsidP="003645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14:paraId="3DCF8810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342EEC" w:rsidRPr="002A61AC" w14:paraId="3B9542E9" w14:textId="77777777" w:rsidTr="00790CFE">
        <w:trPr>
          <w:trHeight w:val="249"/>
          <w:jc w:val="center"/>
        </w:trPr>
        <w:tc>
          <w:tcPr>
            <w:tcW w:w="3989" w:type="dxa"/>
          </w:tcPr>
          <w:p w14:paraId="6963AED9" w14:textId="77777777" w:rsidR="00342EEC" w:rsidRPr="002A61AC" w:rsidRDefault="00342EEC" w:rsidP="00777ADB">
            <w:pPr>
              <w:pStyle w:val="NoSpacing1"/>
              <w:tabs>
                <w:tab w:val="right" w:pos="2727"/>
              </w:tabs>
              <w:rPr>
                <w:rFonts w:ascii="Times New Roman" w:hAnsi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</w:tcPr>
          <w:p w14:paraId="3037A9BA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</w:tcPr>
          <w:p w14:paraId="627717D0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0DD97F33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  <w:shd w:val="clear" w:color="auto" w:fill="auto"/>
          </w:tcPr>
          <w:p w14:paraId="6BF18BEF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2C9249CF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8" w:type="dxa"/>
            <w:shd w:val="clear" w:color="auto" w:fill="auto"/>
          </w:tcPr>
          <w:p w14:paraId="032658F4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53" w:type="dxa"/>
            <w:shd w:val="clear" w:color="auto" w:fill="auto"/>
          </w:tcPr>
          <w:p w14:paraId="712F3871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342EEC" w:rsidRPr="00211B3A" w14:paraId="7976F7C5" w14:textId="77777777" w:rsidTr="00790CFE">
        <w:trPr>
          <w:trHeight w:val="249"/>
          <w:jc w:val="center"/>
        </w:trPr>
        <w:tc>
          <w:tcPr>
            <w:tcW w:w="3989" w:type="dxa"/>
          </w:tcPr>
          <w:p w14:paraId="6834B8C9" w14:textId="07D4902E" w:rsidR="00342EEC" w:rsidRPr="002A61AC" w:rsidRDefault="00211B3A" w:rsidP="00777ADB">
            <w:pPr>
              <w:pStyle w:val="NoSpacing1"/>
              <w:tabs>
                <w:tab w:val="right" w:pos="2727"/>
              </w:tabs>
              <w:rPr>
                <w:rFonts w:ascii="Times New Roman" w:hAnsi="Times New Roman"/>
                <w:sz w:val="18"/>
                <w:szCs w:val="18"/>
                <w:lang w:val="en-CA"/>
              </w:rPr>
            </w:pPr>
            <w:r>
              <w:rPr>
                <w:rFonts w:ascii="Times New Roman" w:hAnsi="Times New Roman"/>
                <w:sz w:val="18"/>
                <w:szCs w:val="18"/>
                <w:lang w:val="en-CA"/>
              </w:rPr>
              <w:t>Food-</w:t>
            </w:r>
            <w:r w:rsidR="00342EEC" w:rsidRPr="002A61AC">
              <w:rPr>
                <w:rFonts w:ascii="Times New Roman" w:hAnsi="Times New Roman"/>
                <w:sz w:val="18"/>
                <w:szCs w:val="18"/>
                <w:lang w:val="en-CA"/>
              </w:rPr>
              <w:t>insecurity trajectories (4.5  to 13 y)</w:t>
            </w:r>
          </w:p>
        </w:tc>
        <w:tc>
          <w:tcPr>
            <w:tcW w:w="846" w:type="dxa"/>
          </w:tcPr>
          <w:p w14:paraId="49A1F68C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</w:tcPr>
          <w:p w14:paraId="657C388A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6992049C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  <w:shd w:val="clear" w:color="auto" w:fill="auto"/>
          </w:tcPr>
          <w:p w14:paraId="21C7C5E4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07FF80EA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48" w:type="dxa"/>
            <w:shd w:val="clear" w:color="auto" w:fill="auto"/>
          </w:tcPr>
          <w:p w14:paraId="7001569D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853" w:type="dxa"/>
            <w:shd w:val="clear" w:color="auto" w:fill="auto"/>
          </w:tcPr>
          <w:p w14:paraId="7E64BB6B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342EEC" w:rsidRPr="002A61AC" w14:paraId="668F1EC5" w14:textId="77777777" w:rsidTr="00790CFE">
        <w:trPr>
          <w:trHeight w:val="249"/>
          <w:jc w:val="center"/>
        </w:trPr>
        <w:tc>
          <w:tcPr>
            <w:tcW w:w="3989" w:type="dxa"/>
          </w:tcPr>
          <w:p w14:paraId="640C432A" w14:textId="77777777" w:rsidR="00342EEC" w:rsidRPr="002A61AC" w:rsidRDefault="00B52026" w:rsidP="00777ADB">
            <w:pPr>
              <w:pStyle w:val="NoSpacing1"/>
              <w:tabs>
                <w:tab w:val="right" w:pos="2727"/>
              </w:tabs>
              <w:ind w:left="142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High-</w:t>
            </w:r>
            <w:r w:rsidR="00342EEC" w:rsidRPr="002A61AC">
              <w:rPr>
                <w:rFonts w:ascii="Times New Roman" w:hAnsi="Times New Roman"/>
                <w:sz w:val="18"/>
                <w:szCs w:val="18"/>
                <w:lang w:val="en-CA"/>
              </w:rPr>
              <w:t>risk</w:t>
            </w:r>
          </w:p>
        </w:tc>
        <w:tc>
          <w:tcPr>
            <w:tcW w:w="846" w:type="dxa"/>
          </w:tcPr>
          <w:p w14:paraId="4579932D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0.1</w:t>
            </w:r>
          </w:p>
        </w:tc>
        <w:tc>
          <w:tcPr>
            <w:tcW w:w="847" w:type="dxa"/>
          </w:tcPr>
          <w:p w14:paraId="640FF4EB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214</w:t>
            </w:r>
          </w:p>
        </w:tc>
        <w:tc>
          <w:tcPr>
            <w:tcW w:w="846" w:type="dxa"/>
            <w:shd w:val="clear" w:color="auto" w:fill="auto"/>
          </w:tcPr>
          <w:p w14:paraId="5333D7D3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0.2</w:t>
            </w:r>
          </w:p>
        </w:tc>
        <w:tc>
          <w:tcPr>
            <w:tcW w:w="847" w:type="dxa"/>
            <w:shd w:val="clear" w:color="auto" w:fill="auto"/>
          </w:tcPr>
          <w:p w14:paraId="06EBAE8B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20</w:t>
            </w:r>
          </w:p>
        </w:tc>
        <w:tc>
          <w:tcPr>
            <w:tcW w:w="846" w:type="dxa"/>
            <w:shd w:val="clear" w:color="auto" w:fill="auto"/>
          </w:tcPr>
          <w:p w14:paraId="1A93CBC3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1.9</w:t>
            </w:r>
          </w:p>
        </w:tc>
        <w:tc>
          <w:tcPr>
            <w:tcW w:w="848" w:type="dxa"/>
            <w:shd w:val="clear" w:color="auto" w:fill="auto"/>
          </w:tcPr>
          <w:p w14:paraId="32FCB356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94</w:t>
            </w:r>
          </w:p>
        </w:tc>
        <w:tc>
          <w:tcPr>
            <w:tcW w:w="853" w:type="dxa"/>
            <w:shd w:val="clear" w:color="auto" w:fill="auto"/>
          </w:tcPr>
          <w:p w14:paraId="2378A643" w14:textId="77777777" w:rsidR="00342EEC" w:rsidRPr="009F6112" w:rsidRDefault="00342EEC" w:rsidP="00655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0.</w:t>
            </w:r>
            <w:r w:rsidR="00655538"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055</w:t>
            </w:r>
          </w:p>
        </w:tc>
      </w:tr>
      <w:tr w:rsidR="00342EEC" w:rsidRPr="002A61AC" w14:paraId="0FAE0E82" w14:textId="77777777" w:rsidTr="00790CFE">
        <w:trPr>
          <w:trHeight w:val="249"/>
          <w:jc w:val="center"/>
        </w:trPr>
        <w:tc>
          <w:tcPr>
            <w:tcW w:w="3989" w:type="dxa"/>
          </w:tcPr>
          <w:p w14:paraId="1B9C61E1" w14:textId="77777777" w:rsidR="00342EEC" w:rsidRPr="002A61AC" w:rsidRDefault="00B52026" w:rsidP="00777ADB">
            <w:pPr>
              <w:pStyle w:val="NoSpacing1"/>
              <w:tabs>
                <w:tab w:val="right" w:pos="2727"/>
              </w:tabs>
              <w:ind w:left="142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Low-</w:t>
            </w:r>
            <w:r w:rsidR="00342EEC" w:rsidRPr="002A61AC">
              <w:rPr>
                <w:rFonts w:ascii="Times New Roman" w:hAnsi="Times New Roman"/>
                <w:sz w:val="18"/>
                <w:szCs w:val="18"/>
                <w:lang w:val="en-CA"/>
              </w:rPr>
              <w:t>risk</w:t>
            </w:r>
          </w:p>
        </w:tc>
        <w:tc>
          <w:tcPr>
            <w:tcW w:w="846" w:type="dxa"/>
          </w:tcPr>
          <w:p w14:paraId="5963C74F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82.4</w:t>
            </w:r>
          </w:p>
        </w:tc>
        <w:tc>
          <w:tcPr>
            <w:tcW w:w="847" w:type="dxa"/>
          </w:tcPr>
          <w:p w14:paraId="63E201FB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747</w:t>
            </w:r>
          </w:p>
        </w:tc>
        <w:tc>
          <w:tcPr>
            <w:tcW w:w="846" w:type="dxa"/>
            <w:shd w:val="clear" w:color="auto" w:fill="auto"/>
          </w:tcPr>
          <w:p w14:paraId="7072E3AE" w14:textId="77777777" w:rsidR="00342EEC" w:rsidRPr="009F6112" w:rsidRDefault="00A93AE4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89.8</w:t>
            </w:r>
          </w:p>
        </w:tc>
        <w:tc>
          <w:tcPr>
            <w:tcW w:w="847" w:type="dxa"/>
            <w:shd w:val="clear" w:color="auto" w:fill="auto"/>
          </w:tcPr>
          <w:p w14:paraId="029580D4" w14:textId="77777777" w:rsidR="00342EEC" w:rsidRPr="009F6112" w:rsidRDefault="00655538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054</w:t>
            </w:r>
          </w:p>
        </w:tc>
        <w:tc>
          <w:tcPr>
            <w:tcW w:w="846" w:type="dxa"/>
            <w:shd w:val="clear" w:color="auto" w:fill="auto"/>
          </w:tcPr>
          <w:p w14:paraId="3C7BE6CF" w14:textId="77777777" w:rsidR="00342EEC" w:rsidRPr="009F6112" w:rsidRDefault="00A93AE4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88.1</w:t>
            </w:r>
          </w:p>
        </w:tc>
        <w:tc>
          <w:tcPr>
            <w:tcW w:w="848" w:type="dxa"/>
            <w:shd w:val="clear" w:color="auto" w:fill="auto"/>
          </w:tcPr>
          <w:p w14:paraId="785269F7" w14:textId="77777777" w:rsidR="00342EEC" w:rsidRPr="009F6112" w:rsidRDefault="00A93AE4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693</w:t>
            </w:r>
          </w:p>
        </w:tc>
        <w:tc>
          <w:tcPr>
            <w:tcW w:w="853" w:type="dxa"/>
            <w:shd w:val="clear" w:color="auto" w:fill="auto"/>
          </w:tcPr>
          <w:p w14:paraId="0CB8269D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342EEC" w:rsidRPr="00C77D0A" w14:paraId="40D7E221" w14:textId="77777777" w:rsidTr="00790CFE">
        <w:trPr>
          <w:trHeight w:val="249"/>
          <w:jc w:val="center"/>
        </w:trPr>
        <w:tc>
          <w:tcPr>
            <w:tcW w:w="3989" w:type="dxa"/>
          </w:tcPr>
          <w:p w14:paraId="236F50EB" w14:textId="6B4EF45F" w:rsidR="00342EEC" w:rsidRPr="002A61AC" w:rsidRDefault="008C2FB3" w:rsidP="008C2FB3">
            <w:pPr>
              <w:pStyle w:val="NoSpacing1"/>
              <w:ind w:left="139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A61AC">
              <w:rPr>
                <w:rFonts w:ascii="Times New Roman" w:hAnsi="Times New Roman"/>
                <w:sz w:val="18"/>
                <w:szCs w:val="18"/>
                <w:lang w:val="en-CA"/>
              </w:rPr>
              <w:t>Data m</w:t>
            </w:r>
            <w:r w:rsidR="00342EEC" w:rsidRPr="002A61AC">
              <w:rPr>
                <w:rFonts w:ascii="Times New Roman" w:hAnsi="Times New Roman"/>
                <w:sz w:val="18"/>
                <w:szCs w:val="18"/>
                <w:lang w:val="en-CA"/>
              </w:rPr>
              <w:t>issing</w:t>
            </w:r>
          </w:p>
        </w:tc>
        <w:tc>
          <w:tcPr>
            <w:tcW w:w="846" w:type="dxa"/>
          </w:tcPr>
          <w:p w14:paraId="008009FD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7.5</w:t>
            </w:r>
          </w:p>
        </w:tc>
        <w:tc>
          <w:tcPr>
            <w:tcW w:w="847" w:type="dxa"/>
          </w:tcPr>
          <w:p w14:paraId="4B0BCE61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59</w:t>
            </w:r>
          </w:p>
        </w:tc>
        <w:tc>
          <w:tcPr>
            <w:tcW w:w="846" w:type="dxa"/>
            <w:shd w:val="clear" w:color="auto" w:fill="auto"/>
          </w:tcPr>
          <w:p w14:paraId="1EF9442C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−</w:t>
            </w:r>
          </w:p>
        </w:tc>
        <w:tc>
          <w:tcPr>
            <w:tcW w:w="847" w:type="dxa"/>
            <w:shd w:val="clear" w:color="auto" w:fill="auto"/>
          </w:tcPr>
          <w:p w14:paraId="5BB8FE43" w14:textId="77777777" w:rsidR="00342EEC" w:rsidRPr="009F6112" w:rsidRDefault="003645BD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−</w:t>
            </w:r>
          </w:p>
        </w:tc>
        <w:tc>
          <w:tcPr>
            <w:tcW w:w="846" w:type="dxa"/>
            <w:shd w:val="clear" w:color="auto" w:fill="auto"/>
          </w:tcPr>
          <w:p w14:paraId="62FF259B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−</w:t>
            </w:r>
          </w:p>
        </w:tc>
        <w:tc>
          <w:tcPr>
            <w:tcW w:w="848" w:type="dxa"/>
            <w:shd w:val="clear" w:color="auto" w:fill="auto"/>
          </w:tcPr>
          <w:p w14:paraId="7152A045" w14:textId="77777777" w:rsidR="00342EEC" w:rsidRPr="009F6112" w:rsidRDefault="00342EEC" w:rsidP="003645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5</w:t>
            </w:r>
            <w:r w:rsidR="003645BD" w:rsidRPr="009F611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9</w:t>
            </w:r>
          </w:p>
        </w:tc>
        <w:tc>
          <w:tcPr>
            <w:tcW w:w="853" w:type="dxa"/>
            <w:shd w:val="clear" w:color="auto" w:fill="auto"/>
          </w:tcPr>
          <w:p w14:paraId="09DB65AA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CA"/>
              </w:rPr>
            </w:pPr>
          </w:p>
        </w:tc>
      </w:tr>
      <w:tr w:rsidR="00342EEC" w:rsidRPr="00C77D0A" w14:paraId="61B300B1" w14:textId="77777777" w:rsidTr="00790CFE">
        <w:trPr>
          <w:trHeight w:val="249"/>
          <w:jc w:val="center"/>
        </w:trPr>
        <w:tc>
          <w:tcPr>
            <w:tcW w:w="3989" w:type="dxa"/>
          </w:tcPr>
          <w:p w14:paraId="350AEEBF" w14:textId="77777777" w:rsidR="00342EEC" w:rsidRPr="00C77D0A" w:rsidRDefault="00342EEC" w:rsidP="00777ADB">
            <w:pPr>
              <w:pStyle w:val="NoSpacing1"/>
              <w:tabs>
                <w:tab w:val="right" w:pos="2727"/>
              </w:tabs>
              <w:ind w:left="142"/>
              <w:rPr>
                <w:rFonts w:ascii="Times New Roman" w:hAnsi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</w:tcPr>
          <w:p w14:paraId="7F75D84B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</w:tcPr>
          <w:p w14:paraId="66F7BD50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4926A0DF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7" w:type="dxa"/>
            <w:shd w:val="clear" w:color="auto" w:fill="auto"/>
          </w:tcPr>
          <w:p w14:paraId="69F659AF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6" w:type="dxa"/>
            <w:shd w:val="clear" w:color="auto" w:fill="auto"/>
          </w:tcPr>
          <w:p w14:paraId="2ADB8423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48" w:type="dxa"/>
            <w:shd w:val="clear" w:color="auto" w:fill="auto"/>
          </w:tcPr>
          <w:p w14:paraId="42690C54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853" w:type="dxa"/>
            <w:shd w:val="clear" w:color="auto" w:fill="auto"/>
          </w:tcPr>
          <w:p w14:paraId="530AD5A5" w14:textId="77777777" w:rsidR="00342EEC" w:rsidRPr="009F6112" w:rsidRDefault="00342EEC" w:rsidP="00777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</w:tbl>
    <w:p w14:paraId="2B2E79C4" w14:textId="440ACC19" w:rsidR="00342EEC" w:rsidRPr="002A61AC" w:rsidRDefault="00342EEC" w:rsidP="00342EEC">
      <w:pPr>
        <w:pStyle w:val="Sansinterligne"/>
        <w:rPr>
          <w:rFonts w:ascii="Times New Roman" w:hAnsi="Times New Roman" w:cs="Times New Roman"/>
          <w:sz w:val="18"/>
          <w:szCs w:val="18"/>
          <w:lang w:val="en-CA"/>
        </w:rPr>
      </w:pPr>
      <w:r w:rsidRPr="002A61AC">
        <w:rPr>
          <w:rFonts w:ascii="Times New Roman" w:hAnsi="Times New Roman" w:cs="Times New Roman"/>
          <w:sz w:val="18"/>
          <w:szCs w:val="18"/>
          <w:lang w:val="en-CA"/>
        </w:rPr>
        <w:t>QLSCD, Qu</w:t>
      </w:r>
      <w:r w:rsidR="00BF0BBD" w:rsidRPr="002A61AC">
        <w:rPr>
          <w:rFonts w:ascii="Times New Roman" w:hAnsi="Times New Roman" w:cs="Times New Roman"/>
          <w:sz w:val="18"/>
          <w:szCs w:val="18"/>
          <w:lang w:val="en-CA"/>
        </w:rPr>
        <w:t>é</w:t>
      </w:r>
      <w:r w:rsidRPr="002A61AC">
        <w:rPr>
          <w:rFonts w:ascii="Times New Roman" w:hAnsi="Times New Roman" w:cs="Times New Roman"/>
          <w:sz w:val="18"/>
          <w:szCs w:val="18"/>
          <w:lang w:val="en-CA"/>
        </w:rPr>
        <w:t xml:space="preserve">bec Longitudinal Study of Child Development; CAD, Canadian </w:t>
      </w:r>
      <w:r w:rsidR="0061029D" w:rsidRPr="002A61AC">
        <w:rPr>
          <w:rFonts w:ascii="Times New Roman" w:hAnsi="Times New Roman" w:cs="Times New Roman"/>
          <w:sz w:val="18"/>
          <w:szCs w:val="18"/>
          <w:lang w:val="en-CA"/>
        </w:rPr>
        <w:t>d</w:t>
      </w:r>
      <w:r w:rsidRPr="002A61AC">
        <w:rPr>
          <w:rFonts w:ascii="Times New Roman" w:hAnsi="Times New Roman" w:cs="Times New Roman"/>
          <w:sz w:val="18"/>
          <w:szCs w:val="18"/>
          <w:lang w:val="en-CA"/>
        </w:rPr>
        <w:t>ollar.</w:t>
      </w:r>
    </w:p>
    <w:p w14:paraId="31022A86" w14:textId="666AF54D" w:rsidR="00342EEC" w:rsidRPr="00C77D0A" w:rsidRDefault="00BF0BBD" w:rsidP="0092182B">
      <w:pPr>
        <w:pStyle w:val="Sansinterligne"/>
        <w:rPr>
          <w:rFonts w:ascii="Times New Roman" w:hAnsi="Times New Roman" w:cs="Times New Roman"/>
          <w:sz w:val="18"/>
          <w:szCs w:val="18"/>
          <w:lang w:val="en-CA"/>
        </w:rPr>
      </w:pPr>
      <w:r w:rsidRPr="002A61AC">
        <w:rPr>
          <w:rFonts w:ascii="Times New Roman" w:hAnsi="Times New Roman" w:cs="Times New Roman"/>
          <w:sz w:val="18"/>
          <w:szCs w:val="18"/>
          <w:vertAlign w:val="superscript"/>
          <w:lang w:val="en-CA"/>
        </w:rPr>
        <w:t>*</w:t>
      </w:r>
      <w:r w:rsidR="000213A5" w:rsidRPr="002A61AC">
        <w:rPr>
          <w:rFonts w:ascii="Times New Roman" w:hAnsi="Times New Roman" w:cs="Times New Roman"/>
          <w:sz w:val="18"/>
          <w:szCs w:val="18"/>
          <w:vertAlign w:val="superscript"/>
          <w:lang w:val="en-CA"/>
        </w:rPr>
        <w:t xml:space="preserve"> </w:t>
      </w:r>
      <w:r w:rsidR="00342EEC" w:rsidRPr="002A61AC">
        <w:rPr>
          <w:rFonts w:ascii="Times New Roman" w:hAnsi="Times New Roman" w:cs="Times New Roman"/>
          <w:sz w:val="18"/>
          <w:szCs w:val="18"/>
          <w:lang w:val="en-CA"/>
        </w:rPr>
        <w:t>Information collected wh</w:t>
      </w:r>
      <w:r w:rsidR="0092182B" w:rsidRPr="002A61AC">
        <w:rPr>
          <w:rFonts w:ascii="Times New Roman" w:hAnsi="Times New Roman" w:cs="Times New Roman"/>
          <w:sz w:val="18"/>
          <w:szCs w:val="18"/>
          <w:lang w:val="en-CA"/>
        </w:rPr>
        <w:t>en children were aged 5 months</w:t>
      </w:r>
      <w:r w:rsidR="00855E05" w:rsidRPr="002A61AC">
        <w:rPr>
          <w:rFonts w:ascii="Times New Roman" w:hAnsi="Times New Roman" w:cs="Times New Roman"/>
          <w:sz w:val="18"/>
          <w:szCs w:val="18"/>
          <w:lang w:val="en-CA"/>
        </w:rPr>
        <w:t>.</w:t>
      </w:r>
    </w:p>
    <w:p w14:paraId="3B2613BF" w14:textId="77777777" w:rsidR="0036211C" w:rsidRPr="00C77D0A" w:rsidRDefault="0036211C" w:rsidP="0092182B">
      <w:pPr>
        <w:pStyle w:val="Sansinterligne"/>
        <w:rPr>
          <w:rFonts w:ascii="Times New Roman" w:hAnsi="Times New Roman" w:cs="Times New Roman"/>
          <w:sz w:val="18"/>
          <w:szCs w:val="18"/>
          <w:lang w:val="en-CA"/>
        </w:rPr>
      </w:pPr>
    </w:p>
    <w:p w14:paraId="3ED061A6" w14:textId="77777777" w:rsidR="0036211C" w:rsidRPr="00C77D0A" w:rsidRDefault="0036211C">
      <w:pPr>
        <w:rPr>
          <w:rFonts w:ascii="Times New Roman" w:hAnsi="Times New Roman" w:cs="Times New Roman"/>
          <w:sz w:val="18"/>
          <w:szCs w:val="18"/>
          <w:lang w:val="en-CA"/>
        </w:rPr>
      </w:pPr>
      <w:r w:rsidRPr="00C77D0A">
        <w:rPr>
          <w:rFonts w:ascii="Times New Roman" w:hAnsi="Times New Roman" w:cs="Times New Roman"/>
          <w:sz w:val="18"/>
          <w:szCs w:val="18"/>
          <w:lang w:val="en-CA"/>
        </w:rPr>
        <w:br w:type="page"/>
      </w:r>
    </w:p>
    <w:p w14:paraId="5B3F0049" w14:textId="6263E275" w:rsidR="0036211C" w:rsidRPr="005307C6" w:rsidRDefault="0036211C" w:rsidP="0036211C">
      <w:pPr>
        <w:pStyle w:val="Sansinterligne"/>
        <w:rPr>
          <w:rFonts w:ascii="Times New Roman" w:hAnsi="Times New Roman" w:cs="Times New Roman"/>
          <w:sz w:val="18"/>
          <w:szCs w:val="18"/>
          <w:lang w:val="en-CA"/>
        </w:rPr>
      </w:pPr>
      <w:r w:rsidRPr="005307C6">
        <w:rPr>
          <w:rFonts w:ascii="Times New Roman" w:hAnsi="Times New Roman" w:cs="Times New Roman"/>
          <w:b/>
          <w:sz w:val="18"/>
          <w:szCs w:val="18"/>
          <w:lang w:val="en-CA"/>
        </w:rPr>
        <w:lastRenderedPageBreak/>
        <w:t>Supplementa</w:t>
      </w:r>
      <w:r w:rsidR="00BF0BBD" w:rsidRPr="005307C6">
        <w:rPr>
          <w:rFonts w:ascii="Times New Roman" w:hAnsi="Times New Roman" w:cs="Times New Roman"/>
          <w:b/>
          <w:sz w:val="18"/>
          <w:szCs w:val="18"/>
          <w:lang w:val="en-CA"/>
        </w:rPr>
        <w:t>l</w:t>
      </w:r>
      <w:r w:rsidRPr="005307C6">
        <w:rPr>
          <w:rFonts w:ascii="Times New Roman" w:hAnsi="Times New Roman" w:cs="Times New Roman"/>
          <w:b/>
          <w:sz w:val="18"/>
          <w:szCs w:val="18"/>
          <w:lang w:val="en-CA"/>
        </w:rPr>
        <w:t xml:space="preserve"> </w:t>
      </w:r>
      <w:r w:rsidR="00EF5A35" w:rsidRPr="005307C6">
        <w:rPr>
          <w:rFonts w:ascii="Times New Roman" w:hAnsi="Times New Roman" w:cs="Times New Roman"/>
          <w:b/>
          <w:sz w:val="18"/>
          <w:szCs w:val="18"/>
          <w:lang w:val="en-CA"/>
        </w:rPr>
        <w:t>T</w:t>
      </w:r>
      <w:r w:rsidRPr="005307C6">
        <w:rPr>
          <w:rFonts w:ascii="Times New Roman" w:hAnsi="Times New Roman" w:cs="Times New Roman"/>
          <w:b/>
          <w:sz w:val="18"/>
          <w:szCs w:val="18"/>
          <w:lang w:val="en-CA"/>
        </w:rPr>
        <w:t xml:space="preserve">able 3 </w:t>
      </w:r>
      <w:r w:rsidRPr="005307C6">
        <w:rPr>
          <w:rFonts w:ascii="Times New Roman" w:hAnsi="Times New Roman" w:cs="Times New Roman"/>
          <w:sz w:val="18"/>
          <w:szCs w:val="18"/>
          <w:lang w:val="en-CA"/>
        </w:rPr>
        <w:t>Associations between being at high</w:t>
      </w:r>
      <w:r w:rsidR="00C44291" w:rsidRPr="005307C6">
        <w:rPr>
          <w:rFonts w:ascii="Times New Roman" w:hAnsi="Times New Roman" w:cs="Times New Roman"/>
          <w:sz w:val="18"/>
          <w:szCs w:val="18"/>
          <w:lang w:val="en-CA"/>
        </w:rPr>
        <w:t>-</w:t>
      </w:r>
      <w:r w:rsidRPr="005307C6">
        <w:rPr>
          <w:rFonts w:ascii="Times New Roman" w:hAnsi="Times New Roman" w:cs="Times New Roman"/>
          <w:sz w:val="18"/>
          <w:szCs w:val="18"/>
          <w:lang w:val="en-CA"/>
        </w:rPr>
        <w:t>risk</w:t>
      </w:r>
      <w:r w:rsidR="00BF0BBD" w:rsidRPr="005307C6">
        <w:rPr>
          <w:rFonts w:ascii="Times New Roman" w:hAnsi="Times New Roman" w:cs="Times New Roman"/>
          <w:sz w:val="18"/>
          <w:szCs w:val="18"/>
          <w:vertAlign w:val="superscript"/>
          <w:lang w:val="en-CA"/>
        </w:rPr>
        <w:t>*</w:t>
      </w:r>
      <w:r w:rsidRPr="005307C6">
        <w:rPr>
          <w:rFonts w:ascii="Times New Roman" w:hAnsi="Times New Roman" w:cs="Times New Roman"/>
          <w:sz w:val="18"/>
          <w:szCs w:val="18"/>
          <w:lang w:val="en-CA"/>
        </w:rPr>
        <w:t xml:space="preserve"> of household food insecurity from age 4.5 to 13 years and weight status at age 22 years: </w:t>
      </w:r>
      <w:r w:rsidR="00193D1A" w:rsidRPr="005307C6">
        <w:rPr>
          <w:rFonts w:ascii="Times New Roman" w:hAnsi="Times New Roman" w:cs="Times New Roman"/>
          <w:sz w:val="18"/>
          <w:szCs w:val="18"/>
          <w:lang w:val="en-CA"/>
        </w:rPr>
        <w:t>a</w:t>
      </w:r>
      <w:r w:rsidRPr="005307C6">
        <w:rPr>
          <w:rFonts w:ascii="Times New Roman" w:hAnsi="Times New Roman" w:cs="Times New Roman"/>
          <w:sz w:val="18"/>
          <w:szCs w:val="18"/>
          <w:lang w:val="en-CA"/>
        </w:rPr>
        <w:t xml:space="preserve">nalysis </w:t>
      </w:r>
      <w:r w:rsidR="00103B92" w:rsidRPr="005307C6">
        <w:rPr>
          <w:rFonts w:ascii="Times New Roman" w:hAnsi="Times New Roman" w:cs="Times New Roman"/>
          <w:sz w:val="18"/>
          <w:szCs w:val="18"/>
          <w:lang w:val="en-CA"/>
        </w:rPr>
        <w:t>base</w:t>
      </w:r>
      <w:r w:rsidR="0049327C" w:rsidRPr="005307C6">
        <w:rPr>
          <w:rFonts w:ascii="Times New Roman" w:hAnsi="Times New Roman" w:cs="Times New Roman"/>
          <w:sz w:val="18"/>
          <w:szCs w:val="18"/>
          <w:lang w:val="en-CA"/>
        </w:rPr>
        <w:t>d</w:t>
      </w:r>
      <w:r w:rsidR="00103B92" w:rsidRPr="005307C6">
        <w:rPr>
          <w:rFonts w:ascii="Times New Roman" w:hAnsi="Times New Roman" w:cs="Times New Roman"/>
          <w:sz w:val="18"/>
          <w:szCs w:val="18"/>
          <w:lang w:val="en-CA"/>
        </w:rPr>
        <w:t xml:space="preserve"> on uncorrected BMI</w:t>
      </w:r>
    </w:p>
    <w:p w14:paraId="2149DEC6" w14:textId="77777777" w:rsidR="00A566C8" w:rsidRPr="005307C6" w:rsidRDefault="00A566C8" w:rsidP="0036211C">
      <w:pPr>
        <w:pStyle w:val="Sansinterligne"/>
        <w:rPr>
          <w:rFonts w:ascii="Times New Roman" w:hAnsi="Times New Roman" w:cs="Times New Roman"/>
          <w:sz w:val="18"/>
          <w:szCs w:val="18"/>
          <w:lang w:val="en-CA"/>
        </w:rPr>
      </w:pPr>
    </w:p>
    <w:tbl>
      <w:tblPr>
        <w:tblStyle w:val="Grilledutableau"/>
        <w:tblW w:w="9644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807"/>
        <w:gridCol w:w="624"/>
        <w:gridCol w:w="1020"/>
        <w:gridCol w:w="737"/>
        <w:gridCol w:w="283"/>
        <w:gridCol w:w="624"/>
        <w:gridCol w:w="1019"/>
        <w:gridCol w:w="738"/>
        <w:gridCol w:w="284"/>
        <w:gridCol w:w="624"/>
        <w:gridCol w:w="1020"/>
        <w:gridCol w:w="737"/>
      </w:tblGrid>
      <w:tr w:rsidR="005307C6" w:rsidRPr="005307C6" w14:paraId="49BBF846" w14:textId="77777777" w:rsidTr="002618BA">
        <w:trPr>
          <w:trHeight w:val="261"/>
          <w:tblHeader/>
        </w:trPr>
        <w:tc>
          <w:tcPr>
            <w:tcW w:w="1127" w:type="dxa"/>
          </w:tcPr>
          <w:p w14:paraId="70683CEF" w14:textId="77777777" w:rsidR="00A566C8" w:rsidRPr="005307C6" w:rsidRDefault="00A566C8" w:rsidP="002618B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utcome </w:t>
            </w:r>
          </w:p>
          <w:p w14:paraId="69F67DDB" w14:textId="77777777" w:rsidR="00A566C8" w:rsidRPr="005307C6" w:rsidRDefault="00A566C8" w:rsidP="002618BA">
            <w:pPr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at age 22 y</w:t>
            </w:r>
          </w:p>
        </w:tc>
        <w:tc>
          <w:tcPr>
            <w:tcW w:w="807" w:type="dxa"/>
          </w:tcPr>
          <w:p w14:paraId="30471D17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Sex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14:paraId="3333CFBA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Unadjusted models</w:t>
            </w:r>
          </w:p>
        </w:tc>
        <w:tc>
          <w:tcPr>
            <w:tcW w:w="283" w:type="dxa"/>
            <w:tcBorders>
              <w:bottom w:val="nil"/>
            </w:tcBorders>
          </w:tcPr>
          <w:p w14:paraId="65B4DA46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26A91C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Sex-adjusted models</w:t>
            </w:r>
          </w:p>
        </w:tc>
        <w:tc>
          <w:tcPr>
            <w:tcW w:w="284" w:type="dxa"/>
            <w:tcBorders>
              <w:bottom w:val="nil"/>
            </w:tcBorders>
          </w:tcPr>
          <w:p w14:paraId="743296C6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CF1095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Fully adjusted models</w:t>
            </w:r>
            <w:r w:rsidRPr="005307C6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 xml:space="preserve">|| </w:t>
            </w:r>
          </w:p>
        </w:tc>
      </w:tr>
      <w:tr w:rsidR="005307C6" w:rsidRPr="005307C6" w14:paraId="611001B0" w14:textId="77777777" w:rsidTr="002618BA">
        <w:trPr>
          <w:trHeight w:val="261"/>
        </w:trPr>
        <w:tc>
          <w:tcPr>
            <w:tcW w:w="1127" w:type="dxa"/>
          </w:tcPr>
          <w:p w14:paraId="4B306E98" w14:textId="77777777" w:rsidR="00A566C8" w:rsidRPr="005307C6" w:rsidRDefault="00A566C8" w:rsidP="002618B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07" w:type="dxa"/>
          </w:tcPr>
          <w:p w14:paraId="1C0F9CE8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E032209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ß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93D7E1F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71C56B5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</w:t>
            </w: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-value</w:t>
            </w:r>
          </w:p>
        </w:tc>
        <w:tc>
          <w:tcPr>
            <w:tcW w:w="283" w:type="dxa"/>
          </w:tcPr>
          <w:p w14:paraId="253749E1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5519F456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ß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5FBF588A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AB4830B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-</w:t>
            </w: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value</w:t>
            </w:r>
          </w:p>
        </w:tc>
        <w:tc>
          <w:tcPr>
            <w:tcW w:w="284" w:type="dxa"/>
          </w:tcPr>
          <w:p w14:paraId="0A141FD5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4115D1E5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ß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D221BC6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090761D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</w:t>
            </w: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-value</w:t>
            </w:r>
          </w:p>
        </w:tc>
      </w:tr>
      <w:tr w:rsidR="005307C6" w:rsidRPr="005307C6" w14:paraId="6B2DEC11" w14:textId="77777777" w:rsidTr="002618BA">
        <w:trPr>
          <w:trHeight w:val="261"/>
        </w:trPr>
        <w:tc>
          <w:tcPr>
            <w:tcW w:w="1127" w:type="dxa"/>
          </w:tcPr>
          <w:p w14:paraId="3E1D9DE5" w14:textId="77777777" w:rsidR="00A566C8" w:rsidRPr="005307C6" w:rsidRDefault="00A566C8" w:rsidP="002618B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BMI</w:t>
            </w:r>
            <w:r w:rsidRPr="005307C6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 xml:space="preserve">† </w:t>
            </w:r>
          </w:p>
        </w:tc>
        <w:tc>
          <w:tcPr>
            <w:tcW w:w="807" w:type="dxa"/>
          </w:tcPr>
          <w:p w14:paraId="113F35AF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All</w:t>
            </w:r>
            <w:r w:rsidRPr="005307C6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‡</w:t>
            </w:r>
          </w:p>
        </w:tc>
        <w:tc>
          <w:tcPr>
            <w:tcW w:w="624" w:type="dxa"/>
            <w:tcBorders>
              <w:bottom w:val="nil"/>
            </w:tcBorders>
          </w:tcPr>
          <w:p w14:paraId="40FB25BC" w14:textId="47232290" w:rsidR="00A566C8" w:rsidRPr="005307C6" w:rsidRDefault="00A566C8" w:rsidP="0019171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2.</w:t>
            </w:r>
            <w:r w:rsidR="00191718">
              <w:rPr>
                <w:rFonts w:ascii="Times New Roman" w:hAnsi="Times New Roman"/>
                <w:sz w:val="18"/>
                <w:szCs w:val="18"/>
                <w:lang w:val="en-GB"/>
              </w:rPr>
              <w:t>09</w:t>
            </w:r>
          </w:p>
        </w:tc>
        <w:tc>
          <w:tcPr>
            <w:tcW w:w="1020" w:type="dxa"/>
            <w:tcBorders>
              <w:bottom w:val="nil"/>
            </w:tcBorders>
          </w:tcPr>
          <w:p w14:paraId="7DE368BF" w14:textId="393F8CDF" w:rsidR="00A566C8" w:rsidRPr="005307C6" w:rsidRDefault="00A566C8" w:rsidP="0019171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0.68, 3.</w:t>
            </w:r>
            <w:r w:rsidR="00191718">
              <w:rPr>
                <w:rFonts w:ascii="Times New Roman" w:hAnsi="Times New Roman"/>
                <w:sz w:val="18"/>
                <w:szCs w:val="18"/>
                <w:lang w:val="en-GB"/>
              </w:rPr>
              <w:t>49</w:t>
            </w:r>
          </w:p>
        </w:tc>
        <w:tc>
          <w:tcPr>
            <w:tcW w:w="737" w:type="dxa"/>
            <w:tcBorders>
              <w:bottom w:val="nil"/>
            </w:tcBorders>
          </w:tcPr>
          <w:p w14:paraId="18366438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0.004</w:t>
            </w:r>
          </w:p>
        </w:tc>
        <w:tc>
          <w:tcPr>
            <w:tcW w:w="283" w:type="dxa"/>
            <w:tcBorders>
              <w:bottom w:val="nil"/>
            </w:tcBorders>
          </w:tcPr>
          <w:p w14:paraId="79AF837E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14:paraId="5D548018" w14:textId="756DD818" w:rsidR="00A566C8" w:rsidRPr="005307C6" w:rsidRDefault="00A566C8" w:rsidP="0019171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2.</w:t>
            </w:r>
            <w:r w:rsidR="00191718">
              <w:rPr>
                <w:rFonts w:ascii="Times New Roman" w:hAnsi="Times New Roman"/>
                <w:sz w:val="18"/>
                <w:szCs w:val="18"/>
                <w:lang w:val="en-GB"/>
              </w:rPr>
              <w:t>08</w:t>
            </w:r>
          </w:p>
        </w:tc>
        <w:tc>
          <w:tcPr>
            <w:tcW w:w="1019" w:type="dxa"/>
            <w:tcBorders>
              <w:bottom w:val="nil"/>
            </w:tcBorders>
          </w:tcPr>
          <w:p w14:paraId="0DC2F45C" w14:textId="60E9B726" w:rsidR="00A566C8" w:rsidRPr="005307C6" w:rsidRDefault="00A566C8" w:rsidP="0019171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0.6</w:t>
            </w:r>
            <w:r w:rsidR="00191718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, 3.</w:t>
            </w:r>
            <w:r w:rsidR="00191718">
              <w:rPr>
                <w:rFonts w:ascii="Times New Roman" w:hAnsi="Times New Roman"/>
                <w:sz w:val="18"/>
                <w:szCs w:val="18"/>
                <w:lang w:val="en-GB"/>
              </w:rPr>
              <w:t>49</w:t>
            </w:r>
          </w:p>
        </w:tc>
        <w:tc>
          <w:tcPr>
            <w:tcW w:w="738" w:type="dxa"/>
            <w:tcBorders>
              <w:bottom w:val="nil"/>
            </w:tcBorders>
          </w:tcPr>
          <w:p w14:paraId="0B252685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0.004</w:t>
            </w:r>
          </w:p>
        </w:tc>
        <w:tc>
          <w:tcPr>
            <w:tcW w:w="284" w:type="dxa"/>
            <w:tcBorders>
              <w:bottom w:val="nil"/>
            </w:tcBorders>
          </w:tcPr>
          <w:p w14:paraId="2B437F87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14:paraId="57803542" w14:textId="45C2BB75" w:rsidR="00A566C8" w:rsidRPr="005307C6" w:rsidRDefault="00A566C8" w:rsidP="0019171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1.</w:t>
            </w:r>
            <w:r w:rsidR="00191718">
              <w:rPr>
                <w:rFonts w:ascii="Times New Roman" w:hAnsi="Times New Roman"/>
                <w:sz w:val="18"/>
                <w:szCs w:val="18"/>
                <w:lang w:val="en-GB"/>
              </w:rPr>
              <w:t>26</w:t>
            </w:r>
          </w:p>
        </w:tc>
        <w:tc>
          <w:tcPr>
            <w:tcW w:w="1020" w:type="dxa"/>
            <w:tcBorders>
              <w:bottom w:val="nil"/>
            </w:tcBorders>
          </w:tcPr>
          <w:p w14:paraId="6C880F4C" w14:textId="092471CE" w:rsidR="00A566C8" w:rsidRPr="005307C6" w:rsidRDefault="00A566C8" w:rsidP="0019171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-0.22, 2.7</w:t>
            </w:r>
            <w:r w:rsidR="00191718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737" w:type="dxa"/>
            <w:tcBorders>
              <w:bottom w:val="nil"/>
            </w:tcBorders>
          </w:tcPr>
          <w:p w14:paraId="3ABFCD26" w14:textId="77777777" w:rsidR="00A566C8" w:rsidRPr="005307C6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307C6">
              <w:rPr>
                <w:rFonts w:ascii="Times New Roman" w:hAnsi="Times New Roman"/>
                <w:sz w:val="18"/>
                <w:szCs w:val="18"/>
                <w:lang w:val="en-GB"/>
              </w:rPr>
              <w:t>0.095</w:t>
            </w:r>
          </w:p>
        </w:tc>
      </w:tr>
      <w:tr w:rsidR="00A566C8" w:rsidRPr="00C21F73" w14:paraId="43E80EC8" w14:textId="77777777" w:rsidTr="002618BA">
        <w:trPr>
          <w:trHeight w:val="261"/>
        </w:trPr>
        <w:tc>
          <w:tcPr>
            <w:tcW w:w="1127" w:type="dxa"/>
          </w:tcPr>
          <w:p w14:paraId="5BC62A08" w14:textId="77777777" w:rsidR="00A566C8" w:rsidRPr="00C21F73" w:rsidRDefault="00A566C8" w:rsidP="002618B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07" w:type="dxa"/>
          </w:tcPr>
          <w:p w14:paraId="5C475770" w14:textId="77777777" w:rsidR="00A566C8" w:rsidRPr="00C21F73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B77C0">
              <w:rPr>
                <w:rFonts w:ascii="Times New Roman" w:hAnsi="Times New Roman"/>
                <w:sz w:val="18"/>
                <w:szCs w:val="18"/>
                <w:lang w:val="en-CA"/>
              </w:rPr>
              <w:t>Male</w:t>
            </w:r>
            <w:r w:rsidRPr="005712FA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§</w:t>
            </w:r>
            <w:r w:rsidRPr="009B77C0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624" w:type="dxa"/>
            <w:tcBorders>
              <w:bottom w:val="nil"/>
            </w:tcBorders>
          </w:tcPr>
          <w:p w14:paraId="37F2380F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0.66</w:t>
            </w:r>
          </w:p>
        </w:tc>
        <w:tc>
          <w:tcPr>
            <w:tcW w:w="1020" w:type="dxa"/>
            <w:tcBorders>
              <w:bottom w:val="nil"/>
            </w:tcBorders>
          </w:tcPr>
          <w:p w14:paraId="625D5F27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-1.62, 2.94</w:t>
            </w:r>
          </w:p>
        </w:tc>
        <w:tc>
          <w:tcPr>
            <w:tcW w:w="737" w:type="dxa"/>
            <w:tcBorders>
              <w:bottom w:val="nil"/>
            </w:tcBorders>
          </w:tcPr>
          <w:p w14:paraId="331854DA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0.569</w:t>
            </w:r>
          </w:p>
        </w:tc>
        <w:tc>
          <w:tcPr>
            <w:tcW w:w="283" w:type="dxa"/>
            <w:tcBorders>
              <w:bottom w:val="nil"/>
            </w:tcBorders>
          </w:tcPr>
          <w:p w14:paraId="477C086F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14:paraId="7C5C70F9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019" w:type="dxa"/>
            <w:tcBorders>
              <w:bottom w:val="nil"/>
            </w:tcBorders>
          </w:tcPr>
          <w:p w14:paraId="0166FAD2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38" w:type="dxa"/>
            <w:tcBorders>
              <w:bottom w:val="nil"/>
            </w:tcBorders>
          </w:tcPr>
          <w:p w14:paraId="66B0EF3A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2CD672F8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14:paraId="3A054C71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0.54</w:t>
            </w:r>
          </w:p>
        </w:tc>
        <w:tc>
          <w:tcPr>
            <w:tcW w:w="1020" w:type="dxa"/>
            <w:tcBorders>
              <w:bottom w:val="nil"/>
            </w:tcBorders>
          </w:tcPr>
          <w:p w14:paraId="7852554D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-1.88, 2.96</w:t>
            </w:r>
          </w:p>
        </w:tc>
        <w:tc>
          <w:tcPr>
            <w:tcW w:w="737" w:type="dxa"/>
            <w:tcBorders>
              <w:bottom w:val="nil"/>
            </w:tcBorders>
          </w:tcPr>
          <w:p w14:paraId="099F6B67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0.662</w:t>
            </w:r>
          </w:p>
        </w:tc>
      </w:tr>
      <w:tr w:rsidR="00A566C8" w:rsidRPr="00C21F73" w14:paraId="7A6BEAEC" w14:textId="77777777" w:rsidTr="002618BA">
        <w:trPr>
          <w:trHeight w:val="261"/>
        </w:trPr>
        <w:tc>
          <w:tcPr>
            <w:tcW w:w="1127" w:type="dxa"/>
          </w:tcPr>
          <w:p w14:paraId="388BE99F" w14:textId="77777777" w:rsidR="00A566C8" w:rsidRPr="00C21F73" w:rsidRDefault="00A566C8" w:rsidP="002618B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07" w:type="dxa"/>
          </w:tcPr>
          <w:p w14:paraId="6A8E3FDE" w14:textId="77777777" w:rsidR="00A566C8" w:rsidRPr="009B77C0" w:rsidRDefault="00A566C8" w:rsidP="002618BA">
            <w:pPr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9B77C0">
              <w:rPr>
                <w:rFonts w:ascii="Times New Roman" w:hAnsi="Times New Roman"/>
                <w:sz w:val="18"/>
                <w:szCs w:val="18"/>
                <w:lang w:val="en-CA"/>
              </w:rPr>
              <w:t>Female</w:t>
            </w:r>
            <w:r w:rsidRPr="005712FA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§</w:t>
            </w:r>
            <w:r w:rsidRPr="009B77C0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 </w:t>
            </w:r>
          </w:p>
          <w:p w14:paraId="6E350FF2" w14:textId="77777777" w:rsidR="00A566C8" w:rsidRPr="00C21F73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14:paraId="04B1B120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2.88</w:t>
            </w:r>
          </w:p>
        </w:tc>
        <w:tc>
          <w:tcPr>
            <w:tcW w:w="1020" w:type="dxa"/>
            <w:tcBorders>
              <w:bottom w:val="nil"/>
            </w:tcBorders>
          </w:tcPr>
          <w:p w14:paraId="2FE4D5FE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1.09, 4.67</w:t>
            </w:r>
          </w:p>
        </w:tc>
        <w:tc>
          <w:tcPr>
            <w:tcW w:w="737" w:type="dxa"/>
            <w:tcBorders>
              <w:bottom w:val="nil"/>
            </w:tcBorders>
          </w:tcPr>
          <w:p w14:paraId="78F2420B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0.002</w:t>
            </w:r>
          </w:p>
        </w:tc>
        <w:tc>
          <w:tcPr>
            <w:tcW w:w="283" w:type="dxa"/>
            <w:tcBorders>
              <w:bottom w:val="nil"/>
            </w:tcBorders>
          </w:tcPr>
          <w:p w14:paraId="00DC98DC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14:paraId="29E0E2F3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019" w:type="dxa"/>
            <w:tcBorders>
              <w:bottom w:val="nil"/>
            </w:tcBorders>
          </w:tcPr>
          <w:p w14:paraId="336F5281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38" w:type="dxa"/>
            <w:tcBorders>
              <w:bottom w:val="nil"/>
            </w:tcBorders>
          </w:tcPr>
          <w:p w14:paraId="50BCF61E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7C3AB785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14:paraId="739F70EF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1.73</w:t>
            </w:r>
          </w:p>
        </w:tc>
        <w:tc>
          <w:tcPr>
            <w:tcW w:w="1020" w:type="dxa"/>
            <w:tcBorders>
              <w:bottom w:val="nil"/>
            </w:tcBorders>
          </w:tcPr>
          <w:p w14:paraId="46BC7856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-0.13, 3.59</w:t>
            </w:r>
          </w:p>
        </w:tc>
        <w:tc>
          <w:tcPr>
            <w:tcW w:w="737" w:type="dxa"/>
            <w:tcBorders>
              <w:bottom w:val="nil"/>
            </w:tcBorders>
          </w:tcPr>
          <w:p w14:paraId="47614A4B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0.068</w:t>
            </w:r>
          </w:p>
        </w:tc>
      </w:tr>
      <w:tr w:rsidR="00A566C8" w:rsidRPr="00C21F73" w14:paraId="06BF2A7F" w14:textId="77777777" w:rsidTr="002618BA">
        <w:trPr>
          <w:trHeight w:val="261"/>
          <w:tblHeader/>
        </w:trPr>
        <w:tc>
          <w:tcPr>
            <w:tcW w:w="1127" w:type="dxa"/>
          </w:tcPr>
          <w:p w14:paraId="19204B1C" w14:textId="77777777" w:rsidR="00A566C8" w:rsidRPr="00C21F73" w:rsidRDefault="00A566C8" w:rsidP="002618B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07" w:type="dxa"/>
          </w:tcPr>
          <w:p w14:paraId="06EE2FE4" w14:textId="77777777" w:rsidR="00A566C8" w:rsidRPr="00C21F73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7AAFF293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R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AF9ECCF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0FEA154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</w:t>
            </w:r>
            <w:r w:rsidRPr="00247672">
              <w:rPr>
                <w:rFonts w:ascii="Times New Roman" w:hAnsi="Times New Roman"/>
                <w:sz w:val="18"/>
                <w:szCs w:val="18"/>
                <w:lang w:val="en-GB"/>
              </w:rPr>
              <w:t>-valu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801570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3C368B2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R 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4A9423A5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0284683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</w:t>
            </w:r>
            <w:r w:rsidRPr="00247672">
              <w:rPr>
                <w:rFonts w:ascii="Times New Roman" w:hAnsi="Times New Roman"/>
                <w:sz w:val="18"/>
                <w:szCs w:val="18"/>
                <w:lang w:val="en-GB"/>
              </w:rPr>
              <w:t>-valu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25D3B4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0A375824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R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83D15F4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A7FDFF3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</w:t>
            </w:r>
            <w:r w:rsidRPr="00247672">
              <w:rPr>
                <w:rFonts w:ascii="Times New Roman" w:hAnsi="Times New Roman"/>
                <w:sz w:val="18"/>
                <w:szCs w:val="18"/>
                <w:lang w:val="en-GB"/>
              </w:rPr>
              <w:t>-value</w:t>
            </w:r>
          </w:p>
        </w:tc>
      </w:tr>
      <w:tr w:rsidR="00A566C8" w:rsidRPr="00C21F73" w14:paraId="6B8AACA0" w14:textId="77777777" w:rsidTr="002618BA">
        <w:trPr>
          <w:trHeight w:val="261"/>
        </w:trPr>
        <w:tc>
          <w:tcPr>
            <w:tcW w:w="1127" w:type="dxa"/>
          </w:tcPr>
          <w:p w14:paraId="6ECE0CF8" w14:textId="77777777" w:rsidR="00A566C8" w:rsidRPr="00C21F73" w:rsidRDefault="00A566C8" w:rsidP="002618B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21F73">
              <w:rPr>
                <w:rFonts w:ascii="Times New Roman" w:hAnsi="Times New Roman"/>
                <w:sz w:val="18"/>
                <w:szCs w:val="18"/>
                <w:lang w:val="en-GB"/>
              </w:rPr>
              <w:t>Obesity</w:t>
            </w:r>
          </w:p>
          <w:p w14:paraId="71D48731" w14:textId="77777777" w:rsidR="00A566C8" w:rsidRPr="00C21F73" w:rsidRDefault="00A566C8" w:rsidP="002618B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21F73">
              <w:rPr>
                <w:rFonts w:ascii="Times New Roman" w:hAnsi="Times New Roman"/>
                <w:sz w:val="18"/>
                <w:szCs w:val="18"/>
                <w:lang w:val="en-GB"/>
              </w:rPr>
              <w:t>(BMI ≥30)</w:t>
            </w:r>
          </w:p>
        </w:tc>
        <w:tc>
          <w:tcPr>
            <w:tcW w:w="807" w:type="dxa"/>
          </w:tcPr>
          <w:p w14:paraId="015361CF" w14:textId="77777777" w:rsidR="00A566C8" w:rsidRPr="00C21F73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All</w:t>
            </w:r>
            <w:r w:rsidRPr="00C21F73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‡</w:t>
            </w:r>
          </w:p>
        </w:tc>
        <w:tc>
          <w:tcPr>
            <w:tcW w:w="624" w:type="dxa"/>
          </w:tcPr>
          <w:p w14:paraId="76DBF12D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36B5C">
              <w:rPr>
                <w:rFonts w:ascii="Times New Roman" w:hAnsi="Times New Roman"/>
                <w:sz w:val="18"/>
                <w:szCs w:val="18"/>
                <w:lang w:val="en-GB"/>
              </w:rPr>
              <w:t>2.64</w:t>
            </w:r>
          </w:p>
        </w:tc>
        <w:tc>
          <w:tcPr>
            <w:tcW w:w="1020" w:type="dxa"/>
          </w:tcPr>
          <w:p w14:paraId="6EC04747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36B5C">
              <w:rPr>
                <w:rFonts w:ascii="Times New Roman" w:hAnsi="Times New Roman"/>
                <w:sz w:val="18"/>
                <w:szCs w:val="18"/>
                <w:lang w:val="en-GB"/>
              </w:rPr>
              <w:t>1.46, 4.76</w:t>
            </w:r>
          </w:p>
        </w:tc>
        <w:tc>
          <w:tcPr>
            <w:tcW w:w="737" w:type="dxa"/>
          </w:tcPr>
          <w:p w14:paraId="617B64CE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36B5C">
              <w:rPr>
                <w:rFonts w:ascii="Times New Roman" w:hAnsi="Times New Roman"/>
                <w:sz w:val="18"/>
                <w:szCs w:val="18"/>
                <w:lang w:val="en-GB"/>
              </w:rPr>
              <w:t>0.001</w:t>
            </w:r>
          </w:p>
        </w:tc>
        <w:tc>
          <w:tcPr>
            <w:tcW w:w="283" w:type="dxa"/>
          </w:tcPr>
          <w:p w14:paraId="55D70FF9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</w:tcPr>
          <w:p w14:paraId="368C94D4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36B5C">
              <w:rPr>
                <w:rFonts w:ascii="Times New Roman" w:hAnsi="Times New Roman"/>
                <w:sz w:val="18"/>
                <w:szCs w:val="18"/>
                <w:lang w:val="en-GB"/>
              </w:rPr>
              <w:t>2.63</w:t>
            </w:r>
          </w:p>
        </w:tc>
        <w:tc>
          <w:tcPr>
            <w:tcW w:w="1019" w:type="dxa"/>
          </w:tcPr>
          <w:p w14:paraId="4A366CE5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36B5C">
              <w:rPr>
                <w:rFonts w:ascii="Times New Roman" w:hAnsi="Times New Roman"/>
                <w:sz w:val="18"/>
                <w:szCs w:val="18"/>
                <w:lang w:val="en-GB"/>
              </w:rPr>
              <w:t>1.46, 4.75</w:t>
            </w:r>
          </w:p>
        </w:tc>
        <w:tc>
          <w:tcPr>
            <w:tcW w:w="738" w:type="dxa"/>
          </w:tcPr>
          <w:p w14:paraId="24FC6BE7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36B5C">
              <w:rPr>
                <w:rFonts w:ascii="Times New Roman" w:hAnsi="Times New Roman"/>
                <w:sz w:val="18"/>
                <w:szCs w:val="18"/>
                <w:lang w:val="en-GB"/>
              </w:rPr>
              <w:t>0.001</w:t>
            </w:r>
          </w:p>
        </w:tc>
        <w:tc>
          <w:tcPr>
            <w:tcW w:w="284" w:type="dxa"/>
          </w:tcPr>
          <w:p w14:paraId="02C4472D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</w:tcPr>
          <w:p w14:paraId="3EEB3D0C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GB"/>
              </w:rPr>
              <w:t>1.88</w:t>
            </w:r>
          </w:p>
        </w:tc>
        <w:tc>
          <w:tcPr>
            <w:tcW w:w="1020" w:type="dxa"/>
          </w:tcPr>
          <w:p w14:paraId="6191DBF0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GB"/>
              </w:rPr>
              <w:t>1.00, 3.56</w:t>
            </w:r>
          </w:p>
        </w:tc>
        <w:tc>
          <w:tcPr>
            <w:tcW w:w="737" w:type="dxa"/>
          </w:tcPr>
          <w:p w14:paraId="33AF6A38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GB"/>
              </w:rPr>
              <w:t>0.051</w:t>
            </w:r>
          </w:p>
        </w:tc>
      </w:tr>
      <w:tr w:rsidR="00A566C8" w:rsidRPr="00247672" w14:paraId="56171F56" w14:textId="77777777" w:rsidTr="002618BA">
        <w:trPr>
          <w:trHeight w:val="261"/>
        </w:trPr>
        <w:tc>
          <w:tcPr>
            <w:tcW w:w="1127" w:type="dxa"/>
          </w:tcPr>
          <w:p w14:paraId="420D5E80" w14:textId="77777777" w:rsidR="00A566C8" w:rsidRPr="00C21F73" w:rsidRDefault="00A566C8" w:rsidP="002618B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07" w:type="dxa"/>
          </w:tcPr>
          <w:p w14:paraId="15EF2F64" w14:textId="77777777" w:rsidR="00A566C8" w:rsidRPr="00C21F73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B77C0">
              <w:rPr>
                <w:rFonts w:ascii="Times New Roman" w:hAnsi="Times New Roman"/>
                <w:sz w:val="18"/>
                <w:szCs w:val="18"/>
                <w:lang w:val="en-CA"/>
              </w:rPr>
              <w:t>Male</w:t>
            </w:r>
            <w:r w:rsidRPr="005712FA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§</w:t>
            </w:r>
            <w:r w:rsidRPr="009B77C0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624" w:type="dxa"/>
          </w:tcPr>
          <w:p w14:paraId="13F9CF78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1.06</w:t>
            </w:r>
          </w:p>
        </w:tc>
        <w:tc>
          <w:tcPr>
            <w:tcW w:w="1020" w:type="dxa"/>
          </w:tcPr>
          <w:p w14:paraId="7198F4A6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0.30, 3.01</w:t>
            </w:r>
          </w:p>
        </w:tc>
        <w:tc>
          <w:tcPr>
            <w:tcW w:w="737" w:type="dxa"/>
          </w:tcPr>
          <w:p w14:paraId="13EE7E24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0.917</w:t>
            </w:r>
          </w:p>
        </w:tc>
        <w:tc>
          <w:tcPr>
            <w:tcW w:w="283" w:type="dxa"/>
          </w:tcPr>
          <w:p w14:paraId="3F69EC0B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</w:tcPr>
          <w:p w14:paraId="5D9127FA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019" w:type="dxa"/>
          </w:tcPr>
          <w:p w14:paraId="24B794B0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38" w:type="dxa"/>
          </w:tcPr>
          <w:p w14:paraId="31CFE8DF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14:paraId="1025910D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</w:tcPr>
          <w:p w14:paraId="0C3A51A1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0.89</w:t>
            </w:r>
          </w:p>
        </w:tc>
        <w:tc>
          <w:tcPr>
            <w:tcW w:w="1020" w:type="dxa"/>
          </w:tcPr>
          <w:p w14:paraId="345A3FEB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0.23, 2.79</w:t>
            </w:r>
          </w:p>
        </w:tc>
        <w:tc>
          <w:tcPr>
            <w:tcW w:w="737" w:type="dxa"/>
          </w:tcPr>
          <w:p w14:paraId="0552D737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0.850</w:t>
            </w:r>
          </w:p>
        </w:tc>
      </w:tr>
      <w:tr w:rsidR="00A566C8" w:rsidRPr="00247672" w14:paraId="01E850F9" w14:textId="77777777" w:rsidTr="002618BA">
        <w:trPr>
          <w:trHeight w:val="261"/>
        </w:trPr>
        <w:tc>
          <w:tcPr>
            <w:tcW w:w="1127" w:type="dxa"/>
          </w:tcPr>
          <w:p w14:paraId="501A1596" w14:textId="77777777" w:rsidR="00A566C8" w:rsidRPr="00C21F73" w:rsidRDefault="00A566C8" w:rsidP="002618B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07" w:type="dxa"/>
          </w:tcPr>
          <w:p w14:paraId="13BAF230" w14:textId="77777777" w:rsidR="00A566C8" w:rsidRPr="009B77C0" w:rsidRDefault="00A566C8" w:rsidP="002618BA">
            <w:pPr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9B77C0">
              <w:rPr>
                <w:rFonts w:ascii="Times New Roman" w:hAnsi="Times New Roman"/>
                <w:sz w:val="18"/>
                <w:szCs w:val="18"/>
                <w:lang w:val="en-CA"/>
              </w:rPr>
              <w:t>Female</w:t>
            </w:r>
            <w:r w:rsidRPr="005712FA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§</w:t>
            </w:r>
            <w:r w:rsidRPr="009B77C0">
              <w:rPr>
                <w:rFonts w:ascii="Times New Roman" w:hAnsi="Times New Roman"/>
                <w:sz w:val="18"/>
                <w:szCs w:val="18"/>
                <w:lang w:val="en-CA"/>
              </w:rPr>
              <w:t xml:space="preserve"> </w:t>
            </w:r>
          </w:p>
          <w:p w14:paraId="05E9D4FC" w14:textId="77777777" w:rsidR="00A566C8" w:rsidRPr="00C21F73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</w:tcPr>
          <w:p w14:paraId="769C8E34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4.20</w:t>
            </w:r>
          </w:p>
        </w:tc>
        <w:tc>
          <w:tcPr>
            <w:tcW w:w="1020" w:type="dxa"/>
          </w:tcPr>
          <w:p w14:paraId="6F0845BE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2.02, 8.45</w:t>
            </w:r>
          </w:p>
        </w:tc>
        <w:tc>
          <w:tcPr>
            <w:tcW w:w="737" w:type="dxa"/>
          </w:tcPr>
          <w:p w14:paraId="2B6876BF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&lt;0.001</w:t>
            </w:r>
          </w:p>
        </w:tc>
        <w:tc>
          <w:tcPr>
            <w:tcW w:w="283" w:type="dxa"/>
          </w:tcPr>
          <w:p w14:paraId="61A04671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</w:tcPr>
          <w:p w14:paraId="5CBB3AB6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019" w:type="dxa"/>
          </w:tcPr>
          <w:p w14:paraId="15C833E8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38" w:type="dxa"/>
          </w:tcPr>
          <w:p w14:paraId="3C7C1250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14:paraId="7ED76864" w14:textId="77777777" w:rsidR="00A566C8" w:rsidRPr="00A36B5C" w:rsidRDefault="00A566C8" w:rsidP="002618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24" w:type="dxa"/>
          </w:tcPr>
          <w:p w14:paraId="28CCC2A9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2.80</w:t>
            </w:r>
          </w:p>
        </w:tc>
        <w:tc>
          <w:tcPr>
            <w:tcW w:w="1020" w:type="dxa"/>
          </w:tcPr>
          <w:p w14:paraId="52548A76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1.26, 5.99</w:t>
            </w:r>
          </w:p>
        </w:tc>
        <w:tc>
          <w:tcPr>
            <w:tcW w:w="737" w:type="dxa"/>
          </w:tcPr>
          <w:p w14:paraId="1050AC22" w14:textId="77777777" w:rsidR="00A566C8" w:rsidRPr="00247672" w:rsidRDefault="00A566C8" w:rsidP="002618B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47672">
              <w:rPr>
                <w:rFonts w:ascii="Times New Roman" w:hAnsi="Times New Roman"/>
                <w:sz w:val="18"/>
                <w:szCs w:val="18"/>
                <w:lang w:val="en-CA"/>
              </w:rPr>
              <w:t>0.009</w:t>
            </w:r>
          </w:p>
        </w:tc>
      </w:tr>
    </w:tbl>
    <w:p w14:paraId="487711E9" w14:textId="77777777" w:rsidR="00A566C8" w:rsidRPr="00F245AB" w:rsidRDefault="00A566C8" w:rsidP="00A566C8">
      <w:pPr>
        <w:pStyle w:val="Sansinterligne"/>
        <w:rPr>
          <w:rFonts w:ascii="Times New Roman" w:hAnsi="Times New Roman" w:cs="Times New Roman"/>
          <w:sz w:val="18"/>
          <w:szCs w:val="18"/>
          <w:lang w:val="en-GB"/>
        </w:rPr>
      </w:pPr>
      <w:r w:rsidRPr="00F245AB">
        <w:rPr>
          <w:rFonts w:ascii="Times New Roman" w:hAnsi="Times New Roman" w:cs="Times New Roman"/>
          <w:sz w:val="18"/>
          <w:szCs w:val="18"/>
          <w:lang w:val="en-GB"/>
        </w:rPr>
        <w:t>BMI, Body mass index</w:t>
      </w:r>
    </w:p>
    <w:p w14:paraId="1AF6ECFE" w14:textId="77777777" w:rsidR="00A566C8" w:rsidRDefault="00A566C8" w:rsidP="00A566C8">
      <w:pPr>
        <w:pStyle w:val="Sansinterligne"/>
        <w:rPr>
          <w:rFonts w:ascii="Times New Roman" w:hAnsi="Times New Roman" w:cs="Times New Roman"/>
          <w:sz w:val="18"/>
          <w:szCs w:val="18"/>
          <w:lang w:val="en-GB"/>
        </w:rPr>
      </w:pPr>
      <w:r w:rsidRPr="00F245A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 xml:space="preserve">* </w:t>
      </w:r>
      <w:r w:rsidRPr="00F245AB">
        <w:rPr>
          <w:rFonts w:ascii="Times New Roman" w:hAnsi="Times New Roman" w:cs="Times New Roman"/>
          <w:sz w:val="18"/>
          <w:szCs w:val="18"/>
          <w:lang w:val="en-GB"/>
        </w:rPr>
        <w:t>Based on two group-model trajectories (reference category: low-risk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of household food insecurity).</w:t>
      </w:r>
    </w:p>
    <w:p w14:paraId="0DEE927C" w14:textId="77777777" w:rsidR="00A566C8" w:rsidRDefault="00A566C8" w:rsidP="00A566C8">
      <w:pPr>
        <w:pStyle w:val="Sansinterligne"/>
        <w:rPr>
          <w:rFonts w:ascii="Times New Roman" w:hAnsi="Times New Roman" w:cs="Times New Roman"/>
          <w:sz w:val="18"/>
          <w:szCs w:val="18"/>
          <w:lang w:val="en-GB"/>
        </w:rPr>
      </w:pPr>
      <w:r w:rsidRPr="00F245AB">
        <w:rPr>
          <w:rFonts w:ascii="Times New Roman" w:hAnsi="Times New Roman"/>
          <w:sz w:val="18"/>
          <w:szCs w:val="18"/>
          <w:vertAlign w:val="superscript"/>
          <w:lang w:val="en-GB"/>
        </w:rPr>
        <w:t>†</w:t>
      </w:r>
      <w:r>
        <w:rPr>
          <w:rFonts w:ascii="Times New Roman" w:hAnsi="Times New Roman"/>
          <w:sz w:val="18"/>
          <w:szCs w:val="18"/>
          <w:vertAlign w:val="superscript"/>
          <w:lang w:val="en-GB"/>
        </w:rPr>
        <w:t xml:space="preserve"> </w:t>
      </w:r>
      <w:r w:rsidRPr="00F245AB">
        <w:rPr>
          <w:rFonts w:ascii="Times New Roman" w:hAnsi="Times New Roman" w:cs="Times New Roman"/>
          <w:sz w:val="18"/>
          <w:szCs w:val="18"/>
          <w:lang w:val="en-GB"/>
        </w:rPr>
        <w:t>BMI was calculated as kg/m</w:t>
      </w:r>
      <w:r w:rsidRPr="00F245A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2</w:t>
      </w:r>
      <w:r w:rsidRPr="00F245AB">
        <w:rPr>
          <w:rFonts w:ascii="Times New Roman" w:hAnsi="Times New Roman" w:cs="Times New Roman"/>
          <w:sz w:val="18"/>
          <w:szCs w:val="18"/>
          <w:lang w:val="en-GB"/>
        </w:rPr>
        <w:t xml:space="preserve"> based on self-reported height and weight.</w:t>
      </w:r>
    </w:p>
    <w:p w14:paraId="14765A18" w14:textId="6BA1B3ED" w:rsidR="00A566C8" w:rsidRPr="00537DA3" w:rsidRDefault="00A566C8" w:rsidP="00A566C8">
      <w:pPr>
        <w:pStyle w:val="Sansinterligne"/>
        <w:rPr>
          <w:rFonts w:ascii="Times New Roman" w:hAnsi="Times New Roman" w:cs="Times New Roman"/>
          <w:sz w:val="18"/>
          <w:szCs w:val="18"/>
          <w:lang w:val="en-GB"/>
        </w:rPr>
      </w:pPr>
      <w:r w:rsidRPr="00F245AB">
        <w:rPr>
          <w:rFonts w:ascii="Times New Roman" w:hAnsi="Times New Roman"/>
          <w:sz w:val="18"/>
          <w:szCs w:val="18"/>
          <w:vertAlign w:val="superscript"/>
          <w:lang w:val="en-GB"/>
        </w:rPr>
        <w:t xml:space="preserve">‡ </w:t>
      </w:r>
      <w:r w:rsidRPr="00F245AB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8E326A">
        <w:rPr>
          <w:rFonts w:ascii="Times New Roman" w:hAnsi="Times New Roman" w:cs="Times New Roman"/>
          <w:i/>
          <w:sz w:val="18"/>
          <w:szCs w:val="18"/>
          <w:lang w:val="en-GB"/>
        </w:rPr>
        <w:t>n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F245AB">
        <w:rPr>
          <w:rFonts w:ascii="Times New Roman" w:hAnsi="Times New Roman" w:cs="Times New Roman"/>
          <w:sz w:val="18"/>
          <w:szCs w:val="18"/>
          <w:lang w:val="en-GB"/>
        </w:rPr>
        <w:t>696</w:t>
      </w:r>
      <w:r w:rsidRPr="00537DA3">
        <w:rPr>
          <w:rFonts w:ascii="Times New Roman" w:hAnsi="Times New Roman" w:cs="Times New Roman"/>
          <w:sz w:val="18"/>
          <w:szCs w:val="18"/>
          <w:lang w:val="en-GB"/>
        </w:rPr>
        <w:t xml:space="preserve">; high-risk trajectory, </w:t>
      </w:r>
      <w:r w:rsidRPr="00537DA3">
        <w:rPr>
          <w:rFonts w:ascii="Times New Roman" w:hAnsi="Times New Roman" w:cs="Times New Roman"/>
          <w:i/>
          <w:sz w:val="18"/>
          <w:szCs w:val="18"/>
          <w:lang w:val="en-GB"/>
        </w:rPr>
        <w:t>n</w:t>
      </w:r>
      <w:r w:rsidRPr="00537DA3">
        <w:rPr>
          <w:rFonts w:ascii="Times New Roman" w:hAnsi="Times New Roman" w:cs="Times New Roman"/>
          <w:sz w:val="18"/>
          <w:szCs w:val="18"/>
          <w:lang w:val="en-GB"/>
        </w:rPr>
        <w:t xml:space="preserve"> 69.</w:t>
      </w:r>
      <w:r w:rsidRPr="00537DA3">
        <w:rPr>
          <w:lang w:val="en-US"/>
        </w:rPr>
        <w:t xml:space="preserve"> </w:t>
      </w:r>
      <w:r w:rsidRPr="00537DA3">
        <w:rPr>
          <w:rFonts w:ascii="Times New Roman" w:hAnsi="Times New Roman" w:cs="Times New Roman"/>
          <w:sz w:val="18"/>
          <w:szCs w:val="18"/>
          <w:lang w:val="en-GB"/>
        </w:rPr>
        <w:t xml:space="preserve">Analyses are based on linear regressions for BMI and on logistical regressions for obesity. </w:t>
      </w:r>
    </w:p>
    <w:p w14:paraId="1B6B034B" w14:textId="77777777" w:rsidR="00A566C8" w:rsidRPr="00537DA3" w:rsidRDefault="00A566C8" w:rsidP="00A566C8">
      <w:pPr>
        <w:pStyle w:val="Sansinterligne"/>
        <w:rPr>
          <w:rFonts w:ascii="Times New Roman" w:hAnsi="Times New Roman" w:cs="Times New Roman"/>
          <w:sz w:val="18"/>
          <w:szCs w:val="18"/>
          <w:lang w:val="en-GB"/>
        </w:rPr>
      </w:pPr>
      <w:r w:rsidRPr="00537DA3">
        <w:rPr>
          <w:rFonts w:ascii="Times New Roman" w:hAnsi="Times New Roman"/>
          <w:sz w:val="18"/>
          <w:szCs w:val="18"/>
          <w:vertAlign w:val="superscript"/>
          <w:lang w:val="en-GB"/>
        </w:rPr>
        <w:t>§</w:t>
      </w:r>
      <w:r w:rsidRPr="00537DA3">
        <w:rPr>
          <w:rFonts w:ascii="Times New Roman" w:hAnsi="Times New Roman" w:cs="Times New Roman"/>
          <w:sz w:val="18"/>
          <w:szCs w:val="18"/>
          <w:lang w:val="en-GB"/>
        </w:rPr>
        <w:t xml:space="preserve"> Male </w:t>
      </w:r>
      <w:r w:rsidRPr="00537DA3">
        <w:rPr>
          <w:rFonts w:ascii="Times New Roman" w:hAnsi="Times New Roman" w:cs="Times New Roman"/>
          <w:i/>
          <w:sz w:val="18"/>
          <w:szCs w:val="18"/>
          <w:lang w:val="en-GB"/>
        </w:rPr>
        <w:t>n</w:t>
      </w:r>
      <w:r w:rsidRPr="00537DA3">
        <w:rPr>
          <w:rFonts w:ascii="Times New Roman" w:hAnsi="Times New Roman" w:cs="Times New Roman"/>
          <w:sz w:val="18"/>
          <w:szCs w:val="18"/>
          <w:lang w:val="en-GB"/>
        </w:rPr>
        <w:t xml:space="preserve"> 242; female </w:t>
      </w:r>
      <w:r w:rsidRPr="00537DA3">
        <w:rPr>
          <w:rFonts w:ascii="Times New Roman" w:hAnsi="Times New Roman" w:cs="Times New Roman"/>
          <w:i/>
          <w:sz w:val="18"/>
          <w:szCs w:val="18"/>
          <w:lang w:val="en-GB"/>
        </w:rPr>
        <w:t>n</w:t>
      </w:r>
      <w:r w:rsidRPr="00537DA3">
        <w:rPr>
          <w:rFonts w:ascii="Times New Roman" w:hAnsi="Times New Roman" w:cs="Times New Roman"/>
          <w:sz w:val="18"/>
          <w:szCs w:val="18"/>
          <w:lang w:val="en-GB"/>
        </w:rPr>
        <w:t xml:space="preserve"> 454</w:t>
      </w:r>
    </w:p>
    <w:p w14:paraId="736A0D0A" w14:textId="2405C02D" w:rsidR="00A566C8" w:rsidRPr="00537DA3" w:rsidRDefault="00A566C8" w:rsidP="0061259A">
      <w:pPr>
        <w:pStyle w:val="Sansinterligne"/>
        <w:rPr>
          <w:lang w:val="en-US"/>
        </w:rPr>
      </w:pPr>
      <w:r w:rsidRPr="00537DA3">
        <w:rPr>
          <w:rFonts w:ascii="Times New Roman" w:hAnsi="Times New Roman"/>
          <w:sz w:val="18"/>
          <w:szCs w:val="18"/>
          <w:vertAlign w:val="superscript"/>
          <w:lang w:val="en-GB"/>
        </w:rPr>
        <w:t>||</w:t>
      </w:r>
      <w:r w:rsidRPr="00537DA3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537DA3">
        <w:rPr>
          <w:rFonts w:ascii="Times New Roman" w:hAnsi="Times New Roman" w:cs="Times New Roman"/>
          <w:sz w:val="18"/>
          <w:szCs w:val="18"/>
          <w:lang w:val="en-US"/>
        </w:rPr>
        <w:t>Analyses adjusted for maternal education</w:t>
      </w:r>
      <w:r w:rsidR="00080EC5" w:rsidRPr="00537DA3">
        <w:rPr>
          <w:rFonts w:ascii="Times New Roman" w:hAnsi="Times New Roman" w:cs="Times New Roman"/>
          <w:sz w:val="18"/>
          <w:szCs w:val="18"/>
          <w:lang w:val="en-US"/>
        </w:rPr>
        <w:t xml:space="preserve"> and immigrant status</w:t>
      </w:r>
      <w:r w:rsidRPr="00537DA3">
        <w:rPr>
          <w:rFonts w:ascii="Times New Roman" w:hAnsi="Times New Roman" w:cs="Times New Roman"/>
          <w:sz w:val="18"/>
          <w:szCs w:val="18"/>
          <w:lang w:val="en-US"/>
        </w:rPr>
        <w:t>, household income and type of family when QLSCD participants were children</w:t>
      </w:r>
      <w:r w:rsidR="0061259A" w:rsidRPr="00537DA3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61259A" w:rsidRPr="00537DA3">
        <w:rPr>
          <w:rFonts w:ascii="Times New Roman" w:hAnsi="Times New Roman" w:cs="Times New Roman"/>
          <w:i/>
          <w:sz w:val="18"/>
          <w:szCs w:val="18"/>
          <w:lang w:val="en-GB"/>
        </w:rPr>
        <w:t>n</w:t>
      </w:r>
      <w:r w:rsidR="0061259A" w:rsidRPr="00537DA3">
        <w:rPr>
          <w:rFonts w:ascii="Times New Roman" w:hAnsi="Times New Roman" w:cs="Times New Roman"/>
          <w:sz w:val="18"/>
          <w:szCs w:val="18"/>
          <w:lang w:val="en-GB"/>
        </w:rPr>
        <w:t xml:space="preserve"> 689)</w:t>
      </w:r>
      <w:r w:rsidRPr="00537DA3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5F9F5F8F" w14:textId="77777777" w:rsidR="0036211C" w:rsidRPr="0061259A" w:rsidRDefault="0036211C" w:rsidP="0036211C">
      <w:pPr>
        <w:pStyle w:val="Sansinterligne"/>
        <w:rPr>
          <w:rFonts w:ascii="Times New Roman" w:hAnsi="Times New Roman" w:cs="Times New Roman"/>
          <w:sz w:val="18"/>
          <w:szCs w:val="18"/>
          <w:lang w:val="en-US"/>
        </w:rPr>
      </w:pPr>
    </w:p>
    <w:p w14:paraId="0021D907" w14:textId="77777777" w:rsidR="0036211C" w:rsidRPr="0049327C" w:rsidRDefault="0036211C" w:rsidP="0092182B">
      <w:pPr>
        <w:pStyle w:val="Sansinterligne"/>
        <w:rPr>
          <w:rFonts w:ascii="Times New Roman" w:hAnsi="Times New Roman" w:cs="Times New Roman"/>
          <w:sz w:val="18"/>
          <w:szCs w:val="18"/>
          <w:lang w:val="en-GB"/>
        </w:rPr>
      </w:pPr>
    </w:p>
    <w:sectPr w:rsidR="0036211C" w:rsidRPr="0049327C" w:rsidSect="00F91433"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7BFC46" w15:done="0"/>
  <w15:commentEx w15:paraId="1FAF0A2B" w15:done="0"/>
  <w15:commentEx w15:paraId="4406B415" w15:done="0"/>
  <w15:commentEx w15:paraId="7D9ACB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D9AD8" w16cex:dateUtc="2023-07-16T02:23:00Z"/>
  <w16cex:commentExtensible w16cex:durableId="285D9ABD" w16cex:dateUtc="2023-07-16T02:22:00Z"/>
  <w16cex:commentExtensible w16cex:durableId="285DA091" w16cex:dateUtc="2023-07-16T02:47:00Z"/>
  <w16cex:commentExtensible w16cex:durableId="285DA0ED" w16cex:dateUtc="2023-07-16T0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7BFC46" w16cid:durableId="285D9AD8"/>
  <w16cid:commentId w16cid:paraId="1FAF0A2B" w16cid:durableId="285D9ABD"/>
  <w16cid:commentId w16cid:paraId="4406B415" w16cid:durableId="285DA091"/>
  <w16cid:commentId w16cid:paraId="7D9ACBA9" w16cid:durableId="285DA0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D6F6D" w14:textId="77777777" w:rsidR="00C61C8B" w:rsidRDefault="00C61C8B" w:rsidP="00E4713F">
      <w:pPr>
        <w:spacing w:after="0" w:line="240" w:lineRule="auto"/>
      </w:pPr>
      <w:r>
        <w:separator/>
      </w:r>
    </w:p>
  </w:endnote>
  <w:endnote w:type="continuationSeparator" w:id="0">
    <w:p w14:paraId="46D6FBAD" w14:textId="77777777" w:rsidR="00C61C8B" w:rsidRDefault="00C61C8B" w:rsidP="00E4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AD4EA" w14:textId="77777777" w:rsidR="00C61C8B" w:rsidRDefault="00C61C8B" w:rsidP="00E4713F">
      <w:pPr>
        <w:spacing w:after="0" w:line="240" w:lineRule="auto"/>
      </w:pPr>
      <w:r>
        <w:separator/>
      </w:r>
    </w:p>
  </w:footnote>
  <w:footnote w:type="continuationSeparator" w:id="0">
    <w:p w14:paraId="4D669FE7" w14:textId="77777777" w:rsidR="00C61C8B" w:rsidRDefault="00C61C8B" w:rsidP="00E4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67"/>
    <w:multiLevelType w:val="hybridMultilevel"/>
    <w:tmpl w:val="139CAD76"/>
    <w:lvl w:ilvl="0" w:tplc="C24A33E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84CE3"/>
    <w:multiLevelType w:val="hybridMultilevel"/>
    <w:tmpl w:val="C254C830"/>
    <w:lvl w:ilvl="0" w:tplc="67E40652">
      <w:start w:val="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BE01A71"/>
    <w:multiLevelType w:val="hybridMultilevel"/>
    <w:tmpl w:val="7A06B038"/>
    <w:lvl w:ilvl="0" w:tplc="C98223B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fen">
    <w15:presenceInfo w15:providerId="None" w15:userId="Gef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6D"/>
    <w:rsid w:val="0000757F"/>
    <w:rsid w:val="00017DA9"/>
    <w:rsid w:val="000213A5"/>
    <w:rsid w:val="00021DB4"/>
    <w:rsid w:val="00031C96"/>
    <w:rsid w:val="00043385"/>
    <w:rsid w:val="00053E6E"/>
    <w:rsid w:val="00074863"/>
    <w:rsid w:val="00077C89"/>
    <w:rsid w:val="00080EC5"/>
    <w:rsid w:val="00085FAF"/>
    <w:rsid w:val="00090012"/>
    <w:rsid w:val="000925C5"/>
    <w:rsid w:val="000B21D6"/>
    <w:rsid w:val="000B5D85"/>
    <w:rsid w:val="000D644C"/>
    <w:rsid w:val="000D7557"/>
    <w:rsid w:val="000E1B3F"/>
    <w:rsid w:val="000F2D11"/>
    <w:rsid w:val="00103B92"/>
    <w:rsid w:val="00145EE7"/>
    <w:rsid w:val="00151773"/>
    <w:rsid w:val="0016688F"/>
    <w:rsid w:val="00172F73"/>
    <w:rsid w:val="00173001"/>
    <w:rsid w:val="00191718"/>
    <w:rsid w:val="001937DA"/>
    <w:rsid w:val="00193D1A"/>
    <w:rsid w:val="001A7650"/>
    <w:rsid w:val="001C1F67"/>
    <w:rsid w:val="001C4E9A"/>
    <w:rsid w:val="001C6CC1"/>
    <w:rsid w:val="001D50BE"/>
    <w:rsid w:val="001E0B14"/>
    <w:rsid w:val="001F01D7"/>
    <w:rsid w:val="001F14FF"/>
    <w:rsid w:val="001F6CB9"/>
    <w:rsid w:val="00211B3A"/>
    <w:rsid w:val="002135BB"/>
    <w:rsid w:val="002153AD"/>
    <w:rsid w:val="002170CF"/>
    <w:rsid w:val="0024256B"/>
    <w:rsid w:val="0024657B"/>
    <w:rsid w:val="0025437C"/>
    <w:rsid w:val="00260E3D"/>
    <w:rsid w:val="00262732"/>
    <w:rsid w:val="00270342"/>
    <w:rsid w:val="002766FA"/>
    <w:rsid w:val="0028248C"/>
    <w:rsid w:val="00296D4F"/>
    <w:rsid w:val="002A2621"/>
    <w:rsid w:val="002A3E69"/>
    <w:rsid w:val="002A61AC"/>
    <w:rsid w:val="002C2131"/>
    <w:rsid w:val="002C371B"/>
    <w:rsid w:val="002D2CF0"/>
    <w:rsid w:val="002E6B6E"/>
    <w:rsid w:val="002F29B5"/>
    <w:rsid w:val="00300CA0"/>
    <w:rsid w:val="003051B5"/>
    <w:rsid w:val="003052FD"/>
    <w:rsid w:val="003157E1"/>
    <w:rsid w:val="0031751D"/>
    <w:rsid w:val="00321593"/>
    <w:rsid w:val="00322B00"/>
    <w:rsid w:val="0033612C"/>
    <w:rsid w:val="00340CD7"/>
    <w:rsid w:val="00342EEC"/>
    <w:rsid w:val="00345985"/>
    <w:rsid w:val="0036211C"/>
    <w:rsid w:val="00363ACD"/>
    <w:rsid w:val="003645BD"/>
    <w:rsid w:val="00364CE9"/>
    <w:rsid w:val="00373DC1"/>
    <w:rsid w:val="003828BB"/>
    <w:rsid w:val="00384EEF"/>
    <w:rsid w:val="003913FA"/>
    <w:rsid w:val="00395E6A"/>
    <w:rsid w:val="003A695B"/>
    <w:rsid w:val="003A7D78"/>
    <w:rsid w:val="003B2046"/>
    <w:rsid w:val="003B349A"/>
    <w:rsid w:val="003B7F06"/>
    <w:rsid w:val="003C3249"/>
    <w:rsid w:val="003D42CB"/>
    <w:rsid w:val="003D72DC"/>
    <w:rsid w:val="003E2394"/>
    <w:rsid w:val="003E6098"/>
    <w:rsid w:val="003F3223"/>
    <w:rsid w:val="00402543"/>
    <w:rsid w:val="0040752B"/>
    <w:rsid w:val="00436250"/>
    <w:rsid w:val="00443701"/>
    <w:rsid w:val="00455C6F"/>
    <w:rsid w:val="00465AF7"/>
    <w:rsid w:val="0047148F"/>
    <w:rsid w:val="004749EF"/>
    <w:rsid w:val="004852ED"/>
    <w:rsid w:val="0049327C"/>
    <w:rsid w:val="004A4D09"/>
    <w:rsid w:val="004C5C07"/>
    <w:rsid w:val="004C5C90"/>
    <w:rsid w:val="004E04C8"/>
    <w:rsid w:val="005009A5"/>
    <w:rsid w:val="005009F9"/>
    <w:rsid w:val="005043C6"/>
    <w:rsid w:val="0051298A"/>
    <w:rsid w:val="00517EB0"/>
    <w:rsid w:val="00523AE5"/>
    <w:rsid w:val="005252C2"/>
    <w:rsid w:val="005272A7"/>
    <w:rsid w:val="005307C6"/>
    <w:rsid w:val="00533C6C"/>
    <w:rsid w:val="0053557F"/>
    <w:rsid w:val="00537DA3"/>
    <w:rsid w:val="005576DB"/>
    <w:rsid w:val="00561003"/>
    <w:rsid w:val="00565348"/>
    <w:rsid w:val="005909A9"/>
    <w:rsid w:val="00592C48"/>
    <w:rsid w:val="005968B4"/>
    <w:rsid w:val="005C3D85"/>
    <w:rsid w:val="005C3EFC"/>
    <w:rsid w:val="005C51ED"/>
    <w:rsid w:val="005D2AC5"/>
    <w:rsid w:val="005D73AB"/>
    <w:rsid w:val="005F44A1"/>
    <w:rsid w:val="00600C28"/>
    <w:rsid w:val="0061000B"/>
    <w:rsid w:val="0061029D"/>
    <w:rsid w:val="00611B67"/>
    <w:rsid w:val="00611BD5"/>
    <w:rsid w:val="0061259A"/>
    <w:rsid w:val="006149F3"/>
    <w:rsid w:val="00616DBB"/>
    <w:rsid w:val="006368BB"/>
    <w:rsid w:val="00640D5C"/>
    <w:rsid w:val="0065005F"/>
    <w:rsid w:val="00652C30"/>
    <w:rsid w:val="00655538"/>
    <w:rsid w:val="00685246"/>
    <w:rsid w:val="006857F7"/>
    <w:rsid w:val="00696C90"/>
    <w:rsid w:val="006A2DE2"/>
    <w:rsid w:val="006A413E"/>
    <w:rsid w:val="006B2160"/>
    <w:rsid w:val="006B4382"/>
    <w:rsid w:val="006B7A6B"/>
    <w:rsid w:val="006C0A98"/>
    <w:rsid w:val="006C5C97"/>
    <w:rsid w:val="006E5484"/>
    <w:rsid w:val="006E69CB"/>
    <w:rsid w:val="00701754"/>
    <w:rsid w:val="00715E86"/>
    <w:rsid w:val="00716AA5"/>
    <w:rsid w:val="00716B90"/>
    <w:rsid w:val="00717FD1"/>
    <w:rsid w:val="00726FC6"/>
    <w:rsid w:val="00745789"/>
    <w:rsid w:val="00750D9C"/>
    <w:rsid w:val="00765105"/>
    <w:rsid w:val="00771F05"/>
    <w:rsid w:val="00777ADB"/>
    <w:rsid w:val="007844B2"/>
    <w:rsid w:val="00790CFE"/>
    <w:rsid w:val="007935FE"/>
    <w:rsid w:val="007945BB"/>
    <w:rsid w:val="00797AB3"/>
    <w:rsid w:val="007A2E1E"/>
    <w:rsid w:val="007B1DB0"/>
    <w:rsid w:val="007C780A"/>
    <w:rsid w:val="007D2E57"/>
    <w:rsid w:val="007E2229"/>
    <w:rsid w:val="007E311F"/>
    <w:rsid w:val="00802717"/>
    <w:rsid w:val="00804025"/>
    <w:rsid w:val="008223E7"/>
    <w:rsid w:val="008405A9"/>
    <w:rsid w:val="00840DCE"/>
    <w:rsid w:val="00842286"/>
    <w:rsid w:val="00855E05"/>
    <w:rsid w:val="00863D27"/>
    <w:rsid w:val="00867B54"/>
    <w:rsid w:val="0087641E"/>
    <w:rsid w:val="00880080"/>
    <w:rsid w:val="00886529"/>
    <w:rsid w:val="00887C75"/>
    <w:rsid w:val="008B6793"/>
    <w:rsid w:val="008C0CB9"/>
    <w:rsid w:val="008C2FB3"/>
    <w:rsid w:val="008C3629"/>
    <w:rsid w:val="008F0251"/>
    <w:rsid w:val="008F2C54"/>
    <w:rsid w:val="008F3865"/>
    <w:rsid w:val="008F7F6F"/>
    <w:rsid w:val="009070A9"/>
    <w:rsid w:val="00915785"/>
    <w:rsid w:val="0092182B"/>
    <w:rsid w:val="00924217"/>
    <w:rsid w:val="00926E74"/>
    <w:rsid w:val="00930F53"/>
    <w:rsid w:val="0094175A"/>
    <w:rsid w:val="00941F26"/>
    <w:rsid w:val="009428A4"/>
    <w:rsid w:val="0094708E"/>
    <w:rsid w:val="00952DB4"/>
    <w:rsid w:val="00956D84"/>
    <w:rsid w:val="00965B72"/>
    <w:rsid w:val="0097231C"/>
    <w:rsid w:val="00975998"/>
    <w:rsid w:val="00980023"/>
    <w:rsid w:val="009A210C"/>
    <w:rsid w:val="009A2760"/>
    <w:rsid w:val="009A319E"/>
    <w:rsid w:val="009A484E"/>
    <w:rsid w:val="009A4B67"/>
    <w:rsid w:val="009A6EAA"/>
    <w:rsid w:val="009B1E3A"/>
    <w:rsid w:val="009B77C0"/>
    <w:rsid w:val="009B7F07"/>
    <w:rsid w:val="009C5F87"/>
    <w:rsid w:val="009D1AD1"/>
    <w:rsid w:val="009D4E1C"/>
    <w:rsid w:val="009D5681"/>
    <w:rsid w:val="009F6112"/>
    <w:rsid w:val="00A20005"/>
    <w:rsid w:val="00A2368E"/>
    <w:rsid w:val="00A30E80"/>
    <w:rsid w:val="00A369E7"/>
    <w:rsid w:val="00A41784"/>
    <w:rsid w:val="00A449C2"/>
    <w:rsid w:val="00A502AB"/>
    <w:rsid w:val="00A566C8"/>
    <w:rsid w:val="00A72CAB"/>
    <w:rsid w:val="00A7579C"/>
    <w:rsid w:val="00A77460"/>
    <w:rsid w:val="00A92ACB"/>
    <w:rsid w:val="00A93AE4"/>
    <w:rsid w:val="00A96293"/>
    <w:rsid w:val="00A97620"/>
    <w:rsid w:val="00AA6A7A"/>
    <w:rsid w:val="00AC5685"/>
    <w:rsid w:val="00AD1938"/>
    <w:rsid w:val="00AE222D"/>
    <w:rsid w:val="00B11967"/>
    <w:rsid w:val="00B2292F"/>
    <w:rsid w:val="00B248E3"/>
    <w:rsid w:val="00B52026"/>
    <w:rsid w:val="00B6216D"/>
    <w:rsid w:val="00B77C7A"/>
    <w:rsid w:val="00B81F65"/>
    <w:rsid w:val="00B84D5A"/>
    <w:rsid w:val="00B92193"/>
    <w:rsid w:val="00B9567A"/>
    <w:rsid w:val="00BB1B6D"/>
    <w:rsid w:val="00BB64F2"/>
    <w:rsid w:val="00BC4F35"/>
    <w:rsid w:val="00BD1E47"/>
    <w:rsid w:val="00BE295D"/>
    <w:rsid w:val="00BE6DC1"/>
    <w:rsid w:val="00BF0BBD"/>
    <w:rsid w:val="00BF3C99"/>
    <w:rsid w:val="00C07291"/>
    <w:rsid w:val="00C074CB"/>
    <w:rsid w:val="00C17BD0"/>
    <w:rsid w:val="00C20E1B"/>
    <w:rsid w:val="00C21009"/>
    <w:rsid w:val="00C267CB"/>
    <w:rsid w:val="00C318E0"/>
    <w:rsid w:val="00C31D2F"/>
    <w:rsid w:val="00C36408"/>
    <w:rsid w:val="00C42A84"/>
    <w:rsid w:val="00C430A3"/>
    <w:rsid w:val="00C44291"/>
    <w:rsid w:val="00C442E6"/>
    <w:rsid w:val="00C535E4"/>
    <w:rsid w:val="00C550BA"/>
    <w:rsid w:val="00C551AA"/>
    <w:rsid w:val="00C61C28"/>
    <w:rsid w:val="00C61C8B"/>
    <w:rsid w:val="00C62E6C"/>
    <w:rsid w:val="00C70D72"/>
    <w:rsid w:val="00C77D0A"/>
    <w:rsid w:val="00C8336D"/>
    <w:rsid w:val="00C8431F"/>
    <w:rsid w:val="00C8609C"/>
    <w:rsid w:val="00CA2E78"/>
    <w:rsid w:val="00CB5909"/>
    <w:rsid w:val="00CC16E8"/>
    <w:rsid w:val="00CC1B07"/>
    <w:rsid w:val="00CC25DC"/>
    <w:rsid w:val="00CC52F0"/>
    <w:rsid w:val="00CD6574"/>
    <w:rsid w:val="00CE1CB1"/>
    <w:rsid w:val="00CE7C58"/>
    <w:rsid w:val="00CF2308"/>
    <w:rsid w:val="00CF2F6B"/>
    <w:rsid w:val="00D01293"/>
    <w:rsid w:val="00D033D5"/>
    <w:rsid w:val="00D03F13"/>
    <w:rsid w:val="00D21B40"/>
    <w:rsid w:val="00D2284E"/>
    <w:rsid w:val="00D2570F"/>
    <w:rsid w:val="00D31676"/>
    <w:rsid w:val="00D35ED5"/>
    <w:rsid w:val="00D4025F"/>
    <w:rsid w:val="00D47872"/>
    <w:rsid w:val="00D517F1"/>
    <w:rsid w:val="00D56E28"/>
    <w:rsid w:val="00D574C2"/>
    <w:rsid w:val="00D578FB"/>
    <w:rsid w:val="00D65285"/>
    <w:rsid w:val="00D656C2"/>
    <w:rsid w:val="00D662C1"/>
    <w:rsid w:val="00D72BBF"/>
    <w:rsid w:val="00D7444E"/>
    <w:rsid w:val="00D81819"/>
    <w:rsid w:val="00D85C41"/>
    <w:rsid w:val="00DA46C9"/>
    <w:rsid w:val="00DA547D"/>
    <w:rsid w:val="00DB43D4"/>
    <w:rsid w:val="00DB495A"/>
    <w:rsid w:val="00DC07D4"/>
    <w:rsid w:val="00DC52FA"/>
    <w:rsid w:val="00DD7A13"/>
    <w:rsid w:val="00DE20AD"/>
    <w:rsid w:val="00DE2B60"/>
    <w:rsid w:val="00DF7042"/>
    <w:rsid w:val="00E00FE1"/>
    <w:rsid w:val="00E0261A"/>
    <w:rsid w:val="00E1446C"/>
    <w:rsid w:val="00E15BA3"/>
    <w:rsid w:val="00E2291F"/>
    <w:rsid w:val="00E42D44"/>
    <w:rsid w:val="00E4713F"/>
    <w:rsid w:val="00E55E6B"/>
    <w:rsid w:val="00E57856"/>
    <w:rsid w:val="00E57C24"/>
    <w:rsid w:val="00E66138"/>
    <w:rsid w:val="00E76AD5"/>
    <w:rsid w:val="00E8275B"/>
    <w:rsid w:val="00E94CF2"/>
    <w:rsid w:val="00EA1CE5"/>
    <w:rsid w:val="00EB695F"/>
    <w:rsid w:val="00EC233D"/>
    <w:rsid w:val="00ED2391"/>
    <w:rsid w:val="00ED24F0"/>
    <w:rsid w:val="00EE1558"/>
    <w:rsid w:val="00EE2CAD"/>
    <w:rsid w:val="00EF5A35"/>
    <w:rsid w:val="00F0464A"/>
    <w:rsid w:val="00F21F55"/>
    <w:rsid w:val="00F3542A"/>
    <w:rsid w:val="00F35D42"/>
    <w:rsid w:val="00F45F02"/>
    <w:rsid w:val="00F50F78"/>
    <w:rsid w:val="00F5591C"/>
    <w:rsid w:val="00F5695E"/>
    <w:rsid w:val="00F571D5"/>
    <w:rsid w:val="00F57814"/>
    <w:rsid w:val="00F611FC"/>
    <w:rsid w:val="00F623AC"/>
    <w:rsid w:val="00F67B7A"/>
    <w:rsid w:val="00F702B2"/>
    <w:rsid w:val="00F71B8B"/>
    <w:rsid w:val="00F72B37"/>
    <w:rsid w:val="00F75709"/>
    <w:rsid w:val="00F91433"/>
    <w:rsid w:val="00F95194"/>
    <w:rsid w:val="00FB22BB"/>
    <w:rsid w:val="00FB4578"/>
    <w:rsid w:val="00FB51D7"/>
    <w:rsid w:val="00FB6274"/>
    <w:rsid w:val="00FC13B2"/>
    <w:rsid w:val="00FC4052"/>
    <w:rsid w:val="00FD5951"/>
    <w:rsid w:val="00FE088D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9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B62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6216D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B6216D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Policepardfaut"/>
    <w:rsid w:val="00B6216D"/>
  </w:style>
  <w:style w:type="table" w:styleId="Grilledutableau">
    <w:name w:val="Table Grid"/>
    <w:basedOn w:val="TableauNormal"/>
    <w:uiPriority w:val="59"/>
    <w:rsid w:val="00F3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6E5484"/>
    <w:pPr>
      <w:spacing w:after="0" w:line="240" w:lineRule="auto"/>
    </w:pPr>
    <w:rPr>
      <w:rFonts w:ascii="Calibri" w:eastAsia="Times New Roman" w:hAnsi="Calibri" w:cs="Times New Roman"/>
    </w:rPr>
  </w:style>
  <w:style w:type="paragraph" w:styleId="Sansinterligne">
    <w:name w:val="No Spacing"/>
    <w:uiPriority w:val="99"/>
    <w:qFormat/>
    <w:rsid w:val="003B349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47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13F"/>
  </w:style>
  <w:style w:type="paragraph" w:styleId="Pieddepage">
    <w:name w:val="footer"/>
    <w:basedOn w:val="Normal"/>
    <w:link w:val="PieddepageCar"/>
    <w:uiPriority w:val="99"/>
    <w:unhideWhenUsed/>
    <w:rsid w:val="00E47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13F"/>
  </w:style>
  <w:style w:type="paragraph" w:styleId="Textedebulles">
    <w:name w:val="Balloon Text"/>
    <w:basedOn w:val="Normal"/>
    <w:link w:val="TextedebullesCar"/>
    <w:uiPriority w:val="99"/>
    <w:semiHidden/>
    <w:unhideWhenUsed/>
    <w:rsid w:val="00E4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13F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rsid w:val="009C5F87"/>
    <w:pPr>
      <w:spacing w:after="0" w:line="240" w:lineRule="auto"/>
    </w:pPr>
    <w:rPr>
      <w:rFonts w:ascii="Calibri" w:eastAsia="Times New Roman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F2F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2F6B"/>
    <w:pPr>
      <w:widowControl w:val="0"/>
      <w:spacing w:after="0" w:line="240" w:lineRule="auto"/>
      <w:jc w:val="both"/>
    </w:pPr>
    <w:rPr>
      <w:rFonts w:ascii="Calibri" w:eastAsia="Calibri" w:hAnsi="Calibri" w:cs="Times New Roman"/>
      <w:kern w:val="2"/>
      <w:sz w:val="20"/>
      <w:szCs w:val="20"/>
      <w:lang w:val="en-US" w:eastAsia="zh-CN"/>
    </w:rPr>
  </w:style>
  <w:style w:type="character" w:customStyle="1" w:styleId="CommentaireCar">
    <w:name w:val="Commentaire Car"/>
    <w:basedOn w:val="Policepardfaut"/>
    <w:link w:val="Commentaire"/>
    <w:uiPriority w:val="99"/>
    <w:rsid w:val="00CF2F6B"/>
    <w:rPr>
      <w:rFonts w:ascii="Calibri" w:eastAsia="Calibri" w:hAnsi="Calibri" w:cs="Times New Roman"/>
      <w:kern w:val="2"/>
      <w:sz w:val="20"/>
      <w:szCs w:val="20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3E7"/>
    <w:pPr>
      <w:widowControl/>
      <w:spacing w:after="200"/>
      <w:jc w:val="left"/>
    </w:pPr>
    <w:rPr>
      <w:rFonts w:asciiTheme="minorHAnsi" w:eastAsiaTheme="minorHAnsi" w:hAnsiTheme="minorHAnsi" w:cstheme="minorBidi"/>
      <w:b/>
      <w:bCs/>
      <w:kern w:val="0"/>
      <w:lang w:val="fr-CA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3E7"/>
    <w:rPr>
      <w:rFonts w:ascii="Calibri" w:eastAsia="Calibri" w:hAnsi="Calibri" w:cs="Times New Roman"/>
      <w:b/>
      <w:bCs/>
      <w:kern w:val="2"/>
      <w:sz w:val="20"/>
      <w:szCs w:val="20"/>
      <w:lang w:val="en-US" w:eastAsia="zh-CN"/>
    </w:rPr>
  </w:style>
  <w:style w:type="paragraph" w:styleId="Rvision">
    <w:name w:val="Revision"/>
    <w:hidden/>
    <w:uiPriority w:val="99"/>
    <w:semiHidden/>
    <w:rsid w:val="00300CA0"/>
    <w:pPr>
      <w:spacing w:after="0" w:line="240" w:lineRule="auto"/>
    </w:pPr>
  </w:style>
  <w:style w:type="paragraph" w:styleId="NormalWeb">
    <w:name w:val="Normal (Web)"/>
    <w:basedOn w:val="Normal"/>
    <w:uiPriority w:val="99"/>
    <w:rsid w:val="00BB6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B62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6216D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B6216D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Policepardfaut"/>
    <w:rsid w:val="00B6216D"/>
  </w:style>
  <w:style w:type="table" w:styleId="Grilledutableau">
    <w:name w:val="Table Grid"/>
    <w:basedOn w:val="TableauNormal"/>
    <w:uiPriority w:val="59"/>
    <w:rsid w:val="00F3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6E5484"/>
    <w:pPr>
      <w:spacing w:after="0" w:line="240" w:lineRule="auto"/>
    </w:pPr>
    <w:rPr>
      <w:rFonts w:ascii="Calibri" w:eastAsia="Times New Roman" w:hAnsi="Calibri" w:cs="Times New Roman"/>
    </w:rPr>
  </w:style>
  <w:style w:type="paragraph" w:styleId="Sansinterligne">
    <w:name w:val="No Spacing"/>
    <w:uiPriority w:val="99"/>
    <w:qFormat/>
    <w:rsid w:val="003B349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47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13F"/>
  </w:style>
  <w:style w:type="paragraph" w:styleId="Pieddepage">
    <w:name w:val="footer"/>
    <w:basedOn w:val="Normal"/>
    <w:link w:val="PieddepageCar"/>
    <w:uiPriority w:val="99"/>
    <w:unhideWhenUsed/>
    <w:rsid w:val="00E47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13F"/>
  </w:style>
  <w:style w:type="paragraph" w:styleId="Textedebulles">
    <w:name w:val="Balloon Text"/>
    <w:basedOn w:val="Normal"/>
    <w:link w:val="TextedebullesCar"/>
    <w:uiPriority w:val="99"/>
    <w:semiHidden/>
    <w:unhideWhenUsed/>
    <w:rsid w:val="00E4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13F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rsid w:val="009C5F87"/>
    <w:pPr>
      <w:spacing w:after="0" w:line="240" w:lineRule="auto"/>
    </w:pPr>
    <w:rPr>
      <w:rFonts w:ascii="Calibri" w:eastAsia="Times New Roman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F2F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2F6B"/>
    <w:pPr>
      <w:widowControl w:val="0"/>
      <w:spacing w:after="0" w:line="240" w:lineRule="auto"/>
      <w:jc w:val="both"/>
    </w:pPr>
    <w:rPr>
      <w:rFonts w:ascii="Calibri" w:eastAsia="Calibri" w:hAnsi="Calibri" w:cs="Times New Roman"/>
      <w:kern w:val="2"/>
      <w:sz w:val="20"/>
      <w:szCs w:val="20"/>
      <w:lang w:val="en-US" w:eastAsia="zh-CN"/>
    </w:rPr>
  </w:style>
  <w:style w:type="character" w:customStyle="1" w:styleId="CommentaireCar">
    <w:name w:val="Commentaire Car"/>
    <w:basedOn w:val="Policepardfaut"/>
    <w:link w:val="Commentaire"/>
    <w:uiPriority w:val="99"/>
    <w:rsid w:val="00CF2F6B"/>
    <w:rPr>
      <w:rFonts w:ascii="Calibri" w:eastAsia="Calibri" w:hAnsi="Calibri" w:cs="Times New Roman"/>
      <w:kern w:val="2"/>
      <w:sz w:val="20"/>
      <w:szCs w:val="20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3E7"/>
    <w:pPr>
      <w:widowControl/>
      <w:spacing w:after="200"/>
      <w:jc w:val="left"/>
    </w:pPr>
    <w:rPr>
      <w:rFonts w:asciiTheme="minorHAnsi" w:eastAsiaTheme="minorHAnsi" w:hAnsiTheme="minorHAnsi" w:cstheme="minorBidi"/>
      <w:b/>
      <w:bCs/>
      <w:kern w:val="0"/>
      <w:lang w:val="fr-CA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3E7"/>
    <w:rPr>
      <w:rFonts w:ascii="Calibri" w:eastAsia="Calibri" w:hAnsi="Calibri" w:cs="Times New Roman"/>
      <w:b/>
      <w:bCs/>
      <w:kern w:val="2"/>
      <w:sz w:val="20"/>
      <w:szCs w:val="20"/>
      <w:lang w:val="en-US" w:eastAsia="zh-CN"/>
    </w:rPr>
  </w:style>
  <w:style w:type="paragraph" w:styleId="Rvision">
    <w:name w:val="Revision"/>
    <w:hidden/>
    <w:uiPriority w:val="99"/>
    <w:semiHidden/>
    <w:rsid w:val="00300CA0"/>
    <w:pPr>
      <w:spacing w:after="0" w:line="240" w:lineRule="auto"/>
    </w:pPr>
  </w:style>
  <w:style w:type="paragraph" w:styleId="NormalWeb">
    <w:name w:val="Normal (Web)"/>
    <w:basedOn w:val="Normal"/>
    <w:uiPriority w:val="99"/>
    <w:rsid w:val="00BB6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EDBD-3E8D-4868-BFFE-71F49AB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Proprietaire</cp:lastModifiedBy>
  <cp:revision>2</cp:revision>
  <cp:lastPrinted>2023-01-26T20:45:00Z</cp:lastPrinted>
  <dcterms:created xsi:type="dcterms:W3CDTF">2023-07-27T20:54:00Z</dcterms:created>
  <dcterms:modified xsi:type="dcterms:W3CDTF">2023-07-27T20:54:00Z</dcterms:modified>
</cp:coreProperties>
</file>